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4053345"/>
        <w:docPartObj>
          <w:docPartGallery w:val="Cover Pages"/>
          <w:docPartUnique/>
        </w:docPartObj>
      </w:sdtPr>
      <w:sdtEndPr>
        <w:rPr>
          <w:sz w:val="28"/>
          <w:szCs w:val="28"/>
          <w:lang w:val="pl-PL"/>
        </w:rPr>
      </w:sdtEndPr>
      <w:sdtContent>
        <w:p w14:paraId="389B9856" w14:textId="02E19F69" w:rsidR="0018432B" w:rsidRDefault="0018432B">
          <w:r>
            <w:rPr>
              <w:noProof/>
            </w:rPr>
            <mc:AlternateContent>
              <mc:Choice Requires="wpg">
                <w:drawing>
                  <wp:anchor distT="0" distB="0" distL="114300" distR="114300" simplePos="0" relativeHeight="251659264" behindDoc="1" locked="0" layoutInCell="1" allowOverlap="1" wp14:anchorId="442FFB13" wp14:editId="245C055A">
                    <wp:simplePos x="0" y="0"/>
                    <wp:positionH relativeFrom="page">
                      <wp:align>center</wp:align>
                    </wp:positionH>
                    <wp:positionV relativeFrom="page">
                      <wp:align>center</wp:align>
                    </wp:positionV>
                    <wp:extent cx="6864824" cy="9123528"/>
                    <wp:effectExtent l="0" t="0" r="0" b="0"/>
                    <wp:wrapNone/>
                    <wp:docPr id="193" name="Grupa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Prostokąt 194"/>
                            <wps:cNvSpPr/>
                            <wps:spPr>
                              <a:xfrm>
                                <a:off x="0" y="0"/>
                                <a:ext cx="6858000" cy="1371600"/>
                              </a:xfrm>
                              <a:prstGeom prst="rect">
                                <a:avLst/>
                              </a:prstGeom>
                              <a:solidFill>
                                <a:srgbClr val="FFD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rostokąt 195"/>
                            <wps:cNvSpPr/>
                            <wps:spPr>
                              <a:xfrm>
                                <a:off x="0" y="4094328"/>
                                <a:ext cx="6858000" cy="5029200"/>
                              </a:xfrm>
                              <a:prstGeom prst="rect">
                                <a:avLst/>
                              </a:prstGeom>
                              <a:solidFill>
                                <a:srgbClr val="FFD7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lang w:val="nl-NL"/>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8606111" w14:textId="3A30C7A6" w:rsidR="0018432B" w:rsidRPr="00FC661F" w:rsidRDefault="0018432B">
                                      <w:pPr>
                                        <w:pStyle w:val="Bezodstpw"/>
                                        <w:spacing w:before="120"/>
                                        <w:jc w:val="center"/>
                                        <w:rPr>
                                          <w:color w:val="000000" w:themeColor="text1"/>
                                          <w:lang w:val="nl-NL"/>
                                        </w:rPr>
                                      </w:pPr>
                                      <w:r w:rsidRPr="00FC661F">
                                        <w:rPr>
                                          <w:color w:val="000000" w:themeColor="text1"/>
                                          <w:lang w:val="nl-NL"/>
                                        </w:rPr>
                                        <w:t>Samuel Jendryke</w:t>
                                      </w:r>
                                    </w:p>
                                  </w:sdtContent>
                                </w:sdt>
                                <w:p w14:paraId="44787EAD" w14:textId="45284CA2" w:rsidR="0018432B" w:rsidRPr="00FC661F" w:rsidRDefault="00000000">
                                  <w:pPr>
                                    <w:pStyle w:val="Bezodstpw"/>
                                    <w:spacing w:before="120"/>
                                    <w:jc w:val="center"/>
                                    <w:rPr>
                                      <w:color w:val="000000" w:themeColor="text1"/>
                                      <w:lang w:val="nl-NL"/>
                                    </w:rPr>
                                  </w:pPr>
                                  <w:sdt>
                                    <w:sdtPr>
                                      <w:rPr>
                                        <w:caps/>
                                        <w:color w:val="000000" w:themeColor="text1"/>
                                        <w:lang w:val="nl-NL"/>
                                      </w:rPr>
                                      <w:alias w:val="Firma"/>
                                      <w:tag w:val=""/>
                                      <w:id w:val="1618182777"/>
                                      <w:dataBinding w:prefixMappings="xmlns:ns0='http://schemas.openxmlformats.org/officeDocument/2006/extended-properties' " w:xpath="/ns0:Properties[1]/ns0:Company[1]" w:storeItemID="{6668398D-A668-4E3E-A5EB-62B293D839F1}"/>
                                      <w:text/>
                                    </w:sdtPr>
                                    <w:sdtContent>
                                      <w:r w:rsidR="0018432B" w:rsidRPr="00FC661F">
                                        <w:rPr>
                                          <w:caps/>
                                          <w:color w:val="000000" w:themeColor="text1"/>
                                          <w:lang w:val="nl-NL"/>
                                        </w:rPr>
                                        <w:t>Xenos</w:t>
                                      </w:r>
                                    </w:sdtContent>
                                  </w:sdt>
                                  <w:r w:rsidR="0018432B" w:rsidRPr="00FC661F">
                                    <w:rPr>
                                      <w:color w:val="FFFFFF" w:themeColor="background1"/>
                                      <w:lang w:val="nl-NL"/>
                                    </w:rPr>
                                    <w:t>  </w:t>
                                  </w:r>
                                  <w:sdt>
                                    <w:sdtPr>
                                      <w:rPr>
                                        <w:color w:val="000000" w:themeColor="text1"/>
                                        <w:lang w:val="nl-NL"/>
                                      </w:rPr>
                                      <w:alias w:val="Adres"/>
                                      <w:tag w:val=""/>
                                      <w:id w:val="-253358678"/>
                                      <w:dataBinding w:prefixMappings="xmlns:ns0='http://schemas.microsoft.com/office/2006/coverPageProps' " w:xpath="/ns0:CoverPageProperties[1]/ns0:CompanyAddress[1]" w:storeItemID="{55AF091B-3C7A-41E3-B477-F2FDAA23CFDA}"/>
                                      <w:text/>
                                    </w:sdtPr>
                                    <w:sdtContent>
                                      <w:r w:rsidR="0018432B" w:rsidRPr="00FC661F">
                                        <w:rPr>
                                          <w:color w:val="000000" w:themeColor="text1"/>
                                          <w:lang w:val="nl-NL"/>
                                        </w:rPr>
                                        <w:t>Schutweg 5, 5145 NP Waalwijk</w:t>
                                      </w:r>
                                    </w:sdtContent>
                                  </w:sdt>
                                </w:p>
                                <w:p w14:paraId="7394315F" w14:textId="044C19CF" w:rsidR="00FC661F" w:rsidRPr="00FC661F" w:rsidRDefault="00FC661F">
                                  <w:pPr>
                                    <w:pStyle w:val="Bezodstpw"/>
                                    <w:spacing w:before="120"/>
                                    <w:jc w:val="center"/>
                                    <w:rPr>
                                      <w:color w:val="FFFFFF" w:themeColor="background1"/>
                                      <w:lang w:val="nl-NL"/>
                                    </w:rPr>
                                  </w:pPr>
                                  <w:r>
                                    <w:rPr>
                                      <w:color w:val="000000" w:themeColor="text1"/>
                                      <w:lang w:val="nl-NL"/>
                                    </w:rPr>
                                    <w:t>Luty, 2026</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Pole tekstowe 196"/>
                            <wps:cNvSpPr txBox="1"/>
                            <wps:spPr>
                              <a:xfrm>
                                <a:off x="6824" y="4272127"/>
                                <a:ext cx="6858000" cy="2722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080D9" w14:textId="5837163E" w:rsidR="0018432B" w:rsidRPr="0018432B" w:rsidRDefault="0046672E">
                                  <w:pPr>
                                    <w:pStyle w:val="Bezodstpw"/>
                                    <w:jc w:val="center"/>
                                    <w:rPr>
                                      <w:rFonts w:asciiTheme="majorHAnsi" w:eastAsiaTheme="majorEastAsia" w:hAnsiTheme="majorHAnsi" w:cstheme="majorBidi"/>
                                      <w:caps/>
                                      <w:color w:val="000000" w:themeColor="text1"/>
                                      <w:sz w:val="72"/>
                                      <w:szCs w:val="72"/>
                                    </w:rPr>
                                  </w:pPr>
                                  <w:r w:rsidRPr="0046672E">
                                    <w:rPr>
                                      <w:rFonts w:asciiTheme="majorHAnsi" w:eastAsiaTheme="majorEastAsia" w:hAnsiTheme="majorHAnsi" w:cstheme="majorBidi"/>
                                      <w:caps/>
                                      <w:color w:val="000000" w:themeColor="text1"/>
                                      <w:sz w:val="72"/>
                                      <w:szCs w:val="72"/>
                                      <w:lang w:val="en-US"/>
                                    </w:rPr>
                                    <w:t>PRODUCT RELATIONSHIP ANALYSIS SYSTEM CONCEP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2FFB13" id="Grupa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">
                    <v:rect id="Prostokąt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" fillcolor="#ffd700" stroked="f" strokeweight="1pt"/>
                    <v:rect id="Prostokąt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" fillcolor="#ffd700" stroked="f" strokeweight="1pt">
                      <v:textbox inset="36pt,57.6pt,36pt,36pt">
                        <w:txbxContent>
                          <w:sdt>
                            <w:sdtPr>
                              <w:rPr>
                                <w:color w:val="000000" w:themeColor="text1"/>
                                <w:lang w:val="nl-NL"/>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8606111" w14:textId="3A30C7A6" w:rsidR="0018432B" w:rsidRPr="00FC661F" w:rsidRDefault="0018432B">
                                <w:pPr>
                                  <w:pStyle w:val="Bezodstpw"/>
                                  <w:spacing w:before="120"/>
                                  <w:jc w:val="center"/>
                                  <w:rPr>
                                    <w:color w:val="000000" w:themeColor="text1"/>
                                    <w:lang w:val="nl-NL"/>
                                  </w:rPr>
                                </w:pPr>
                                <w:r w:rsidRPr="00FC661F">
                                  <w:rPr>
                                    <w:color w:val="000000" w:themeColor="text1"/>
                                    <w:lang w:val="nl-NL"/>
                                  </w:rPr>
                                  <w:t>Samuel Jendryke</w:t>
                                </w:r>
                              </w:p>
                            </w:sdtContent>
                          </w:sdt>
                          <w:p w14:paraId="44787EAD" w14:textId="45284CA2" w:rsidR="0018432B" w:rsidRPr="00FC661F" w:rsidRDefault="00000000">
                            <w:pPr>
                              <w:pStyle w:val="Bezodstpw"/>
                              <w:spacing w:before="120"/>
                              <w:jc w:val="center"/>
                              <w:rPr>
                                <w:color w:val="000000" w:themeColor="text1"/>
                                <w:lang w:val="nl-NL"/>
                              </w:rPr>
                            </w:pPr>
                            <w:sdt>
                              <w:sdtPr>
                                <w:rPr>
                                  <w:caps/>
                                  <w:color w:val="000000" w:themeColor="text1"/>
                                  <w:lang w:val="nl-NL"/>
                                </w:rPr>
                                <w:alias w:val="Firma"/>
                                <w:tag w:val=""/>
                                <w:id w:val="1618182777"/>
                                <w:dataBinding w:prefixMappings="xmlns:ns0='http://schemas.openxmlformats.org/officeDocument/2006/extended-properties' " w:xpath="/ns0:Properties[1]/ns0:Company[1]" w:storeItemID="{6668398D-A668-4E3E-A5EB-62B293D839F1}"/>
                                <w:text/>
                              </w:sdtPr>
                              <w:sdtContent>
                                <w:r w:rsidR="0018432B" w:rsidRPr="00FC661F">
                                  <w:rPr>
                                    <w:caps/>
                                    <w:color w:val="000000" w:themeColor="text1"/>
                                    <w:lang w:val="nl-NL"/>
                                  </w:rPr>
                                  <w:t>Xenos</w:t>
                                </w:r>
                              </w:sdtContent>
                            </w:sdt>
                            <w:r w:rsidR="0018432B" w:rsidRPr="00FC661F">
                              <w:rPr>
                                <w:color w:val="FFFFFF" w:themeColor="background1"/>
                                <w:lang w:val="nl-NL"/>
                              </w:rPr>
                              <w:t>  </w:t>
                            </w:r>
                            <w:sdt>
                              <w:sdtPr>
                                <w:rPr>
                                  <w:color w:val="000000" w:themeColor="text1"/>
                                  <w:lang w:val="nl-NL"/>
                                </w:rPr>
                                <w:alias w:val="Adres"/>
                                <w:tag w:val=""/>
                                <w:id w:val="-253358678"/>
                                <w:dataBinding w:prefixMappings="xmlns:ns0='http://schemas.microsoft.com/office/2006/coverPageProps' " w:xpath="/ns0:CoverPageProperties[1]/ns0:CompanyAddress[1]" w:storeItemID="{55AF091B-3C7A-41E3-B477-F2FDAA23CFDA}"/>
                                <w:text/>
                              </w:sdtPr>
                              <w:sdtContent>
                                <w:r w:rsidR="0018432B" w:rsidRPr="00FC661F">
                                  <w:rPr>
                                    <w:color w:val="000000" w:themeColor="text1"/>
                                    <w:lang w:val="nl-NL"/>
                                  </w:rPr>
                                  <w:t>Schutweg 5, 5145 NP Waalwijk</w:t>
                                </w:r>
                              </w:sdtContent>
                            </w:sdt>
                          </w:p>
                          <w:p w14:paraId="7394315F" w14:textId="044C19CF" w:rsidR="00FC661F" w:rsidRPr="00FC661F" w:rsidRDefault="00FC661F">
                            <w:pPr>
                              <w:pStyle w:val="Bezodstpw"/>
                              <w:spacing w:before="120"/>
                              <w:jc w:val="center"/>
                              <w:rPr>
                                <w:color w:val="FFFFFF" w:themeColor="background1"/>
                                <w:lang w:val="nl-NL"/>
                              </w:rPr>
                            </w:pPr>
                            <w:r>
                              <w:rPr>
                                <w:color w:val="000000" w:themeColor="text1"/>
                                <w:lang w:val="nl-NL"/>
                              </w:rPr>
                              <w:t>Luty, 2026</w:t>
                            </w:r>
                          </w:p>
                        </w:txbxContent>
                      </v:textbox>
                    </v:rect>
                    <v:shapetype id="_x0000_t202" coordsize="21600,21600" o:spt="202" path="m,l,21600r21600,l21600,xe">
                      <v:stroke joinstyle="miter"/>
                      <v:path gradientshapeok="t" o:connecttype="rect"/>
                    </v:shapetype>
                    <v:shape id="Pole tekstowe 196" o:spid="_x0000_s1029" type="#_x0000_t202" style="position:absolute;left:68;top:42721;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5DA080D9" w14:textId="5837163E" w:rsidR="0018432B" w:rsidRPr="0018432B" w:rsidRDefault="0046672E">
                            <w:pPr>
                              <w:pStyle w:val="Bezodstpw"/>
                              <w:jc w:val="center"/>
                              <w:rPr>
                                <w:rFonts w:asciiTheme="majorHAnsi" w:eastAsiaTheme="majorEastAsia" w:hAnsiTheme="majorHAnsi" w:cstheme="majorBidi"/>
                                <w:caps/>
                                <w:color w:val="000000" w:themeColor="text1"/>
                                <w:sz w:val="72"/>
                                <w:szCs w:val="72"/>
                              </w:rPr>
                            </w:pPr>
                            <w:r w:rsidRPr="0046672E">
                              <w:rPr>
                                <w:rFonts w:asciiTheme="majorHAnsi" w:eastAsiaTheme="majorEastAsia" w:hAnsiTheme="majorHAnsi" w:cstheme="majorBidi"/>
                                <w:caps/>
                                <w:color w:val="000000" w:themeColor="text1"/>
                                <w:sz w:val="72"/>
                                <w:szCs w:val="72"/>
                                <w:lang w:val="en-US"/>
                              </w:rPr>
                              <w:t>PRODUCT RELATIONSHIP ANALYSIS SYSTEM CONCEPT</w:t>
                            </w:r>
                          </w:p>
                        </w:txbxContent>
                      </v:textbox>
                    </v:shape>
                    <w10:wrap anchorx="page" anchory="page"/>
                  </v:group>
                </w:pict>
              </mc:Fallback>
            </mc:AlternateContent>
          </w:r>
        </w:p>
        <w:p w14:paraId="0F0D9D83" w14:textId="2106C50D" w:rsidR="0018432B" w:rsidRDefault="0018432B">
          <w:pPr>
            <w:spacing w:line="259" w:lineRule="auto"/>
            <w:rPr>
              <w:rFonts w:eastAsiaTheme="majorEastAsia" w:cstheme="majorBidi"/>
              <w:color w:val="2F5496" w:themeColor="accent1" w:themeShade="BF"/>
              <w:sz w:val="28"/>
              <w:szCs w:val="28"/>
              <w:lang w:val="pl-PL"/>
            </w:rPr>
          </w:pPr>
          <w:r>
            <w:rPr>
              <w:noProof/>
            </w:rPr>
            <w:drawing>
              <wp:anchor distT="0" distB="0" distL="114300" distR="114300" simplePos="0" relativeHeight="251660288" behindDoc="0" locked="0" layoutInCell="1" allowOverlap="1" wp14:anchorId="514DAC45" wp14:editId="78BFDBE6">
                <wp:simplePos x="0" y="0"/>
                <wp:positionH relativeFrom="column">
                  <wp:posOffset>592150</wp:posOffset>
                </wp:positionH>
                <wp:positionV relativeFrom="paragraph">
                  <wp:posOffset>1680337</wp:posOffset>
                </wp:positionV>
                <wp:extent cx="4617473" cy="987552"/>
                <wp:effectExtent l="0" t="0" r="0" b="3175"/>
                <wp:wrapNone/>
                <wp:docPr id="1756576907"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6907"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617473" cy="987552"/>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pl-PL"/>
            </w:rPr>
            <w:br w:type="page"/>
          </w:r>
        </w:p>
      </w:sdtContent>
    </w:sdt>
    <w:p w14:paraId="5A01C3C1" w14:textId="0133E038" w:rsidR="00F45C62" w:rsidRPr="008E5FEE" w:rsidRDefault="0046672E" w:rsidP="00734A0E">
      <w:pPr>
        <w:pStyle w:val="Nagwek2"/>
        <w:rPr>
          <w:lang w:val="en-US"/>
        </w:rPr>
      </w:pPr>
      <w:r w:rsidRPr="008E5FEE">
        <w:rPr>
          <w:lang w:val="en-US"/>
        </w:rPr>
        <w:lastRenderedPageBreak/>
        <w:t>Introduction</w:t>
      </w:r>
    </w:p>
    <w:p w14:paraId="5DA983BD" w14:textId="26F26C15" w:rsidR="0046672E" w:rsidRPr="0046672E" w:rsidRDefault="0046672E" w:rsidP="0046672E">
      <w:pPr>
        <w:jc w:val="both"/>
      </w:pPr>
      <w:r w:rsidRPr="0046672E">
        <w:t>The goal of this project is to create an analytical tool that automatically identifies groups of products frequently purchased together based on order history. Instead of relying on predefined product categories or intuitive assumptions, the system will use real sales data to detect relationships between items.</w:t>
      </w:r>
    </w:p>
    <w:p w14:paraId="05BEB0E5" w14:textId="3D2936E6" w:rsidR="0046672E" w:rsidRPr="0046672E" w:rsidRDefault="0046672E" w:rsidP="0046672E">
      <w:pPr>
        <w:jc w:val="both"/>
      </w:pPr>
      <w:r w:rsidRPr="0046672E">
        <w:t>This project represents the first stage of a broader concept related to the future optimization of warehouse and logistics processes. At this stage, the focus is not yet on physical product placement in the warehouse or on simulating picking routes. The primary objective is to build a solid data foundation that reveals which products actually occur together in orders and what their real operational significance is. In addition to generating clusters, the system will also determine their relative importance based on historical order data, making the results easier to interpret and enabling their use in later project phases.</w:t>
      </w:r>
    </w:p>
    <w:p w14:paraId="1194C91F" w14:textId="712BE427" w:rsidR="0046672E" w:rsidRPr="0046672E" w:rsidRDefault="0046672E" w:rsidP="0046672E">
      <w:pPr>
        <w:jc w:val="both"/>
      </w:pPr>
      <w:r w:rsidRPr="0046672E">
        <w:t>The system is intended to operate with minimal user interaction — the user initiates the analysis and receives results in the form of product-to-cluster assignments, optionally providing only a few basic parameters. Simplicity of use does not imply technological simplification. The project assumes the use of advanced graph analysis and clustering methods to ensure that the results are reliable and suitable for further applications.</w:t>
      </w:r>
    </w:p>
    <w:p w14:paraId="23634ED0" w14:textId="3BDC9AC3" w:rsidR="0046672E" w:rsidRPr="0046672E" w:rsidRDefault="0046672E" w:rsidP="0046672E">
      <w:pPr>
        <w:jc w:val="both"/>
      </w:pPr>
      <w:r w:rsidRPr="0046672E">
        <w:t>Such solutions are neither experimental nor new. Analysis of products purchased together has been used for years in large e-commerce platforms and analytical systems. The reason is simple — product categories rarely reflect how customers actually shop. Being in the same category does not mean products are bought together, and the opposite is also true.</w:t>
      </w:r>
    </w:p>
    <w:p w14:paraId="0865AFF4" w14:textId="2AF5F4CC" w:rsidR="0046672E" w:rsidRPr="008E5FEE" w:rsidRDefault="0046672E" w:rsidP="0046672E">
      <w:pPr>
        <w:jc w:val="both"/>
      </w:pPr>
      <w:r w:rsidRPr="0046672E">
        <w:t>Why is this needed? With thousands of SKU, identifying recurring patterns purely through observation becomes extremely difficult. In practice, many warehouse decisions are still based mainly on intuition and assumptions because there is no tool that clearly shows real relationships between products. Automatic clustering and measuring their significance within real orders will not solve every problem, but it provides a more objective point of reference. As a result, future logistical and analytical decisions can be based on data rather than solely on experience.</w:t>
      </w:r>
    </w:p>
    <w:p w14:paraId="094EB219" w14:textId="221E3684" w:rsidR="00F45C62" w:rsidRPr="002908BA" w:rsidRDefault="00F45C62" w:rsidP="00672938">
      <w:pPr>
        <w:jc w:val="both"/>
        <w:rPr>
          <w:lang w:val="pl-PL"/>
        </w:rPr>
      </w:pPr>
      <w:r w:rsidRPr="002908BA">
        <w:rPr>
          <w:lang w:val="pl-PL"/>
        </w:rPr>
        <w:t>.</w:t>
      </w:r>
    </w:p>
    <w:p w14:paraId="6BA783BA" w14:textId="59DFE3B4" w:rsidR="00C9559C" w:rsidRPr="0046672E" w:rsidRDefault="0046672E" w:rsidP="00734A0E">
      <w:pPr>
        <w:pStyle w:val="Nagwek2"/>
        <w:numPr>
          <w:ilvl w:val="0"/>
          <w:numId w:val="20"/>
        </w:numPr>
        <w:rPr>
          <w:rFonts w:eastAsiaTheme="minorHAnsi"/>
          <w:lang w:val="en-US"/>
        </w:rPr>
      </w:pPr>
      <w:r w:rsidRPr="0046672E">
        <w:rPr>
          <w:bCs/>
          <w:lang w:val="en-US"/>
        </w:rPr>
        <w:lastRenderedPageBreak/>
        <w:t>Scope and Objectives of the Project</w:t>
      </w:r>
    </w:p>
    <w:p w14:paraId="7DACF3BE" w14:textId="37BF3CE9" w:rsidR="00F45C62" w:rsidRPr="0046672E" w:rsidRDefault="0046672E" w:rsidP="00672938">
      <w:pPr>
        <w:spacing w:line="259" w:lineRule="auto"/>
        <w:jc w:val="both"/>
      </w:pPr>
      <w:r w:rsidRPr="0046672E">
        <w:t>The scope of the project includes developing a tool that enables analysis of relationships between products based on order history and automatically creates groups of items frequently purchased together. An additional element of the analysis will be determining the relative importance of the resulting clusters based on real order data, allowing for a better understanding of their operational significance. The objective is to produce clear and repeatable results that can be used in future initiatives, such as warehouse optimization projects. The system is intended to be simple to use while remaining grounded in reliable data analysis and prepared for further development. From the outset, the project assumes an approach where quality, reliability, and stability of results take priority — the selection of methods and solutions will be driven not by ease of technical implementation, but by their real analytical value.</w:t>
      </w:r>
    </w:p>
    <w:p w14:paraId="6F0FAF97" w14:textId="57826566" w:rsidR="00F45C62" w:rsidRPr="0046672E" w:rsidRDefault="0046672E" w:rsidP="00D27B30">
      <w:pPr>
        <w:pStyle w:val="Nagwek3"/>
      </w:pPr>
      <w:r w:rsidRPr="0046672E">
        <w:t>The following elements should be included within the scope of the project:</w:t>
      </w:r>
    </w:p>
    <w:p w14:paraId="429C6E65" w14:textId="77777777" w:rsidR="0046672E" w:rsidRPr="008E5FEE" w:rsidRDefault="0046672E" w:rsidP="0046672E">
      <w:pPr>
        <w:pStyle w:val="Akapitzlist"/>
        <w:rPr>
          <w:lang w:val="en-US"/>
        </w:rPr>
      </w:pPr>
      <w:r w:rsidRPr="008E5FEE">
        <w:rPr>
          <w:lang w:val="en-US"/>
        </w:rPr>
        <w:t>use of real order data as the primary source of information about relationships between products,</w:t>
      </w:r>
    </w:p>
    <w:p w14:paraId="6D7D4AE2" w14:textId="77777777" w:rsidR="0046672E" w:rsidRPr="008E5FEE" w:rsidRDefault="0046672E" w:rsidP="0046672E">
      <w:pPr>
        <w:pStyle w:val="Akapitzlist"/>
        <w:rPr>
          <w:lang w:val="en-US"/>
        </w:rPr>
      </w:pPr>
      <w:r w:rsidRPr="008E5FEE">
        <w:rPr>
          <w:lang w:val="en-US"/>
        </w:rPr>
        <w:t>development of an automated method for retrieving input data through integration with one of the existing systems,</w:t>
      </w:r>
    </w:p>
    <w:p w14:paraId="7F5BCAB3" w14:textId="77777777" w:rsidR="0046672E" w:rsidRPr="008E5FEE" w:rsidRDefault="0046672E" w:rsidP="0046672E">
      <w:pPr>
        <w:pStyle w:val="Akapitzlist"/>
        <w:rPr>
          <w:lang w:val="en-US"/>
        </w:rPr>
      </w:pPr>
      <w:r w:rsidRPr="008E5FEE">
        <w:rPr>
          <w:lang w:val="en-US"/>
        </w:rPr>
        <w:t>creation of a single, consistent, and repeatable approach to grouping items instead of relying on intuition or manual decisions,</w:t>
      </w:r>
    </w:p>
    <w:p w14:paraId="5270930B" w14:textId="77777777" w:rsidR="0046672E" w:rsidRPr="008E5FEE" w:rsidRDefault="0046672E" w:rsidP="0046672E">
      <w:pPr>
        <w:pStyle w:val="Akapitzlist"/>
        <w:rPr>
          <w:lang w:val="en-US"/>
        </w:rPr>
      </w:pPr>
      <w:r w:rsidRPr="008E5FEE">
        <w:rPr>
          <w:lang w:val="en-US"/>
        </w:rPr>
        <w:t>determining the relative importance of clusters based on order history,</w:t>
      </w:r>
    </w:p>
    <w:p w14:paraId="6D06ACCC" w14:textId="77777777" w:rsidR="0046672E" w:rsidRPr="008E5FEE" w:rsidRDefault="0046672E" w:rsidP="0046672E">
      <w:pPr>
        <w:pStyle w:val="Akapitzlist"/>
        <w:rPr>
          <w:lang w:val="en-US"/>
        </w:rPr>
      </w:pPr>
      <w:r w:rsidRPr="008E5FEE">
        <w:rPr>
          <w:lang w:val="en-US"/>
        </w:rPr>
        <w:t>use of the most suitable available methods and algorithms to ensure reliable and stable analytical results,</w:t>
      </w:r>
    </w:p>
    <w:p w14:paraId="724991E9" w14:textId="77777777" w:rsidR="0046672E" w:rsidRPr="008E5FEE" w:rsidRDefault="0046672E" w:rsidP="0046672E">
      <w:pPr>
        <w:pStyle w:val="Akapitzlist"/>
        <w:rPr>
          <w:lang w:val="en-US"/>
        </w:rPr>
      </w:pPr>
      <w:r w:rsidRPr="008E5FEE">
        <w:rPr>
          <w:lang w:val="en-US"/>
        </w:rPr>
        <w:t>maximizing simplicity of use — running the analysis should require only basic user actions,</w:t>
      </w:r>
    </w:p>
    <w:p w14:paraId="4DB5D4A0" w14:textId="77777777" w:rsidR="0046672E" w:rsidRPr="008E5FEE" w:rsidRDefault="0046672E" w:rsidP="0046672E">
      <w:pPr>
        <w:pStyle w:val="Akapitzlist"/>
        <w:rPr>
          <w:lang w:val="en-US"/>
        </w:rPr>
      </w:pPr>
      <w:r w:rsidRPr="008E5FEE">
        <w:rPr>
          <w:lang w:val="en-US"/>
        </w:rPr>
        <w:t>preparing the system to operate on different datasets in the future and to serve as a foundation for further projects,</w:t>
      </w:r>
    </w:p>
    <w:p w14:paraId="0AE8FFDC" w14:textId="77777777" w:rsidR="0046672E" w:rsidRPr="008E5FEE" w:rsidRDefault="0046672E" w:rsidP="0046672E">
      <w:pPr>
        <w:pStyle w:val="Akapitzlist"/>
        <w:rPr>
          <w:lang w:val="en-US"/>
        </w:rPr>
      </w:pPr>
      <w:r w:rsidRPr="008E5FEE">
        <w:rPr>
          <w:lang w:val="en-US"/>
        </w:rPr>
        <w:t>ensuring that results remain independent of existing product category structures,</w:t>
      </w:r>
    </w:p>
    <w:p w14:paraId="1272CC62" w14:textId="77777777" w:rsidR="0046672E" w:rsidRPr="008E5FEE" w:rsidRDefault="0046672E" w:rsidP="0046672E">
      <w:pPr>
        <w:pStyle w:val="Akapitzlist"/>
        <w:rPr>
          <w:lang w:val="en-US"/>
        </w:rPr>
      </w:pPr>
      <w:r w:rsidRPr="008E5FEE">
        <w:rPr>
          <w:lang w:val="en-US"/>
        </w:rPr>
        <w:t>enabling comparison of results across different time periods,</w:t>
      </w:r>
    </w:p>
    <w:p w14:paraId="49EDA4E4" w14:textId="77777777" w:rsidR="0046672E" w:rsidRPr="008E5FEE" w:rsidRDefault="0046672E" w:rsidP="0046672E">
      <w:pPr>
        <w:pStyle w:val="Akapitzlist"/>
        <w:rPr>
          <w:lang w:val="en-US"/>
        </w:rPr>
      </w:pPr>
      <w:r w:rsidRPr="008E5FEE">
        <w:rPr>
          <w:lang w:val="en-US"/>
        </w:rPr>
        <w:t>ensuring safe operation of the tool without impacting live operational systems,</w:t>
      </w:r>
    </w:p>
    <w:p w14:paraId="1A1B1988" w14:textId="77777777" w:rsidR="0046672E" w:rsidRPr="008E5FEE" w:rsidRDefault="0046672E" w:rsidP="0046672E">
      <w:pPr>
        <w:pStyle w:val="Akapitzlist"/>
        <w:rPr>
          <w:lang w:val="en-US"/>
        </w:rPr>
      </w:pPr>
      <w:r w:rsidRPr="008E5FEE">
        <w:rPr>
          <w:lang w:val="en-US"/>
        </w:rPr>
        <w:t>presenting results in a clear and easy-to-interpret manner,</w:t>
      </w:r>
    </w:p>
    <w:p w14:paraId="415B87DC" w14:textId="29E039EE" w:rsidR="0046672E" w:rsidRPr="008E5FEE" w:rsidRDefault="0046672E" w:rsidP="0046672E">
      <w:pPr>
        <w:pStyle w:val="Akapitzlist"/>
        <w:rPr>
          <w:lang w:val="en-US"/>
        </w:rPr>
      </w:pPr>
      <w:r w:rsidRPr="008E5FEE">
        <w:rPr>
          <w:lang w:val="en-US"/>
        </w:rPr>
        <w:t>minimizing additional technological dependencies wherever possible.</w:t>
      </w:r>
    </w:p>
    <w:p w14:paraId="0DEC30A6" w14:textId="77777777" w:rsidR="00DE31AD" w:rsidRPr="0046672E" w:rsidRDefault="00DE31AD" w:rsidP="00DE31AD">
      <w:pPr>
        <w:spacing w:line="259" w:lineRule="auto"/>
      </w:pPr>
    </w:p>
    <w:p w14:paraId="18B9F376" w14:textId="6D215976" w:rsidR="00DE31AD" w:rsidRPr="002908BA" w:rsidRDefault="004A36E8" w:rsidP="004A36E8">
      <w:pPr>
        <w:pStyle w:val="Nagwek2"/>
        <w:numPr>
          <w:ilvl w:val="0"/>
          <w:numId w:val="20"/>
        </w:numPr>
      </w:pPr>
      <w:proofErr w:type="spellStart"/>
      <w:r w:rsidRPr="004A36E8">
        <w:rPr>
          <w:bCs/>
        </w:rPr>
        <w:lastRenderedPageBreak/>
        <w:t>Simplified</w:t>
      </w:r>
      <w:proofErr w:type="spellEnd"/>
      <w:r w:rsidRPr="004A36E8">
        <w:rPr>
          <w:bCs/>
        </w:rPr>
        <w:t xml:space="preserve"> System </w:t>
      </w:r>
      <w:proofErr w:type="spellStart"/>
      <w:r w:rsidRPr="004A36E8">
        <w:rPr>
          <w:bCs/>
        </w:rPr>
        <w:t>Workflow</w:t>
      </w:r>
      <w:proofErr w:type="spellEnd"/>
    </w:p>
    <w:p w14:paraId="76A64BAE" w14:textId="1DAB08BB" w:rsidR="00DE31AD" w:rsidRPr="002908BA" w:rsidRDefault="00DE31AD" w:rsidP="00D27B30">
      <w:pPr>
        <w:pStyle w:val="Nagwek3"/>
        <w:rPr>
          <w:lang w:val="pl-PL"/>
        </w:rPr>
      </w:pPr>
      <w:r w:rsidRPr="002908BA">
        <w:rPr>
          <w:lang w:val="pl-PL"/>
        </w:rPr>
        <w:t>D</w:t>
      </w:r>
      <w:r w:rsidR="004A36E8">
        <w:rPr>
          <w:lang w:val="pl-PL"/>
        </w:rPr>
        <w:t>ata</w:t>
      </w:r>
    </w:p>
    <w:p w14:paraId="332C3553" w14:textId="77777777" w:rsidR="00D54E8A" w:rsidRPr="008E5FEE" w:rsidRDefault="004A36E8" w:rsidP="00D54E8A">
      <w:pPr>
        <w:pStyle w:val="Akapitzlist"/>
        <w:rPr>
          <w:lang w:val="en-US"/>
        </w:rPr>
      </w:pPr>
      <w:r w:rsidRPr="008E5FEE">
        <w:rPr>
          <w:lang w:val="en-US"/>
        </w:rPr>
        <w:t xml:space="preserve">retrieving order data from the selected time period in the form of rows: </w:t>
      </w:r>
      <w:proofErr w:type="spellStart"/>
      <w:r w:rsidRPr="008E5FEE">
        <w:rPr>
          <w:lang w:val="en-US"/>
        </w:rPr>
        <w:t>order_id</w:t>
      </w:r>
      <w:proofErr w:type="spellEnd"/>
      <w:r w:rsidRPr="008E5FEE">
        <w:rPr>
          <w:lang w:val="en-US"/>
        </w:rPr>
        <w:t xml:space="preserve">, </w:t>
      </w:r>
      <w:proofErr w:type="spellStart"/>
      <w:r w:rsidRPr="008E5FEE">
        <w:rPr>
          <w:lang w:val="en-US"/>
        </w:rPr>
        <w:t>order_date</w:t>
      </w:r>
      <w:proofErr w:type="spellEnd"/>
      <w:r w:rsidRPr="008E5FEE">
        <w:rPr>
          <w:lang w:val="en-US"/>
        </w:rPr>
        <w:t xml:space="preserve">, </w:t>
      </w:r>
      <w:proofErr w:type="spellStart"/>
      <w:r w:rsidRPr="008E5FEE">
        <w:rPr>
          <w:lang w:val="en-US"/>
        </w:rPr>
        <w:t>sku_id</w:t>
      </w:r>
      <w:proofErr w:type="spellEnd"/>
      <w:r w:rsidRPr="008E5FEE">
        <w:rPr>
          <w:lang w:val="en-US"/>
        </w:rPr>
        <w:t>, qty (optional),</w:t>
      </w:r>
    </w:p>
    <w:p w14:paraId="51932DAD" w14:textId="77777777" w:rsidR="00D54E8A" w:rsidRPr="008E5FEE" w:rsidRDefault="004A36E8" w:rsidP="00D54E8A">
      <w:pPr>
        <w:pStyle w:val="Akapitzlist"/>
        <w:rPr>
          <w:lang w:val="en-US"/>
        </w:rPr>
      </w:pPr>
      <w:r w:rsidRPr="008E5FEE">
        <w:rPr>
          <w:lang w:val="en-US"/>
        </w:rPr>
        <w:t>preparing a list of products assigned to each order,</w:t>
      </w:r>
    </w:p>
    <w:p w14:paraId="5FF07B94" w14:textId="35D543B4" w:rsidR="004A36E8" w:rsidRPr="00D54E8A" w:rsidRDefault="004A36E8" w:rsidP="00D54E8A">
      <w:pPr>
        <w:pStyle w:val="Akapitzlist"/>
        <w:rPr>
          <w:lang w:val="en-US"/>
        </w:rPr>
      </w:pPr>
      <w:r w:rsidRPr="00D54E8A">
        <w:rPr>
          <w:lang w:val="en-US"/>
        </w:rPr>
        <w:t>initial data preprocessing, including excluding orders containing only a single SKU and optionally limiting very large orders to reduce noise.</w:t>
      </w:r>
    </w:p>
    <w:p w14:paraId="0EA4DFE9" w14:textId="29408D65" w:rsidR="00D54E8A" w:rsidRDefault="00D54E8A" w:rsidP="00300B8E">
      <w:pPr>
        <w:pStyle w:val="Cytat"/>
      </w:pPr>
      <w:r w:rsidRPr="00D54E8A">
        <w:rPr>
          <w:b/>
          <w:bCs/>
        </w:rPr>
        <w:t>Illustratively:</w:t>
      </w:r>
      <w:r w:rsidRPr="00D54E8A">
        <w:t xml:space="preserve"> list of orders where each order is treated as a set of products, e.g.</w:t>
      </w:r>
    </w:p>
    <w:p w14:paraId="0081B8F2" w14:textId="1D598736" w:rsidR="001641C5" w:rsidRPr="00D54E8A" w:rsidRDefault="00D54E8A" w:rsidP="00300B8E">
      <w:pPr>
        <w:pStyle w:val="Cytat"/>
        <w:rPr>
          <w:lang w:val="pl-PL"/>
        </w:rPr>
      </w:pPr>
      <w:r w:rsidRPr="00D54E8A">
        <w:rPr>
          <w:lang w:val="pl-PL"/>
        </w:rPr>
        <w:t>Order 1001 → [SKU_A, SKU_B, SKU_C].</w:t>
      </w:r>
    </w:p>
    <w:p w14:paraId="4ED2E7E4" w14:textId="2B225E32" w:rsidR="00DE31AD" w:rsidRPr="00D54E8A" w:rsidRDefault="00D54E8A" w:rsidP="00D27B30">
      <w:pPr>
        <w:pStyle w:val="Nagwek3"/>
      </w:pPr>
      <w:r w:rsidRPr="00D54E8A">
        <w:t>Identifying Co-Occurrences</w:t>
      </w:r>
    </w:p>
    <w:p w14:paraId="5BA0C690" w14:textId="2581EB4E" w:rsidR="00D54E8A" w:rsidRPr="008E5FEE" w:rsidRDefault="00D54E8A" w:rsidP="00925005">
      <w:pPr>
        <w:pStyle w:val="Akapitzlist"/>
        <w:rPr>
          <w:rStyle w:val="Tytuksiki"/>
          <w:b w:val="0"/>
          <w:bCs w:val="0"/>
          <w:i w:val="0"/>
          <w:iCs w:val="0"/>
          <w:spacing w:val="0"/>
          <w:lang w:val="en-US"/>
        </w:rPr>
      </w:pPr>
      <w:r w:rsidRPr="008E5FEE">
        <w:rPr>
          <w:rStyle w:val="Tytuksiki"/>
          <w:b w:val="0"/>
          <w:bCs w:val="0"/>
          <w:i w:val="0"/>
          <w:iCs w:val="0"/>
          <w:spacing w:val="0"/>
          <w:lang w:val="en-US"/>
        </w:rPr>
        <w:t>identifying products that appeared within the same orders,</w:t>
      </w:r>
    </w:p>
    <w:p w14:paraId="53DCB6E6" w14:textId="49C682D9" w:rsidR="00D54E8A" w:rsidRPr="008E5FEE" w:rsidRDefault="00D54E8A" w:rsidP="00925005">
      <w:pPr>
        <w:pStyle w:val="Akapitzlist"/>
        <w:rPr>
          <w:rStyle w:val="Tytuksiki"/>
          <w:b w:val="0"/>
          <w:bCs w:val="0"/>
          <w:i w:val="0"/>
          <w:iCs w:val="0"/>
          <w:spacing w:val="0"/>
          <w:lang w:val="en-US"/>
        </w:rPr>
      </w:pPr>
      <w:r w:rsidRPr="008E5FEE">
        <w:rPr>
          <w:rStyle w:val="Tytuksiki"/>
          <w:b w:val="0"/>
          <w:bCs w:val="0"/>
          <w:i w:val="0"/>
          <w:iCs w:val="0"/>
          <w:spacing w:val="0"/>
          <w:lang w:val="en-US"/>
        </w:rPr>
        <w:t>counting all pairs of SKU that occur together.</w:t>
      </w:r>
    </w:p>
    <w:p w14:paraId="25A585FB" w14:textId="5A58F5A1" w:rsidR="00D54E8A" w:rsidRPr="00D54E8A" w:rsidRDefault="00D54E8A" w:rsidP="00D54E8A">
      <w:pPr>
        <w:pStyle w:val="Cytat"/>
        <w:rPr>
          <w:rStyle w:val="CytatZnak"/>
        </w:rPr>
      </w:pPr>
      <w:r w:rsidRPr="00D54E8A">
        <w:rPr>
          <w:rStyle w:val="CytatZnak"/>
          <w:b/>
          <w:bCs/>
        </w:rPr>
        <w:t>Illustratively:</w:t>
      </w:r>
      <w:r w:rsidRPr="00D54E8A">
        <w:rPr>
          <w:rStyle w:val="CytatZnak"/>
        </w:rPr>
        <w:t xml:space="preserve"> table showing how many times two products appeared together, e.g.</w:t>
      </w:r>
    </w:p>
    <w:p w14:paraId="69176C38" w14:textId="237AB845" w:rsidR="00DE31AD" w:rsidRPr="00D54E8A" w:rsidRDefault="00D54E8A" w:rsidP="001006CF">
      <w:pPr>
        <w:pStyle w:val="Cytat"/>
        <w:rPr>
          <w:iCs w:val="0"/>
          <w:shd w:val="clear" w:color="auto" w:fill="F9FAFD"/>
          <w:lang w:val="pl-PL"/>
        </w:rPr>
      </w:pPr>
      <w:r w:rsidRPr="00D54E8A">
        <w:rPr>
          <w:rStyle w:val="CytatZnak"/>
          <w:lang w:val="pl-PL"/>
        </w:rPr>
        <w:t xml:space="preserve">SKU_A + SKU_B → 120 </w:t>
      </w:r>
      <w:proofErr w:type="spellStart"/>
      <w:r w:rsidRPr="00D54E8A">
        <w:rPr>
          <w:rStyle w:val="CytatZnak"/>
          <w:lang w:val="pl-PL"/>
        </w:rPr>
        <w:t>times</w:t>
      </w:r>
      <w:proofErr w:type="spellEnd"/>
      <w:r w:rsidRPr="00D54E8A">
        <w:rPr>
          <w:rStyle w:val="CytatZnak"/>
          <w:lang w:val="pl-PL"/>
        </w:rPr>
        <w:t>,</w:t>
      </w:r>
      <w:r w:rsidRPr="00D54E8A">
        <w:rPr>
          <w:rStyle w:val="CytatZnak"/>
          <w:lang w:val="pl-PL"/>
        </w:rPr>
        <w:br/>
        <w:t xml:space="preserve">SKU_A + SKU_C → 15 </w:t>
      </w:r>
      <w:proofErr w:type="spellStart"/>
      <w:r w:rsidRPr="00D54E8A">
        <w:rPr>
          <w:rStyle w:val="CytatZnak"/>
          <w:lang w:val="pl-PL"/>
        </w:rPr>
        <w:t>times</w:t>
      </w:r>
      <w:proofErr w:type="spellEnd"/>
      <w:r w:rsidRPr="00D54E8A">
        <w:rPr>
          <w:rStyle w:val="CytatZnak"/>
          <w:lang w:val="pl-PL"/>
        </w:rPr>
        <w:t>.</w:t>
      </w:r>
    </w:p>
    <w:p w14:paraId="429F905D" w14:textId="63BFAF6C" w:rsidR="00DE31AD" w:rsidRPr="005863DD" w:rsidRDefault="005863DD" w:rsidP="00D27B30">
      <w:pPr>
        <w:pStyle w:val="Nagwek3"/>
      </w:pPr>
      <w:r w:rsidRPr="005863DD">
        <w:t>Calculating Relationship Weights Between SKU</w:t>
      </w:r>
    </w:p>
    <w:p w14:paraId="4A1C3DF2" w14:textId="6BFA43A5" w:rsidR="00925005" w:rsidRPr="00925005" w:rsidRDefault="00925005" w:rsidP="00925005">
      <w:pPr>
        <w:pStyle w:val="Akapitzlist"/>
        <w:rPr>
          <w:lang w:val="en-US"/>
        </w:rPr>
      </w:pPr>
      <w:r w:rsidRPr="00925005">
        <w:rPr>
          <w:lang w:val="en-US"/>
        </w:rPr>
        <w:t>calculating the strength of relationships between products using the Lift metric,</w:t>
      </w:r>
    </w:p>
    <w:p w14:paraId="388147E1" w14:textId="24ED99A7" w:rsidR="00925005" w:rsidRPr="00925005" w:rsidRDefault="00925005" w:rsidP="00925005">
      <w:pPr>
        <w:pStyle w:val="Akapitzlist"/>
        <w:rPr>
          <w:lang w:val="en-US"/>
        </w:rPr>
      </w:pPr>
      <w:r w:rsidRPr="00925005">
        <w:rPr>
          <w:lang w:val="en-US"/>
        </w:rPr>
        <w:t>filtering out weak or random relationships,</w:t>
      </w:r>
    </w:p>
    <w:p w14:paraId="18C2F628" w14:textId="2271BE45" w:rsidR="00E421F8" w:rsidRPr="00925005" w:rsidRDefault="00925005" w:rsidP="00E421F8">
      <w:pPr>
        <w:pStyle w:val="Akapitzlist"/>
        <w:rPr>
          <w:lang w:val="en-US"/>
        </w:rPr>
      </w:pPr>
      <w:r w:rsidRPr="00925005">
        <w:rPr>
          <w:lang w:val="en-US"/>
        </w:rPr>
        <w:t>preparing a product relationship graph.</w:t>
      </w:r>
    </w:p>
    <w:p w14:paraId="73B9129C" w14:textId="6A41F18E" w:rsidR="00DE31AD" w:rsidRPr="00925005" w:rsidRDefault="00925005" w:rsidP="001006CF">
      <w:pPr>
        <w:pStyle w:val="Cytat"/>
      </w:pPr>
      <w:r w:rsidRPr="00925005">
        <w:rPr>
          <w:b/>
          <w:bCs/>
        </w:rPr>
        <w:t xml:space="preserve">Illustratively: </w:t>
      </w:r>
      <w:r w:rsidRPr="00925005">
        <w:t>a network of connections between products, where thicker lines represent products that are more frequently purchased together.</w:t>
      </w:r>
    </w:p>
    <w:p w14:paraId="1E0BDD3D" w14:textId="21CB50BA" w:rsidR="00DE31AD" w:rsidRPr="002908BA" w:rsidRDefault="00925005" w:rsidP="00D27B30">
      <w:pPr>
        <w:pStyle w:val="Nagwek3"/>
        <w:rPr>
          <w:lang w:val="pl-PL"/>
        </w:rPr>
      </w:pPr>
      <w:r w:rsidRPr="00925005">
        <w:rPr>
          <w:lang w:val="pl-PL"/>
        </w:rPr>
        <w:t xml:space="preserve">Cluster </w:t>
      </w:r>
      <w:proofErr w:type="spellStart"/>
      <w:r w:rsidRPr="00925005">
        <w:rPr>
          <w:lang w:val="pl-PL"/>
        </w:rPr>
        <w:t>Creation</w:t>
      </w:r>
      <w:proofErr w:type="spellEnd"/>
    </w:p>
    <w:p w14:paraId="5A934204" w14:textId="66688647" w:rsidR="00925005" w:rsidRPr="00925005" w:rsidRDefault="00925005" w:rsidP="00925005">
      <w:pPr>
        <w:pStyle w:val="Akapitzlist"/>
        <w:rPr>
          <w:lang w:val="en-US"/>
        </w:rPr>
      </w:pPr>
      <w:r w:rsidRPr="00925005">
        <w:rPr>
          <w:lang w:val="en-US"/>
        </w:rPr>
        <w:t>grouping products based on the relationship graph using the Louvain algorithm,</w:t>
      </w:r>
    </w:p>
    <w:p w14:paraId="6B63D526" w14:textId="21DEFF84" w:rsidR="00E421F8" w:rsidRPr="00925005" w:rsidRDefault="00925005" w:rsidP="00E421F8">
      <w:pPr>
        <w:pStyle w:val="Akapitzlist"/>
        <w:rPr>
          <w:lang w:val="en-US"/>
        </w:rPr>
      </w:pPr>
      <w:r w:rsidRPr="00925005">
        <w:rPr>
          <w:lang w:val="en-US"/>
        </w:rPr>
        <w:t xml:space="preserve">assigning each product to a specific </w:t>
      </w:r>
      <w:proofErr w:type="spellStart"/>
      <w:r w:rsidRPr="00925005">
        <w:rPr>
          <w:lang w:val="en-US"/>
        </w:rPr>
        <w:t>cluster_id</w:t>
      </w:r>
      <w:proofErr w:type="spellEnd"/>
      <w:r w:rsidRPr="00925005">
        <w:rPr>
          <w:lang w:val="en-US"/>
        </w:rPr>
        <w:t>.</w:t>
      </w:r>
      <w:r w:rsidR="00DE31AD" w:rsidRPr="00925005">
        <w:rPr>
          <w:lang w:val="en-US"/>
        </w:rPr>
        <w:t>.</w:t>
      </w:r>
    </w:p>
    <w:p w14:paraId="22C150B8" w14:textId="77777777" w:rsidR="00925005" w:rsidRDefault="00925005" w:rsidP="001006CF">
      <w:pPr>
        <w:pStyle w:val="Cytat"/>
      </w:pPr>
      <w:r w:rsidRPr="00925005">
        <w:rPr>
          <w:b/>
          <w:bCs/>
        </w:rPr>
        <w:t>Illustratively:</w:t>
      </w:r>
      <w:r w:rsidRPr="00925005">
        <w:t xml:space="preserve"> a list of product groups, e.g.</w:t>
      </w:r>
    </w:p>
    <w:p w14:paraId="70AAEE84" w14:textId="547B8C47" w:rsidR="00DE31AD" w:rsidRPr="00925005" w:rsidRDefault="00925005" w:rsidP="001006CF">
      <w:pPr>
        <w:pStyle w:val="Cytat"/>
        <w:rPr>
          <w:lang w:val="pl-PL"/>
        </w:rPr>
      </w:pPr>
      <w:r w:rsidRPr="00925005">
        <w:rPr>
          <w:lang w:val="pl-PL"/>
        </w:rPr>
        <w:t>Cluster 1 → [SKU_A, SKU_B, SKU_D],</w:t>
      </w:r>
      <w:r w:rsidRPr="00925005">
        <w:rPr>
          <w:lang w:val="pl-PL"/>
        </w:rPr>
        <w:br/>
        <w:t>Cluster 2 → [SKU_X, SKU_Y].</w:t>
      </w:r>
    </w:p>
    <w:p w14:paraId="18CB1411" w14:textId="77777777" w:rsidR="00300B8E" w:rsidRPr="00925005" w:rsidRDefault="00300B8E">
      <w:pPr>
        <w:spacing w:line="259" w:lineRule="auto"/>
        <w:rPr>
          <w:rFonts w:eastAsiaTheme="majorEastAsia" w:cstheme="majorBidi"/>
          <w:color w:val="2F5496" w:themeColor="accent1" w:themeShade="BF"/>
          <w:sz w:val="28"/>
          <w:szCs w:val="28"/>
          <w:lang w:val="pl-PL"/>
        </w:rPr>
      </w:pPr>
      <w:r w:rsidRPr="00925005">
        <w:rPr>
          <w:lang w:val="pl-PL"/>
        </w:rPr>
        <w:br w:type="page"/>
      </w:r>
    </w:p>
    <w:p w14:paraId="07478C90" w14:textId="74538F19" w:rsidR="00F45C62" w:rsidRPr="002908BA" w:rsidRDefault="00704A91" w:rsidP="00D27B30">
      <w:pPr>
        <w:pStyle w:val="Nagwek3"/>
        <w:rPr>
          <w:lang w:val="pl-PL"/>
        </w:rPr>
      </w:pPr>
      <w:proofErr w:type="spellStart"/>
      <w:r w:rsidRPr="00704A91">
        <w:rPr>
          <w:lang w:val="pl-PL"/>
        </w:rPr>
        <w:lastRenderedPageBreak/>
        <w:t>Determining</w:t>
      </w:r>
      <w:proofErr w:type="spellEnd"/>
      <w:r w:rsidRPr="00704A91">
        <w:rPr>
          <w:lang w:val="pl-PL"/>
        </w:rPr>
        <w:t xml:space="preserve"> Cluster </w:t>
      </w:r>
      <w:proofErr w:type="spellStart"/>
      <w:r w:rsidRPr="00704A91">
        <w:rPr>
          <w:lang w:val="pl-PL"/>
        </w:rPr>
        <w:t>Importance</w:t>
      </w:r>
      <w:proofErr w:type="spellEnd"/>
    </w:p>
    <w:p w14:paraId="4B5B3A4E" w14:textId="5DD0EAEB" w:rsidR="00704A91" w:rsidRPr="00704A91" w:rsidRDefault="00704A91" w:rsidP="00704A91">
      <w:pPr>
        <w:pStyle w:val="Akapitzlist"/>
        <w:rPr>
          <w:lang w:val="en-US"/>
        </w:rPr>
      </w:pPr>
      <w:r w:rsidRPr="00704A91">
        <w:rPr>
          <w:lang w:val="en-US"/>
        </w:rPr>
        <w:t>analyzing orders to determine how often products belonging to specific clusters appear,</w:t>
      </w:r>
    </w:p>
    <w:p w14:paraId="57D38AF8" w14:textId="087EFA0C" w:rsidR="00E421F8" w:rsidRPr="00704A91" w:rsidRDefault="00704A91" w:rsidP="00E421F8">
      <w:pPr>
        <w:pStyle w:val="Akapitzlist"/>
        <w:rPr>
          <w:lang w:val="en-US"/>
        </w:rPr>
      </w:pPr>
      <w:r w:rsidRPr="00704A91">
        <w:rPr>
          <w:lang w:val="en-US"/>
        </w:rPr>
        <w:t>assigning relative importance to clusters based on their share in orders.</w:t>
      </w:r>
      <w:r w:rsidR="00F45C62" w:rsidRPr="00704A91">
        <w:rPr>
          <w:lang w:val="en-US"/>
        </w:rPr>
        <w:t>.</w:t>
      </w:r>
    </w:p>
    <w:p w14:paraId="6D08F6D5" w14:textId="77777777" w:rsidR="00704A91" w:rsidRDefault="00704A91" w:rsidP="001006CF">
      <w:pPr>
        <w:pStyle w:val="Cytat"/>
        <w:rPr>
          <w:shd w:val="clear" w:color="auto" w:fill="FFFDF3"/>
        </w:rPr>
      </w:pPr>
      <w:r w:rsidRPr="00704A91">
        <w:rPr>
          <w:b/>
          <w:bCs/>
          <w:shd w:val="clear" w:color="auto" w:fill="FFFDF3"/>
        </w:rPr>
        <w:t xml:space="preserve">Illustratively: </w:t>
      </w:r>
      <w:r w:rsidRPr="00704A91">
        <w:rPr>
          <w:shd w:val="clear" w:color="auto" w:fill="FFFDF3"/>
        </w:rPr>
        <w:t>a summary showing the significance of clusters, e.g.</w:t>
      </w:r>
    </w:p>
    <w:p w14:paraId="7DD0F9D4" w14:textId="369AD5CD" w:rsidR="00FF53B5" w:rsidRPr="00704A91" w:rsidRDefault="00704A91" w:rsidP="001006CF">
      <w:pPr>
        <w:pStyle w:val="Cytat"/>
        <w:rPr>
          <w:iCs w:val="0"/>
          <w:shd w:val="clear" w:color="auto" w:fill="F9FAFD"/>
        </w:rPr>
      </w:pPr>
      <w:r w:rsidRPr="00704A91">
        <w:rPr>
          <w:shd w:val="clear" w:color="auto" w:fill="FFFDF3"/>
        </w:rPr>
        <w:t>Cluster 1 → 68% of orders,</w:t>
      </w:r>
      <w:r w:rsidRPr="00704A91">
        <w:rPr>
          <w:shd w:val="clear" w:color="auto" w:fill="FFFDF3"/>
        </w:rPr>
        <w:br/>
        <w:t>Cluster 2 → 21% of orders,</w:t>
      </w:r>
      <w:r w:rsidRPr="00704A91">
        <w:rPr>
          <w:shd w:val="clear" w:color="auto" w:fill="FFFDF3"/>
        </w:rPr>
        <w:br/>
        <w:t>Cluster 3 → 11% of orders.</w:t>
      </w:r>
    </w:p>
    <w:p w14:paraId="58CEA3EC" w14:textId="117B1325" w:rsidR="006E081A" w:rsidRPr="002908BA" w:rsidRDefault="00606F19" w:rsidP="00734A0E">
      <w:pPr>
        <w:pStyle w:val="Nagwek2"/>
        <w:numPr>
          <w:ilvl w:val="0"/>
          <w:numId w:val="20"/>
        </w:numPr>
      </w:pPr>
      <w:r w:rsidRPr="00606F19">
        <w:lastRenderedPageBreak/>
        <w:t>Input Data</w:t>
      </w:r>
    </w:p>
    <w:p w14:paraId="0FB95F9D" w14:textId="41330033" w:rsidR="00912BD4" w:rsidRPr="00912BD4" w:rsidRDefault="00912BD4" w:rsidP="00912BD4">
      <w:pPr>
        <w:jc w:val="both"/>
      </w:pPr>
      <w:r w:rsidRPr="00912BD4">
        <w:t>In order to create product clusters, it is necessary to obtain basic information about orders. The minimum data scope should remain as simple as possible to ensure that the analysis is stable and easy to maintain.</w:t>
      </w:r>
    </w:p>
    <w:p w14:paraId="7677B486" w14:textId="0267565F" w:rsidR="00D27B30" w:rsidRPr="00912BD4" w:rsidRDefault="00912BD4" w:rsidP="00912BD4">
      <w:pPr>
        <w:jc w:val="both"/>
      </w:pPr>
      <w:r w:rsidRPr="00912BD4">
        <w:t>A key assumption of the project is to keep the process as simple as possible from the user’s perspective. Manual data entry is not an option — with thousands of SKU and a large volume of orders, it would be impractical and prone to errors. Therefore, data should be provided automatically through integration with a system that already contains the required information.</w:t>
      </w:r>
    </w:p>
    <w:p w14:paraId="0C626CAD" w14:textId="6B41D47F" w:rsidR="006E081A" w:rsidRPr="002908BA" w:rsidRDefault="00912BD4" w:rsidP="00D27B30">
      <w:pPr>
        <w:pStyle w:val="Nagwek3"/>
        <w:rPr>
          <w:lang w:val="pl-PL"/>
        </w:rPr>
      </w:pPr>
      <w:proofErr w:type="spellStart"/>
      <w:r w:rsidRPr="00912BD4">
        <w:rPr>
          <w:lang w:val="pl-PL"/>
        </w:rPr>
        <w:t>Required</w:t>
      </w:r>
      <w:proofErr w:type="spellEnd"/>
      <w:r w:rsidRPr="00912BD4">
        <w:rPr>
          <w:lang w:val="pl-PL"/>
        </w:rPr>
        <w:t xml:space="preserve"> Data</w:t>
      </w:r>
    </w:p>
    <w:p w14:paraId="719C244E" w14:textId="398F221D" w:rsidR="00912BD4" w:rsidRPr="00912BD4" w:rsidRDefault="00912BD4" w:rsidP="00912BD4">
      <w:pPr>
        <w:pStyle w:val="Akapitzlist"/>
        <w:rPr>
          <w:lang w:val="en-US"/>
        </w:rPr>
      </w:pPr>
      <w:proofErr w:type="spellStart"/>
      <w:r w:rsidRPr="00912BD4">
        <w:rPr>
          <w:lang w:val="en-US"/>
        </w:rPr>
        <w:t>order_id</w:t>
      </w:r>
      <w:proofErr w:type="spellEnd"/>
      <w:r w:rsidRPr="00912BD4">
        <w:rPr>
          <w:lang w:val="en-US"/>
        </w:rPr>
        <w:t xml:space="preserve"> — order identifier,</w:t>
      </w:r>
    </w:p>
    <w:p w14:paraId="0E29C331" w14:textId="3A4D6485" w:rsidR="00912BD4" w:rsidRPr="00912BD4" w:rsidRDefault="00912BD4" w:rsidP="00912BD4">
      <w:pPr>
        <w:pStyle w:val="Akapitzlist"/>
        <w:rPr>
          <w:lang w:val="en-US"/>
        </w:rPr>
      </w:pPr>
      <w:proofErr w:type="spellStart"/>
      <w:r w:rsidRPr="00912BD4">
        <w:rPr>
          <w:lang w:val="en-US"/>
        </w:rPr>
        <w:t>order_date</w:t>
      </w:r>
      <w:proofErr w:type="spellEnd"/>
      <w:r w:rsidRPr="00912BD4">
        <w:rPr>
          <w:lang w:val="en-US"/>
        </w:rPr>
        <w:t xml:space="preserve"> — order date (used to define the analysis time range),</w:t>
      </w:r>
    </w:p>
    <w:p w14:paraId="7331F634" w14:textId="59401C55" w:rsidR="00912BD4" w:rsidRPr="00912BD4" w:rsidRDefault="00912BD4" w:rsidP="00912BD4">
      <w:pPr>
        <w:pStyle w:val="Akapitzlist"/>
        <w:rPr>
          <w:lang w:val="en-US"/>
        </w:rPr>
      </w:pPr>
      <w:proofErr w:type="spellStart"/>
      <w:r w:rsidRPr="00912BD4">
        <w:rPr>
          <w:lang w:val="en-US"/>
        </w:rPr>
        <w:t>sku_id</w:t>
      </w:r>
      <w:proofErr w:type="spellEnd"/>
      <w:r w:rsidRPr="00912BD4">
        <w:rPr>
          <w:lang w:val="en-US"/>
        </w:rPr>
        <w:t xml:space="preserve"> — product identifier,</w:t>
      </w:r>
    </w:p>
    <w:p w14:paraId="5EBF2D10" w14:textId="0C46B82F" w:rsidR="00912BD4" w:rsidRPr="00912BD4" w:rsidRDefault="00912BD4" w:rsidP="00912BD4">
      <w:pPr>
        <w:pStyle w:val="Akapitzlist"/>
        <w:rPr>
          <w:lang w:val="en-US"/>
        </w:rPr>
      </w:pPr>
      <w:r w:rsidRPr="00912BD4">
        <w:rPr>
          <w:lang w:val="en-US"/>
        </w:rPr>
        <w:t>qty (optional) — quantity of the product in the order.</w:t>
      </w:r>
    </w:p>
    <w:p w14:paraId="51E3DCEB" w14:textId="50BE74EC" w:rsidR="00912BD4" w:rsidRPr="00912BD4" w:rsidRDefault="00912BD4" w:rsidP="00912BD4">
      <w:r w:rsidRPr="00912BD4">
        <w:t>At the current stage, it is not required for cluster creation; however, it is recommended to include it to maintain data completeness and enable future analyses.</w:t>
      </w:r>
    </w:p>
    <w:p w14:paraId="3069205D" w14:textId="7E8F90DA" w:rsidR="001641C5" w:rsidRPr="002908BA" w:rsidRDefault="006A1EB8" w:rsidP="00D27B30">
      <w:pPr>
        <w:pStyle w:val="Nagwek3"/>
        <w:rPr>
          <w:lang w:val="pl-PL"/>
        </w:rPr>
      </w:pPr>
      <w:proofErr w:type="spellStart"/>
      <w:r w:rsidRPr="006A1EB8">
        <w:rPr>
          <w:lang w:val="pl-PL"/>
        </w:rPr>
        <w:t>Initial</w:t>
      </w:r>
      <w:proofErr w:type="spellEnd"/>
      <w:r w:rsidRPr="006A1EB8">
        <w:rPr>
          <w:lang w:val="pl-PL"/>
        </w:rPr>
        <w:t xml:space="preserve"> Data </w:t>
      </w:r>
      <w:proofErr w:type="spellStart"/>
      <w:r w:rsidRPr="006A1EB8">
        <w:rPr>
          <w:lang w:val="pl-PL"/>
        </w:rPr>
        <w:t>Preparation</w:t>
      </w:r>
      <w:proofErr w:type="spellEnd"/>
    </w:p>
    <w:p w14:paraId="7B66A376" w14:textId="252926AA" w:rsidR="006A1EB8" w:rsidRPr="006A1EB8" w:rsidRDefault="006A1EB8" w:rsidP="006A1EB8">
      <w:pPr>
        <w:pStyle w:val="Akapitzlist"/>
        <w:rPr>
          <w:lang w:val="en-US"/>
        </w:rPr>
      </w:pPr>
      <w:r w:rsidRPr="006A1EB8">
        <w:rPr>
          <w:lang w:val="en-US"/>
        </w:rPr>
        <w:t>before starting the analysis, orders containing only a single product (1-SKU) should be filtered out, as they do not provide information about relationships between products and may distort statistical calculations,</w:t>
      </w:r>
    </w:p>
    <w:p w14:paraId="05BD7675" w14:textId="2B4AC181" w:rsidR="001641C5" w:rsidRPr="006A1EB8" w:rsidRDefault="006A1EB8" w:rsidP="006A1EB8">
      <w:pPr>
        <w:pStyle w:val="Akapitzlist"/>
        <w:rPr>
          <w:lang w:val="en-US"/>
        </w:rPr>
      </w:pPr>
      <w:r w:rsidRPr="006A1EB8">
        <w:rPr>
          <w:lang w:val="en-US"/>
        </w:rPr>
        <w:t>each order is treated as a set of unique SKU (without duplicates within the same order).</w:t>
      </w:r>
    </w:p>
    <w:p w14:paraId="74911D3E" w14:textId="4159C8FE" w:rsidR="006E081A" w:rsidRPr="002908BA" w:rsidRDefault="006A1EB8" w:rsidP="00264511">
      <w:pPr>
        <w:pStyle w:val="Nagwek3"/>
        <w:rPr>
          <w:lang w:val="pl-PL"/>
        </w:rPr>
      </w:pPr>
      <w:proofErr w:type="spellStart"/>
      <w:r w:rsidRPr="006A1EB8">
        <w:rPr>
          <w:lang w:val="pl-PL"/>
        </w:rPr>
        <w:t>Possible</w:t>
      </w:r>
      <w:proofErr w:type="spellEnd"/>
      <w:r w:rsidRPr="006A1EB8">
        <w:rPr>
          <w:lang w:val="pl-PL"/>
        </w:rPr>
        <w:t xml:space="preserve"> Data </w:t>
      </w:r>
      <w:proofErr w:type="spellStart"/>
      <w:r w:rsidRPr="006A1EB8">
        <w:rPr>
          <w:lang w:val="pl-PL"/>
        </w:rPr>
        <w:t>Sources</w:t>
      </w:r>
      <w:proofErr w:type="spellEnd"/>
    </w:p>
    <w:p w14:paraId="672543F4" w14:textId="28D8ADB0" w:rsidR="006A1EB8" w:rsidRPr="00F47FBE" w:rsidRDefault="006A1EB8" w:rsidP="00F47FBE">
      <w:pPr>
        <w:pStyle w:val="Akapitzlist"/>
        <w:rPr>
          <w:lang w:val="en-US"/>
        </w:rPr>
      </w:pPr>
      <w:r w:rsidRPr="00F47FBE">
        <w:rPr>
          <w:b/>
          <w:bCs/>
          <w:lang w:val="en-US"/>
        </w:rPr>
        <w:t>Option A — Integration with Locus WMS (recommended)</w:t>
      </w:r>
      <w:r w:rsidR="00F47FBE">
        <w:rPr>
          <w:lang w:val="en-US"/>
        </w:rPr>
        <w:br/>
      </w:r>
      <w:r w:rsidRPr="00F47FBE">
        <w:rPr>
          <w:lang w:val="en-US"/>
        </w:rPr>
        <w:t>The Locus system includes an archival LTT database that allows direct connection and retrieval of order data for a selected time range. This approach provides exactly the information required for analysis without additional intermediaries or the need to expand the existing infrastructure. Due to its implementation simplicity and immediate data availability, this is currently the preferred solution.</w:t>
      </w:r>
    </w:p>
    <w:p w14:paraId="50A4A831" w14:textId="77777777" w:rsidR="00F47FBE" w:rsidRDefault="006A1EB8" w:rsidP="006A1EB8">
      <w:pPr>
        <w:pStyle w:val="Akapitzlist"/>
        <w:rPr>
          <w:lang w:val="en-US"/>
        </w:rPr>
      </w:pPr>
      <w:r w:rsidRPr="00F47FBE">
        <w:rPr>
          <w:b/>
          <w:bCs/>
          <w:lang w:val="en-US"/>
        </w:rPr>
        <w:t>Option B — Integration with the ORP system</w:t>
      </w:r>
      <w:r w:rsidR="00F47FBE" w:rsidRPr="00F47FBE">
        <w:rPr>
          <w:lang w:val="en-US"/>
        </w:rPr>
        <w:br/>
      </w:r>
      <w:r w:rsidRPr="00F47FBE">
        <w:rPr>
          <w:lang w:val="en-US"/>
        </w:rPr>
        <w:t>An alternative would be connecting the application to the ORP system. In this case, integration would need to be developed in cooperation with Wolfpack. This may involve additional costs, dependency on external work, and potentially longer project timelines.</w:t>
      </w:r>
    </w:p>
    <w:p w14:paraId="5582E636" w14:textId="61F7818B" w:rsidR="006E081A" w:rsidRPr="00F47FBE" w:rsidRDefault="006A1EB8" w:rsidP="00F47FBE">
      <w:pPr>
        <w:pStyle w:val="Akapitzlist"/>
        <w:rPr>
          <w:lang w:val="en-US"/>
        </w:rPr>
      </w:pPr>
      <w:r w:rsidRPr="00F47FBE">
        <w:rPr>
          <w:b/>
          <w:bCs/>
          <w:lang w:val="en-US"/>
        </w:rPr>
        <w:t>Option C — Integration with other systems (e.g., Yellowfin)</w:t>
      </w:r>
      <w:r w:rsidR="00F47FBE">
        <w:rPr>
          <w:lang w:val="en-US"/>
        </w:rPr>
        <w:br/>
      </w:r>
      <w:r w:rsidRPr="00F47FBE">
        <w:rPr>
          <w:lang w:val="en-US"/>
        </w:rPr>
        <w:t>It is theoretically possible to use data from other analytical platforms such as Yellowfin. However, this would require prior verification of available integration methods and confirmation that the data is accessible in a suitable format.</w:t>
      </w:r>
    </w:p>
    <w:p w14:paraId="19C68993" w14:textId="2BEBF81E" w:rsidR="006E081A" w:rsidRPr="008E5FEE" w:rsidRDefault="00F47FBE" w:rsidP="00264511">
      <w:pPr>
        <w:pStyle w:val="Nagwek3"/>
      </w:pPr>
      <w:r w:rsidRPr="008E5FEE">
        <w:t>Recommended Approach</w:t>
      </w:r>
    </w:p>
    <w:p w14:paraId="36324F74" w14:textId="353CADD4" w:rsidR="00DE31AD" w:rsidRPr="00F47FBE" w:rsidRDefault="00F47FBE" w:rsidP="002908BA">
      <w:pPr>
        <w:spacing w:line="259" w:lineRule="auto"/>
        <w:jc w:val="both"/>
      </w:pPr>
      <w:r w:rsidRPr="00F47FBE">
        <w:t>Since integration with the Locus LTT database provides direct access to the required data and does not require additional intermediary layers, it represents the most practical and fastest solution at the current stage of the project.</w:t>
      </w:r>
    </w:p>
    <w:p w14:paraId="313E0B4B" w14:textId="4F2D52E9" w:rsidR="006E081A" w:rsidRPr="002908BA" w:rsidRDefault="00007B74" w:rsidP="00734A0E">
      <w:pPr>
        <w:pStyle w:val="Nagwek2"/>
        <w:numPr>
          <w:ilvl w:val="0"/>
          <w:numId w:val="20"/>
        </w:numPr>
      </w:pPr>
      <w:proofErr w:type="spellStart"/>
      <w:r w:rsidRPr="00007B74">
        <w:rPr>
          <w:bCs/>
        </w:rPr>
        <w:lastRenderedPageBreak/>
        <w:t>Identifying</w:t>
      </w:r>
      <w:proofErr w:type="spellEnd"/>
      <w:r w:rsidRPr="00007B74">
        <w:rPr>
          <w:bCs/>
        </w:rPr>
        <w:t xml:space="preserve"> Product Co-</w:t>
      </w:r>
      <w:proofErr w:type="spellStart"/>
      <w:r w:rsidRPr="00007B74">
        <w:rPr>
          <w:bCs/>
        </w:rPr>
        <w:t>Occurrences</w:t>
      </w:r>
      <w:proofErr w:type="spellEnd"/>
    </w:p>
    <w:p w14:paraId="1BD3FB84" w14:textId="0E2C4EAE" w:rsidR="00007B74" w:rsidRPr="00007B74" w:rsidRDefault="00007B74" w:rsidP="00007B74">
      <w:pPr>
        <w:spacing w:line="259" w:lineRule="auto"/>
        <w:jc w:val="both"/>
      </w:pPr>
      <w:r w:rsidRPr="00007B74">
        <w:t>After retrieving the order data, the next step is to determine which products actually appear together within the same orders. At this stage, the system does not yet analyze relationship strength or create clusters — its role is solely to identify all product co-occurrences.</w:t>
      </w:r>
    </w:p>
    <w:p w14:paraId="2F78450D" w14:textId="4F2872CB" w:rsidR="006E081A" w:rsidRPr="00007B74" w:rsidRDefault="00007B74" w:rsidP="00264511">
      <w:pPr>
        <w:spacing w:line="259" w:lineRule="auto"/>
        <w:jc w:val="both"/>
      </w:pPr>
      <w:r w:rsidRPr="00007B74">
        <w:t>Each order is treated as a list of SKU. For every order, a set of product pairs that appeared together is generated. In practice, this means that if an order contains three products, all their combinations are recorded as potential relationships.</w:t>
      </w:r>
    </w:p>
    <w:p w14:paraId="13368D0A" w14:textId="0F24B15E" w:rsidR="00007B74" w:rsidRPr="008E5FEE" w:rsidRDefault="00007B74" w:rsidP="00007B74">
      <w:pPr>
        <w:pStyle w:val="Cytat"/>
        <w:rPr>
          <w:b/>
          <w:bCs/>
        </w:rPr>
      </w:pPr>
      <w:r w:rsidRPr="008E5FEE">
        <w:rPr>
          <w:b/>
          <w:bCs/>
        </w:rPr>
        <w:t>Example:</w:t>
      </w:r>
    </w:p>
    <w:p w14:paraId="1C84FFA5" w14:textId="0DB52204" w:rsidR="00007B74" w:rsidRPr="008E5FEE" w:rsidRDefault="00007B74" w:rsidP="00007B74">
      <w:pPr>
        <w:pStyle w:val="Cytat"/>
      </w:pPr>
      <w:r w:rsidRPr="008E5FEE">
        <w:t>Order 1001 → [SKU_A, SKU_B, SKU_C]</w:t>
      </w:r>
    </w:p>
    <w:p w14:paraId="355019A2" w14:textId="77777777" w:rsidR="00007B74" w:rsidRPr="00007B74" w:rsidRDefault="00007B74" w:rsidP="00007B74">
      <w:pPr>
        <w:pStyle w:val="Cytat"/>
      </w:pPr>
      <w:r w:rsidRPr="00007B74">
        <w:t>Based on this order, the following pairs are created:</w:t>
      </w:r>
    </w:p>
    <w:p w14:paraId="63BE9FD1" w14:textId="7DA2A58C" w:rsidR="006E081A" w:rsidRPr="00007B74" w:rsidRDefault="00007B74" w:rsidP="001006CF">
      <w:pPr>
        <w:pStyle w:val="Cytat"/>
        <w:rPr>
          <w:lang w:val="pl-PL"/>
        </w:rPr>
      </w:pPr>
      <w:r w:rsidRPr="00007B74">
        <w:rPr>
          <w:lang w:val="pl-PL"/>
        </w:rPr>
        <w:t>SKU_A + SKU_B</w:t>
      </w:r>
      <w:r w:rsidRPr="00007B74">
        <w:rPr>
          <w:lang w:val="pl-PL"/>
        </w:rPr>
        <w:br/>
        <w:t>SKU_A + SKU_C</w:t>
      </w:r>
      <w:r w:rsidRPr="00007B74">
        <w:rPr>
          <w:lang w:val="pl-PL"/>
        </w:rPr>
        <w:br/>
        <w:t>SKU_B + SKU_C</w:t>
      </w:r>
    </w:p>
    <w:p w14:paraId="2305F8F5" w14:textId="730C0DF8" w:rsidR="006E081A" w:rsidRPr="00007B74" w:rsidRDefault="00007B74" w:rsidP="00007B74">
      <w:pPr>
        <w:spacing w:line="259" w:lineRule="auto"/>
      </w:pPr>
      <w:r w:rsidRPr="00007B74">
        <w:t>Each subsequent order increases the occurrence count for these pairs. As a result, a simple table is created showing how many times specific products appeared together.</w:t>
      </w:r>
    </w:p>
    <w:p w14:paraId="372C954A" w14:textId="7F3EEB6F" w:rsidR="006E081A" w:rsidRPr="002908BA" w:rsidRDefault="00007B74" w:rsidP="006E081A">
      <w:pPr>
        <w:spacing w:line="259" w:lineRule="auto"/>
        <w:rPr>
          <w:b/>
          <w:bCs/>
          <w:lang w:val="pl-PL"/>
        </w:rPr>
      </w:pPr>
      <w:proofErr w:type="spellStart"/>
      <w:r w:rsidRPr="00007B74">
        <w:rPr>
          <w:b/>
          <w:bCs/>
          <w:lang w:val="pl-PL"/>
        </w:rPr>
        <w:t>Illustratively</w:t>
      </w:r>
      <w:proofErr w:type="spellEnd"/>
      <w:r w:rsidRPr="00007B74">
        <w:rPr>
          <w:b/>
          <w:bCs/>
          <w:lang w:val="pl-PL"/>
        </w:rPr>
        <w:t>:</w:t>
      </w:r>
    </w:p>
    <w:tbl>
      <w:tblPr>
        <w:tblStyle w:val="Tabelasiatki4akcent4"/>
        <w:tblW w:w="0" w:type="auto"/>
        <w:tblLook w:val="04A0" w:firstRow="1" w:lastRow="0" w:firstColumn="1" w:lastColumn="0" w:noHBand="0" w:noVBand="1"/>
      </w:tblPr>
      <w:tblGrid>
        <w:gridCol w:w="4531"/>
        <w:gridCol w:w="4531"/>
      </w:tblGrid>
      <w:tr w:rsidR="00264511" w:rsidRPr="002908BA" w14:paraId="5EBDA804" w14:textId="77777777" w:rsidTr="00296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E8AA28" w14:textId="14DA0578" w:rsidR="00264511" w:rsidRPr="002908BA" w:rsidRDefault="00007B74" w:rsidP="006E081A">
            <w:pPr>
              <w:spacing w:line="259" w:lineRule="auto"/>
              <w:rPr>
                <w:lang w:val="pl-PL"/>
              </w:rPr>
            </w:pPr>
            <w:r w:rsidRPr="00007B74">
              <w:rPr>
                <w:lang w:val="pl-PL"/>
              </w:rPr>
              <w:t xml:space="preserve">Product </w:t>
            </w:r>
            <w:proofErr w:type="spellStart"/>
            <w:r w:rsidRPr="00007B74">
              <w:rPr>
                <w:lang w:val="pl-PL"/>
              </w:rPr>
              <w:t>pair</w:t>
            </w:r>
            <w:proofErr w:type="spellEnd"/>
          </w:p>
        </w:tc>
        <w:tc>
          <w:tcPr>
            <w:tcW w:w="4531" w:type="dxa"/>
          </w:tcPr>
          <w:p w14:paraId="67D4834A" w14:textId="7566D436" w:rsidR="00264511" w:rsidRPr="002908BA" w:rsidRDefault="00007B74" w:rsidP="00264511">
            <w:pPr>
              <w:spacing w:after="160" w:line="259" w:lineRule="auto"/>
              <w:cnfStyle w:val="100000000000" w:firstRow="1" w:lastRow="0" w:firstColumn="0" w:lastColumn="0" w:oddVBand="0" w:evenVBand="0" w:oddHBand="0" w:evenHBand="0" w:firstRowFirstColumn="0" w:firstRowLastColumn="0" w:lastRowFirstColumn="0" w:lastRowLastColumn="0"/>
              <w:rPr>
                <w:lang w:val="pl-PL"/>
              </w:rPr>
            </w:pPr>
            <w:proofErr w:type="spellStart"/>
            <w:r w:rsidRPr="00007B74">
              <w:rPr>
                <w:lang w:val="pl-PL"/>
              </w:rPr>
              <w:t>Number</w:t>
            </w:r>
            <w:proofErr w:type="spellEnd"/>
            <w:r w:rsidRPr="00007B74">
              <w:rPr>
                <w:lang w:val="pl-PL"/>
              </w:rPr>
              <w:t xml:space="preserve"> of co-</w:t>
            </w:r>
            <w:proofErr w:type="spellStart"/>
            <w:r w:rsidRPr="00007B74">
              <w:rPr>
                <w:lang w:val="pl-PL"/>
              </w:rPr>
              <w:t>occurrences</w:t>
            </w:r>
            <w:proofErr w:type="spellEnd"/>
          </w:p>
        </w:tc>
      </w:tr>
      <w:tr w:rsidR="00264511" w:rsidRPr="002908BA" w14:paraId="58DF719B"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E37E24" w14:textId="793837B6" w:rsidR="00264511" w:rsidRPr="002908BA" w:rsidRDefault="00264511" w:rsidP="006E081A">
            <w:pPr>
              <w:spacing w:line="259" w:lineRule="auto"/>
              <w:rPr>
                <w:b w:val="0"/>
                <w:bCs w:val="0"/>
                <w:lang w:val="pl-PL"/>
              </w:rPr>
            </w:pPr>
            <w:r w:rsidRPr="002908BA">
              <w:rPr>
                <w:b w:val="0"/>
                <w:bCs w:val="0"/>
                <w:lang w:val="pl-PL"/>
              </w:rPr>
              <w:t xml:space="preserve">SKU_A + SKU_B         </w:t>
            </w:r>
          </w:p>
        </w:tc>
        <w:tc>
          <w:tcPr>
            <w:tcW w:w="4531" w:type="dxa"/>
          </w:tcPr>
          <w:p w14:paraId="2E6AF901" w14:textId="5796BD48" w:rsidR="00264511" w:rsidRPr="002908BA" w:rsidRDefault="00264511" w:rsidP="006E081A">
            <w:pPr>
              <w:spacing w:line="259" w:lineRule="auto"/>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120</w:t>
            </w:r>
          </w:p>
        </w:tc>
      </w:tr>
      <w:tr w:rsidR="00264511" w:rsidRPr="002908BA" w14:paraId="11A81BE3" w14:textId="77777777" w:rsidTr="002965D5">
        <w:tc>
          <w:tcPr>
            <w:cnfStyle w:val="001000000000" w:firstRow="0" w:lastRow="0" w:firstColumn="1" w:lastColumn="0" w:oddVBand="0" w:evenVBand="0" w:oddHBand="0" w:evenHBand="0" w:firstRowFirstColumn="0" w:firstRowLastColumn="0" w:lastRowFirstColumn="0" w:lastRowLastColumn="0"/>
            <w:tcW w:w="4531" w:type="dxa"/>
          </w:tcPr>
          <w:p w14:paraId="0F1623C6" w14:textId="0C09BBBC" w:rsidR="00264511" w:rsidRPr="002908BA" w:rsidRDefault="00264511" w:rsidP="006E081A">
            <w:pPr>
              <w:spacing w:line="259" w:lineRule="auto"/>
              <w:rPr>
                <w:b w:val="0"/>
                <w:bCs w:val="0"/>
                <w:lang w:val="pl-PL"/>
              </w:rPr>
            </w:pPr>
            <w:r w:rsidRPr="002908BA">
              <w:rPr>
                <w:b w:val="0"/>
                <w:bCs w:val="0"/>
                <w:lang w:val="pl-PL"/>
              </w:rPr>
              <w:t xml:space="preserve">SKU_A + SKU_C         </w:t>
            </w:r>
          </w:p>
        </w:tc>
        <w:tc>
          <w:tcPr>
            <w:tcW w:w="4531" w:type="dxa"/>
          </w:tcPr>
          <w:p w14:paraId="5F671BF3" w14:textId="58EEF96A" w:rsidR="00264511" w:rsidRPr="002908BA" w:rsidRDefault="00264511" w:rsidP="006E081A">
            <w:pPr>
              <w:spacing w:line="259" w:lineRule="auto"/>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15</w:t>
            </w:r>
          </w:p>
        </w:tc>
      </w:tr>
      <w:tr w:rsidR="00264511" w:rsidRPr="002908BA" w14:paraId="28FFB310"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428870" w14:textId="01B08C9A" w:rsidR="00264511" w:rsidRPr="002908BA" w:rsidRDefault="00264511" w:rsidP="006E081A">
            <w:pPr>
              <w:spacing w:line="259" w:lineRule="auto"/>
              <w:rPr>
                <w:b w:val="0"/>
                <w:bCs w:val="0"/>
                <w:lang w:val="pl-PL"/>
              </w:rPr>
            </w:pPr>
            <w:r w:rsidRPr="002908BA">
              <w:rPr>
                <w:b w:val="0"/>
                <w:bCs w:val="0"/>
                <w:lang w:val="pl-PL"/>
              </w:rPr>
              <w:t xml:space="preserve">SKU_B + SKU_D         </w:t>
            </w:r>
          </w:p>
        </w:tc>
        <w:tc>
          <w:tcPr>
            <w:tcW w:w="4531" w:type="dxa"/>
          </w:tcPr>
          <w:p w14:paraId="08791AA4" w14:textId="5789C8F8" w:rsidR="00264511" w:rsidRPr="002908BA" w:rsidRDefault="00264511" w:rsidP="006E081A">
            <w:pPr>
              <w:spacing w:line="259" w:lineRule="auto"/>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87</w:t>
            </w:r>
          </w:p>
        </w:tc>
      </w:tr>
    </w:tbl>
    <w:p w14:paraId="772737C1" w14:textId="77777777" w:rsidR="00264511" w:rsidRPr="002908BA" w:rsidRDefault="00264511" w:rsidP="006E081A">
      <w:pPr>
        <w:spacing w:line="259" w:lineRule="auto"/>
        <w:rPr>
          <w:lang w:val="pl-PL"/>
        </w:rPr>
      </w:pPr>
    </w:p>
    <w:p w14:paraId="346F1D07" w14:textId="2B7AEF16" w:rsidR="006E081A" w:rsidRPr="00007B74" w:rsidRDefault="00007B74" w:rsidP="006E081A">
      <w:r w:rsidRPr="00007B74">
        <w:t>At this stage, no evaluation is made as to whether a relationship is strong or random — only factual co-occurrence data derived from orders is recorded. The resulting list of co-occurrences forms the foundation for the next step, where the strength of relationships between products will be calculated.</w:t>
      </w:r>
    </w:p>
    <w:p w14:paraId="069016B5" w14:textId="77777777" w:rsidR="006E081A" w:rsidRPr="008E5FEE" w:rsidRDefault="006E081A" w:rsidP="006E081A"/>
    <w:p w14:paraId="188D5916" w14:textId="4DFD554B" w:rsidR="00830709" w:rsidRPr="00A64759" w:rsidRDefault="00A64759" w:rsidP="00734A0E">
      <w:pPr>
        <w:pStyle w:val="Nagwek2"/>
        <w:numPr>
          <w:ilvl w:val="0"/>
          <w:numId w:val="20"/>
        </w:numPr>
        <w:rPr>
          <w:lang w:val="en-US"/>
        </w:rPr>
      </w:pPr>
      <w:r w:rsidRPr="00A64759">
        <w:rPr>
          <w:bCs/>
          <w:lang w:val="en-US"/>
        </w:rPr>
        <w:lastRenderedPageBreak/>
        <w:t>Calculating Relationship Strength Between Products</w:t>
      </w:r>
    </w:p>
    <w:p w14:paraId="4245D037" w14:textId="612F74C0" w:rsidR="00A64759" w:rsidRPr="00A64759" w:rsidRDefault="00A64759" w:rsidP="00264511">
      <w:pPr>
        <w:spacing w:line="259" w:lineRule="auto"/>
        <w:jc w:val="both"/>
      </w:pPr>
      <w:r w:rsidRPr="00A64759">
        <w:t>After determining which products appear together in orders, the next step is to assess how strong these relationships are. Simply counting co-occurrences is not sufficient — popular products may appear together with many others solely because they are frequently purchased. For this reason, the Lift metric is used to evaluate relationship quality, followed by relationship filtering to retain only reliable connections.</w:t>
      </w:r>
    </w:p>
    <w:p w14:paraId="4AC2D3EE" w14:textId="70E98838" w:rsidR="00672938" w:rsidRPr="00A64759" w:rsidRDefault="00A64759" w:rsidP="00264511">
      <w:pPr>
        <w:pStyle w:val="Nagwek3"/>
      </w:pPr>
      <w:r w:rsidRPr="00A64759">
        <w:t>What is Lift</w:t>
      </w:r>
    </w:p>
    <w:p w14:paraId="49F78AD7" w14:textId="77777777" w:rsidR="00A64759" w:rsidRDefault="00A64759" w:rsidP="00A64759">
      <w:pPr>
        <w:spacing w:line="259" w:lineRule="auto"/>
        <w:jc w:val="both"/>
      </w:pPr>
      <w:r w:rsidRPr="00A64759">
        <w:t>Lift is a metric that indicates whether two products are purchased together more often than would be expected by chance. It helps distinguish situations where products truly have a purchasing relationship from those where they simply appear frequently in orders because they are popular. In practice, Lift answers the question:</w:t>
      </w:r>
    </w:p>
    <w:p w14:paraId="4034C739" w14:textId="503CDD03" w:rsidR="00A64759" w:rsidRPr="00A64759" w:rsidRDefault="00A64759" w:rsidP="00A64759">
      <w:pPr>
        <w:spacing w:line="259" w:lineRule="auto"/>
        <w:jc w:val="both"/>
      </w:pPr>
      <w:r w:rsidRPr="00A64759">
        <w:t>Does the presence of product A in an order increase the likelihood of product B appearing as well?</w:t>
      </w:r>
    </w:p>
    <w:p w14:paraId="6E41CA97" w14:textId="7BD52F3F" w:rsidR="001006CF" w:rsidRPr="00FC661F" w:rsidRDefault="00A64759" w:rsidP="001006CF">
      <w:pPr>
        <w:pStyle w:val="Cytat"/>
        <w:rPr>
          <w:b/>
          <w:bCs/>
        </w:rPr>
      </w:pPr>
      <w:r w:rsidRPr="008E5FEE">
        <w:rPr>
          <w:b/>
          <w:bCs/>
        </w:rPr>
        <w:t>Formula</w:t>
      </w:r>
      <w:r w:rsidR="00264511" w:rsidRPr="00FC661F">
        <w:rPr>
          <w:b/>
          <w:bCs/>
        </w:rPr>
        <w:t>:</w:t>
      </w:r>
    </w:p>
    <w:p w14:paraId="5B12642A" w14:textId="619707CC" w:rsidR="001006CF" w:rsidRPr="00FC661F" w:rsidRDefault="00672938" w:rsidP="001006CF">
      <w:pPr>
        <w:pStyle w:val="Cytat"/>
        <w:rPr>
          <w:b/>
          <w:bCs/>
        </w:rPr>
      </w:pPr>
      <w:r w:rsidRPr="00FC661F">
        <w:t>Lift(A,B) = P(A ∩ B) / (P(A) * P(B))</w:t>
      </w:r>
    </w:p>
    <w:p w14:paraId="189F4456" w14:textId="0D73DA95" w:rsidR="001006CF" w:rsidRPr="008E5FEE" w:rsidRDefault="00A64759" w:rsidP="001006CF">
      <w:pPr>
        <w:pStyle w:val="Cytat"/>
        <w:rPr>
          <w:b/>
          <w:bCs/>
        </w:rPr>
      </w:pPr>
      <w:r w:rsidRPr="008E5FEE">
        <w:rPr>
          <w:b/>
          <w:bCs/>
        </w:rPr>
        <w:t>Practical Form:</w:t>
      </w:r>
    </w:p>
    <w:p w14:paraId="1F40CE58" w14:textId="33B74358" w:rsidR="00672938" w:rsidRPr="00FC661F" w:rsidRDefault="00672938" w:rsidP="001006CF">
      <w:pPr>
        <w:pStyle w:val="Cytat"/>
      </w:pPr>
      <w:r w:rsidRPr="00FC661F">
        <w:t>Lift(A,B) = (</w:t>
      </w:r>
      <w:proofErr w:type="spellStart"/>
      <w:r w:rsidRPr="00FC661F">
        <w:t>together_count</w:t>
      </w:r>
      <w:proofErr w:type="spellEnd"/>
      <w:r w:rsidRPr="00FC661F">
        <w:t xml:space="preserve"> * </w:t>
      </w:r>
      <w:proofErr w:type="spellStart"/>
      <w:r w:rsidRPr="00FC661F">
        <w:t>total_orders</w:t>
      </w:r>
      <w:proofErr w:type="spellEnd"/>
      <w:r w:rsidRPr="00FC661F">
        <w:t>) / (</w:t>
      </w:r>
      <w:proofErr w:type="spellStart"/>
      <w:r w:rsidRPr="00FC661F">
        <w:t>count_A</w:t>
      </w:r>
      <w:proofErr w:type="spellEnd"/>
      <w:r w:rsidRPr="00FC661F">
        <w:t xml:space="preserve"> * </w:t>
      </w:r>
      <w:proofErr w:type="spellStart"/>
      <w:r w:rsidRPr="00FC661F">
        <w:t>count_B</w:t>
      </w:r>
      <w:proofErr w:type="spellEnd"/>
      <w:r w:rsidRPr="00FC661F">
        <w:t>)</w:t>
      </w:r>
    </w:p>
    <w:p w14:paraId="1438D40C" w14:textId="5BA70A0F" w:rsidR="00672938" w:rsidRPr="00D739ED" w:rsidRDefault="00D739ED" w:rsidP="00264511">
      <w:pPr>
        <w:pStyle w:val="Nagwek3"/>
      </w:pPr>
      <w:r w:rsidRPr="00D739ED">
        <w:t>Relationship Filtering</w:t>
      </w:r>
    </w:p>
    <w:p w14:paraId="43DF3297" w14:textId="77777777" w:rsidR="00D739ED" w:rsidRDefault="00D739ED" w:rsidP="00D739ED">
      <w:pPr>
        <w:spacing w:line="259" w:lineRule="auto"/>
      </w:pPr>
      <w:r>
        <w:t>After calculating the Lift values, a filtering step is applied to remove random or overly weak relationships before building the product graph.</w:t>
      </w:r>
    </w:p>
    <w:p w14:paraId="64A49C13" w14:textId="77777777" w:rsidR="00D739ED" w:rsidRDefault="00D739ED" w:rsidP="00D739ED">
      <w:pPr>
        <w:spacing w:line="259" w:lineRule="auto"/>
      </w:pPr>
      <w:r>
        <w:t>At this stage, the following criteria are considered in particular:</w:t>
      </w:r>
    </w:p>
    <w:p w14:paraId="1A048136" w14:textId="02B34DA0" w:rsidR="00D739ED" w:rsidRPr="008E5FEE" w:rsidRDefault="00D739ED" w:rsidP="00D739ED">
      <w:pPr>
        <w:pStyle w:val="Akapitzlist"/>
        <w:rPr>
          <w:lang w:val="en-US"/>
        </w:rPr>
      </w:pPr>
      <w:r w:rsidRPr="008E5FEE">
        <w:rPr>
          <w:lang w:val="en-US"/>
        </w:rPr>
        <w:t>a minimum number of co-occurrences for a product pair (</w:t>
      </w:r>
      <w:proofErr w:type="spellStart"/>
      <w:r w:rsidRPr="008E5FEE">
        <w:rPr>
          <w:lang w:val="en-US"/>
        </w:rPr>
        <w:t>min_edge_support</w:t>
      </w:r>
      <w:proofErr w:type="spellEnd"/>
      <w:r w:rsidRPr="008E5FEE">
        <w:rPr>
          <w:lang w:val="en-US"/>
        </w:rPr>
        <w:t>),</w:t>
      </w:r>
    </w:p>
    <w:p w14:paraId="39DDB535" w14:textId="581ED224" w:rsidR="00D739ED" w:rsidRPr="008E5FEE" w:rsidRDefault="00D739ED" w:rsidP="00D739ED">
      <w:pPr>
        <w:pStyle w:val="Akapitzlist"/>
        <w:rPr>
          <w:lang w:val="en-US"/>
        </w:rPr>
      </w:pPr>
      <w:r w:rsidRPr="008E5FEE">
        <w:rPr>
          <w:lang w:val="en-US"/>
        </w:rPr>
        <w:t>a minimum Lift threshold (</w:t>
      </w:r>
      <w:proofErr w:type="spellStart"/>
      <w:r w:rsidRPr="008E5FEE">
        <w:rPr>
          <w:lang w:val="en-US"/>
        </w:rPr>
        <w:t>lift_threshold</w:t>
      </w:r>
      <w:proofErr w:type="spellEnd"/>
      <w:r w:rsidRPr="008E5FEE">
        <w:rPr>
          <w:lang w:val="en-US"/>
        </w:rPr>
        <w:t>).</w:t>
      </w:r>
    </w:p>
    <w:p w14:paraId="2E01A296" w14:textId="77777777" w:rsidR="00D739ED" w:rsidRDefault="00D739ED" w:rsidP="00D739ED">
      <w:pPr>
        <w:spacing w:line="259" w:lineRule="auto"/>
      </w:pPr>
      <w:r>
        <w:t>Filtering applies to relationships between products rather than to the SKU themselves — this makes it possible to preserve seasonal or promotional clusters while limiting the influence of random co-occurrences resulting from a small number of orders.</w:t>
      </w:r>
    </w:p>
    <w:p w14:paraId="19FBAA2E" w14:textId="46D0FD4F" w:rsidR="00672938" w:rsidRPr="00D739ED" w:rsidRDefault="00D739ED" w:rsidP="00672938">
      <w:pPr>
        <w:spacing w:line="259" w:lineRule="auto"/>
      </w:pPr>
      <w:r>
        <w:t>Example relationships after calculating Lift:</w:t>
      </w:r>
    </w:p>
    <w:tbl>
      <w:tblPr>
        <w:tblStyle w:val="Tabelasiatki4akcent4"/>
        <w:tblW w:w="0" w:type="auto"/>
        <w:tblLook w:val="04A0" w:firstRow="1" w:lastRow="0" w:firstColumn="1" w:lastColumn="0" w:noHBand="0" w:noVBand="1"/>
      </w:tblPr>
      <w:tblGrid>
        <w:gridCol w:w="3020"/>
        <w:gridCol w:w="3021"/>
        <w:gridCol w:w="3021"/>
      </w:tblGrid>
      <w:tr w:rsidR="00595082" w:rsidRPr="002908BA" w14:paraId="19A53D4E" w14:textId="77777777" w:rsidTr="00296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C61B4F" w14:textId="60949BB0" w:rsidR="00595082" w:rsidRPr="002908BA" w:rsidRDefault="00D739ED" w:rsidP="00595082">
            <w:pPr>
              <w:rPr>
                <w:b w:val="0"/>
                <w:bCs w:val="0"/>
                <w:lang w:val="pl-PL"/>
              </w:rPr>
            </w:pPr>
            <w:r w:rsidRPr="00D739ED">
              <w:rPr>
                <w:b w:val="0"/>
                <w:bCs w:val="0"/>
                <w:lang w:val="pl-PL"/>
              </w:rPr>
              <w:t xml:space="preserve">SKU </w:t>
            </w:r>
            <w:proofErr w:type="spellStart"/>
            <w:r>
              <w:rPr>
                <w:b w:val="0"/>
                <w:bCs w:val="0"/>
                <w:lang w:val="pl-PL"/>
              </w:rPr>
              <w:t>P</w:t>
            </w:r>
            <w:r w:rsidRPr="00D739ED">
              <w:rPr>
                <w:b w:val="0"/>
                <w:bCs w:val="0"/>
                <w:lang w:val="pl-PL"/>
              </w:rPr>
              <w:t>air</w:t>
            </w:r>
            <w:proofErr w:type="spellEnd"/>
          </w:p>
        </w:tc>
        <w:tc>
          <w:tcPr>
            <w:tcW w:w="3021" w:type="dxa"/>
          </w:tcPr>
          <w:p w14:paraId="54127951" w14:textId="5386CB37" w:rsidR="00595082" w:rsidRPr="002908BA" w:rsidRDefault="00595082" w:rsidP="00595082">
            <w:pPr>
              <w:cnfStyle w:val="100000000000" w:firstRow="1" w:lastRow="0" w:firstColumn="0" w:lastColumn="0" w:oddVBand="0" w:evenVBand="0" w:oddHBand="0" w:evenHBand="0" w:firstRowFirstColumn="0" w:firstRowLastColumn="0" w:lastRowFirstColumn="0" w:lastRowLastColumn="0"/>
              <w:rPr>
                <w:b w:val="0"/>
                <w:bCs w:val="0"/>
                <w:lang w:val="pl-PL"/>
              </w:rPr>
            </w:pPr>
            <w:proofErr w:type="spellStart"/>
            <w:r w:rsidRPr="002908BA">
              <w:rPr>
                <w:b w:val="0"/>
                <w:bCs w:val="0"/>
                <w:lang w:val="pl-PL"/>
              </w:rPr>
              <w:t>Together</w:t>
            </w:r>
            <w:proofErr w:type="spellEnd"/>
            <w:r w:rsidRPr="002908BA">
              <w:rPr>
                <w:b w:val="0"/>
                <w:bCs w:val="0"/>
                <w:lang w:val="pl-PL"/>
              </w:rPr>
              <w:t xml:space="preserve"> </w:t>
            </w:r>
            <w:proofErr w:type="spellStart"/>
            <w:r w:rsidRPr="002908BA">
              <w:rPr>
                <w:b w:val="0"/>
                <w:bCs w:val="0"/>
                <w:lang w:val="pl-PL"/>
              </w:rPr>
              <w:t>Count</w:t>
            </w:r>
            <w:proofErr w:type="spellEnd"/>
          </w:p>
        </w:tc>
        <w:tc>
          <w:tcPr>
            <w:tcW w:w="3021" w:type="dxa"/>
          </w:tcPr>
          <w:p w14:paraId="63C50D89" w14:textId="0ADD7380" w:rsidR="00595082" w:rsidRPr="002908BA" w:rsidRDefault="00595082" w:rsidP="00595082">
            <w:pPr>
              <w:cnfStyle w:val="100000000000" w:firstRow="1" w:lastRow="0" w:firstColumn="0" w:lastColumn="0" w:oddVBand="0" w:evenVBand="0" w:oddHBand="0" w:evenHBand="0" w:firstRowFirstColumn="0" w:firstRowLastColumn="0" w:lastRowFirstColumn="0" w:lastRowLastColumn="0"/>
              <w:rPr>
                <w:b w:val="0"/>
                <w:bCs w:val="0"/>
                <w:lang w:val="pl-PL"/>
              </w:rPr>
            </w:pPr>
            <w:r w:rsidRPr="002908BA">
              <w:rPr>
                <w:b w:val="0"/>
                <w:bCs w:val="0"/>
                <w:lang w:val="pl-PL"/>
              </w:rPr>
              <w:t>Lift</w:t>
            </w:r>
          </w:p>
        </w:tc>
      </w:tr>
      <w:tr w:rsidR="00595082" w:rsidRPr="002908BA" w14:paraId="3C394FE7"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2D8877" w14:textId="56170CBE" w:rsidR="00595082" w:rsidRPr="002908BA" w:rsidRDefault="00595082" w:rsidP="00595082">
            <w:pPr>
              <w:rPr>
                <w:b w:val="0"/>
                <w:bCs w:val="0"/>
                <w:lang w:val="pl-PL"/>
              </w:rPr>
            </w:pPr>
            <w:r w:rsidRPr="002908BA">
              <w:rPr>
                <w:b w:val="0"/>
                <w:bCs w:val="0"/>
                <w:lang w:val="pl-PL"/>
              </w:rPr>
              <w:t>SKU_A + SKU_B</w:t>
            </w:r>
          </w:p>
        </w:tc>
        <w:tc>
          <w:tcPr>
            <w:tcW w:w="3021" w:type="dxa"/>
          </w:tcPr>
          <w:p w14:paraId="34D920BC" w14:textId="25C8D4CC" w:rsidR="00595082" w:rsidRPr="002908BA" w:rsidRDefault="00595082" w:rsidP="00595082">
            <w:pPr>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120</w:t>
            </w:r>
          </w:p>
        </w:tc>
        <w:tc>
          <w:tcPr>
            <w:tcW w:w="3021" w:type="dxa"/>
          </w:tcPr>
          <w:p w14:paraId="08C9AE88" w14:textId="49A71653" w:rsidR="00595082" w:rsidRPr="002908BA" w:rsidRDefault="00595082" w:rsidP="00595082">
            <w:pPr>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2.4</w:t>
            </w:r>
          </w:p>
        </w:tc>
      </w:tr>
      <w:tr w:rsidR="00595082" w:rsidRPr="002908BA" w14:paraId="1193BCEE" w14:textId="77777777" w:rsidTr="002965D5">
        <w:tc>
          <w:tcPr>
            <w:cnfStyle w:val="001000000000" w:firstRow="0" w:lastRow="0" w:firstColumn="1" w:lastColumn="0" w:oddVBand="0" w:evenVBand="0" w:oddHBand="0" w:evenHBand="0" w:firstRowFirstColumn="0" w:firstRowLastColumn="0" w:lastRowFirstColumn="0" w:lastRowLastColumn="0"/>
            <w:tcW w:w="3020" w:type="dxa"/>
          </w:tcPr>
          <w:p w14:paraId="7DBB291B" w14:textId="13CE4CF5" w:rsidR="00595082" w:rsidRPr="002908BA" w:rsidRDefault="00595082" w:rsidP="00595082">
            <w:pPr>
              <w:rPr>
                <w:b w:val="0"/>
                <w:bCs w:val="0"/>
                <w:lang w:val="pl-PL"/>
              </w:rPr>
            </w:pPr>
            <w:r w:rsidRPr="002908BA">
              <w:rPr>
                <w:b w:val="0"/>
                <w:bCs w:val="0"/>
                <w:lang w:val="pl-PL"/>
              </w:rPr>
              <w:t>SKU_A + SKU_C</w:t>
            </w:r>
          </w:p>
        </w:tc>
        <w:tc>
          <w:tcPr>
            <w:tcW w:w="3021" w:type="dxa"/>
          </w:tcPr>
          <w:p w14:paraId="1024E8FF" w14:textId="3CFA3A24" w:rsidR="00595082" w:rsidRPr="002908BA" w:rsidRDefault="00595082" w:rsidP="00595082">
            <w:pPr>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3</w:t>
            </w:r>
          </w:p>
        </w:tc>
        <w:tc>
          <w:tcPr>
            <w:tcW w:w="3021" w:type="dxa"/>
          </w:tcPr>
          <w:p w14:paraId="730B3F99" w14:textId="0D2B38F7" w:rsidR="00595082" w:rsidRPr="002908BA" w:rsidRDefault="00595082" w:rsidP="00595082">
            <w:pPr>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5.8</w:t>
            </w:r>
          </w:p>
        </w:tc>
      </w:tr>
      <w:tr w:rsidR="00595082" w:rsidRPr="002908BA" w14:paraId="72C21128"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3C31C" w14:textId="53C176A7" w:rsidR="00595082" w:rsidRPr="002908BA" w:rsidRDefault="00595082" w:rsidP="00595082">
            <w:pPr>
              <w:rPr>
                <w:b w:val="0"/>
                <w:bCs w:val="0"/>
                <w:lang w:val="pl-PL"/>
              </w:rPr>
            </w:pPr>
            <w:r w:rsidRPr="002908BA">
              <w:rPr>
                <w:b w:val="0"/>
                <w:bCs w:val="0"/>
                <w:lang w:val="pl-PL"/>
              </w:rPr>
              <w:t>SKU_D + SKU_E</w:t>
            </w:r>
          </w:p>
        </w:tc>
        <w:tc>
          <w:tcPr>
            <w:tcW w:w="3021" w:type="dxa"/>
          </w:tcPr>
          <w:p w14:paraId="50210268" w14:textId="6A589A17" w:rsidR="00595082" w:rsidRPr="002908BA" w:rsidRDefault="00595082" w:rsidP="00595082">
            <w:pPr>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18</w:t>
            </w:r>
          </w:p>
        </w:tc>
        <w:tc>
          <w:tcPr>
            <w:tcW w:w="3021" w:type="dxa"/>
          </w:tcPr>
          <w:p w14:paraId="1D6625BA" w14:textId="7168DC7A" w:rsidR="00595082" w:rsidRPr="002908BA" w:rsidRDefault="00595082" w:rsidP="00595082">
            <w:pPr>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1.3</w:t>
            </w:r>
          </w:p>
        </w:tc>
      </w:tr>
      <w:tr w:rsidR="00595082" w:rsidRPr="002908BA" w14:paraId="5C9E9760" w14:textId="77777777" w:rsidTr="002965D5">
        <w:tc>
          <w:tcPr>
            <w:cnfStyle w:val="001000000000" w:firstRow="0" w:lastRow="0" w:firstColumn="1" w:lastColumn="0" w:oddVBand="0" w:evenVBand="0" w:oddHBand="0" w:evenHBand="0" w:firstRowFirstColumn="0" w:firstRowLastColumn="0" w:lastRowFirstColumn="0" w:lastRowLastColumn="0"/>
            <w:tcW w:w="3020" w:type="dxa"/>
          </w:tcPr>
          <w:p w14:paraId="43D01FEA" w14:textId="6ED22023" w:rsidR="00595082" w:rsidRPr="002908BA" w:rsidRDefault="00595082" w:rsidP="00595082">
            <w:pPr>
              <w:rPr>
                <w:b w:val="0"/>
                <w:bCs w:val="0"/>
                <w:lang w:val="pl-PL"/>
              </w:rPr>
            </w:pPr>
            <w:r w:rsidRPr="002908BA">
              <w:rPr>
                <w:b w:val="0"/>
                <w:bCs w:val="0"/>
                <w:lang w:val="pl-PL"/>
              </w:rPr>
              <w:t>SKU_X + SKU_Y</w:t>
            </w:r>
          </w:p>
        </w:tc>
        <w:tc>
          <w:tcPr>
            <w:tcW w:w="3021" w:type="dxa"/>
          </w:tcPr>
          <w:p w14:paraId="226529A7" w14:textId="7F470473" w:rsidR="00595082" w:rsidRPr="002908BA" w:rsidRDefault="00595082" w:rsidP="00595082">
            <w:pPr>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1</w:t>
            </w:r>
          </w:p>
        </w:tc>
        <w:tc>
          <w:tcPr>
            <w:tcW w:w="3021" w:type="dxa"/>
          </w:tcPr>
          <w:p w14:paraId="1DFBB6C0" w14:textId="42470937" w:rsidR="00595082" w:rsidRPr="002908BA" w:rsidRDefault="00595082" w:rsidP="00595082">
            <w:pPr>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9.5</w:t>
            </w:r>
          </w:p>
        </w:tc>
      </w:tr>
    </w:tbl>
    <w:p w14:paraId="44A06FB2" w14:textId="77777777" w:rsidR="00D739ED" w:rsidRDefault="00D739ED" w:rsidP="002908BA">
      <w:pPr>
        <w:rPr>
          <w:lang w:val="pl-PL"/>
        </w:rPr>
      </w:pPr>
    </w:p>
    <w:p w14:paraId="22A246EC" w14:textId="77777777" w:rsidR="00D739ED" w:rsidRDefault="00D739ED">
      <w:pPr>
        <w:spacing w:line="259" w:lineRule="auto"/>
        <w:rPr>
          <w:lang w:val="pl-PL"/>
        </w:rPr>
      </w:pPr>
      <w:r>
        <w:rPr>
          <w:lang w:val="pl-PL"/>
        </w:rPr>
        <w:br w:type="page"/>
      </w:r>
    </w:p>
    <w:p w14:paraId="00BAA6A7" w14:textId="226F4B23" w:rsidR="00465D6C" w:rsidRPr="002908BA" w:rsidRDefault="00D739ED" w:rsidP="002908BA">
      <w:pPr>
        <w:rPr>
          <w:lang w:val="pl-PL"/>
        </w:rPr>
      </w:pPr>
      <w:proofErr w:type="spellStart"/>
      <w:r w:rsidRPr="00D739ED">
        <w:rPr>
          <w:lang w:val="pl-PL"/>
        </w:rPr>
        <w:lastRenderedPageBreak/>
        <w:t>Assume</w:t>
      </w:r>
      <w:proofErr w:type="spellEnd"/>
      <w:r w:rsidRPr="00D739ED">
        <w:rPr>
          <w:lang w:val="pl-PL"/>
        </w:rPr>
        <w:t xml:space="preserve"> the </w:t>
      </w:r>
      <w:proofErr w:type="spellStart"/>
      <w:r w:rsidRPr="00D739ED">
        <w:rPr>
          <w:lang w:val="pl-PL"/>
        </w:rPr>
        <w:t>following</w:t>
      </w:r>
      <w:proofErr w:type="spellEnd"/>
      <w:r w:rsidRPr="00D739ED">
        <w:rPr>
          <w:lang w:val="pl-PL"/>
        </w:rPr>
        <w:t xml:space="preserve"> </w:t>
      </w:r>
      <w:proofErr w:type="spellStart"/>
      <w:r w:rsidRPr="00D739ED">
        <w:rPr>
          <w:lang w:val="pl-PL"/>
        </w:rPr>
        <w:t>thresholds</w:t>
      </w:r>
      <w:proofErr w:type="spellEnd"/>
      <w:r w:rsidRPr="00D739ED">
        <w:rPr>
          <w:lang w:val="pl-PL"/>
        </w:rPr>
        <w:t>:</w:t>
      </w:r>
    </w:p>
    <w:p w14:paraId="03A5A35B" w14:textId="77777777" w:rsidR="00465D6C" w:rsidRPr="002908BA" w:rsidRDefault="00672938" w:rsidP="002908BA">
      <w:pPr>
        <w:pStyle w:val="Akapitzlist"/>
      </w:pPr>
      <w:proofErr w:type="spellStart"/>
      <w:r w:rsidRPr="002908BA">
        <w:t>min_edge_support</w:t>
      </w:r>
      <w:proofErr w:type="spellEnd"/>
      <w:r w:rsidRPr="002908BA">
        <w:t xml:space="preserve"> = 10</w:t>
      </w:r>
    </w:p>
    <w:p w14:paraId="5D65F095" w14:textId="4B6BDA61" w:rsidR="00672938" w:rsidRPr="002908BA" w:rsidRDefault="00672938" w:rsidP="002908BA">
      <w:pPr>
        <w:pStyle w:val="Akapitzlist"/>
      </w:pPr>
      <w:proofErr w:type="spellStart"/>
      <w:r w:rsidRPr="002908BA">
        <w:t>lift_threshold</w:t>
      </w:r>
      <w:proofErr w:type="spellEnd"/>
      <w:r w:rsidRPr="002908BA">
        <w:t xml:space="preserve"> = 1.2</w:t>
      </w:r>
    </w:p>
    <w:p w14:paraId="2ACB774C" w14:textId="023C6B4B" w:rsidR="00672938" w:rsidRPr="00D739ED" w:rsidRDefault="00D739ED" w:rsidP="00672938">
      <w:pPr>
        <w:spacing w:line="259" w:lineRule="auto"/>
      </w:pPr>
      <w:r w:rsidRPr="00D739ED">
        <w:t>After filtering, only relationships that meet both conditions remain:</w:t>
      </w:r>
    </w:p>
    <w:tbl>
      <w:tblPr>
        <w:tblStyle w:val="Tabelasiatki4akcent4"/>
        <w:tblW w:w="0" w:type="auto"/>
        <w:tblLook w:val="04A0" w:firstRow="1" w:lastRow="0" w:firstColumn="1" w:lastColumn="0" w:noHBand="0" w:noVBand="1"/>
      </w:tblPr>
      <w:tblGrid>
        <w:gridCol w:w="3020"/>
        <w:gridCol w:w="3021"/>
        <w:gridCol w:w="3021"/>
      </w:tblGrid>
      <w:tr w:rsidR="003702B3" w:rsidRPr="002908BA" w14:paraId="1203C7C7" w14:textId="77777777" w:rsidTr="00296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26491E" w14:textId="14463AB3" w:rsidR="003702B3" w:rsidRPr="002908BA" w:rsidRDefault="00D739ED" w:rsidP="005359BF">
            <w:pPr>
              <w:rPr>
                <w:b w:val="0"/>
                <w:bCs w:val="0"/>
                <w:lang w:val="pl-PL"/>
              </w:rPr>
            </w:pPr>
            <w:r w:rsidRPr="00D739ED">
              <w:rPr>
                <w:b w:val="0"/>
                <w:bCs w:val="0"/>
                <w:lang w:val="pl-PL"/>
              </w:rPr>
              <w:t xml:space="preserve">SKU </w:t>
            </w:r>
            <w:proofErr w:type="spellStart"/>
            <w:r>
              <w:rPr>
                <w:b w:val="0"/>
                <w:bCs w:val="0"/>
                <w:lang w:val="pl-PL"/>
              </w:rPr>
              <w:t>P</w:t>
            </w:r>
            <w:r w:rsidRPr="00D739ED">
              <w:rPr>
                <w:b w:val="0"/>
                <w:bCs w:val="0"/>
                <w:lang w:val="pl-PL"/>
              </w:rPr>
              <w:t>air</w:t>
            </w:r>
            <w:proofErr w:type="spellEnd"/>
          </w:p>
        </w:tc>
        <w:tc>
          <w:tcPr>
            <w:tcW w:w="3021" w:type="dxa"/>
          </w:tcPr>
          <w:p w14:paraId="30CFC8D5" w14:textId="77777777" w:rsidR="003702B3" w:rsidRPr="002908BA" w:rsidRDefault="003702B3" w:rsidP="005359BF">
            <w:pPr>
              <w:cnfStyle w:val="100000000000" w:firstRow="1" w:lastRow="0" w:firstColumn="0" w:lastColumn="0" w:oddVBand="0" w:evenVBand="0" w:oddHBand="0" w:evenHBand="0" w:firstRowFirstColumn="0" w:firstRowLastColumn="0" w:lastRowFirstColumn="0" w:lastRowLastColumn="0"/>
              <w:rPr>
                <w:b w:val="0"/>
                <w:bCs w:val="0"/>
                <w:lang w:val="pl-PL"/>
              </w:rPr>
            </w:pPr>
            <w:proofErr w:type="spellStart"/>
            <w:r w:rsidRPr="002908BA">
              <w:rPr>
                <w:b w:val="0"/>
                <w:bCs w:val="0"/>
                <w:lang w:val="pl-PL"/>
              </w:rPr>
              <w:t>Together</w:t>
            </w:r>
            <w:proofErr w:type="spellEnd"/>
            <w:r w:rsidRPr="002908BA">
              <w:rPr>
                <w:b w:val="0"/>
                <w:bCs w:val="0"/>
                <w:lang w:val="pl-PL"/>
              </w:rPr>
              <w:t xml:space="preserve"> </w:t>
            </w:r>
            <w:proofErr w:type="spellStart"/>
            <w:r w:rsidRPr="002908BA">
              <w:rPr>
                <w:b w:val="0"/>
                <w:bCs w:val="0"/>
                <w:lang w:val="pl-PL"/>
              </w:rPr>
              <w:t>Count</w:t>
            </w:r>
            <w:proofErr w:type="spellEnd"/>
          </w:p>
        </w:tc>
        <w:tc>
          <w:tcPr>
            <w:tcW w:w="3021" w:type="dxa"/>
          </w:tcPr>
          <w:p w14:paraId="2E58716A" w14:textId="77777777" w:rsidR="003702B3" w:rsidRPr="002908BA" w:rsidRDefault="003702B3" w:rsidP="005359BF">
            <w:pPr>
              <w:cnfStyle w:val="100000000000" w:firstRow="1" w:lastRow="0" w:firstColumn="0" w:lastColumn="0" w:oddVBand="0" w:evenVBand="0" w:oddHBand="0" w:evenHBand="0" w:firstRowFirstColumn="0" w:firstRowLastColumn="0" w:lastRowFirstColumn="0" w:lastRowLastColumn="0"/>
              <w:rPr>
                <w:b w:val="0"/>
                <w:bCs w:val="0"/>
                <w:lang w:val="pl-PL"/>
              </w:rPr>
            </w:pPr>
            <w:r w:rsidRPr="002908BA">
              <w:rPr>
                <w:b w:val="0"/>
                <w:bCs w:val="0"/>
                <w:lang w:val="pl-PL"/>
              </w:rPr>
              <w:t>Lift</w:t>
            </w:r>
          </w:p>
        </w:tc>
      </w:tr>
      <w:tr w:rsidR="003702B3" w:rsidRPr="002908BA" w14:paraId="7FDCD49B"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13CFB8" w14:textId="77777777" w:rsidR="003702B3" w:rsidRPr="002908BA" w:rsidRDefault="003702B3" w:rsidP="005359BF">
            <w:pPr>
              <w:rPr>
                <w:b w:val="0"/>
                <w:bCs w:val="0"/>
                <w:lang w:val="pl-PL"/>
              </w:rPr>
            </w:pPr>
            <w:r w:rsidRPr="002908BA">
              <w:rPr>
                <w:b w:val="0"/>
                <w:bCs w:val="0"/>
                <w:lang w:val="pl-PL"/>
              </w:rPr>
              <w:t>SKU_A + SKU_B</w:t>
            </w:r>
          </w:p>
        </w:tc>
        <w:tc>
          <w:tcPr>
            <w:tcW w:w="3021" w:type="dxa"/>
          </w:tcPr>
          <w:p w14:paraId="3114A90D" w14:textId="77777777" w:rsidR="003702B3" w:rsidRPr="002908BA" w:rsidRDefault="003702B3" w:rsidP="005359BF">
            <w:pPr>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120</w:t>
            </w:r>
          </w:p>
        </w:tc>
        <w:tc>
          <w:tcPr>
            <w:tcW w:w="3021" w:type="dxa"/>
          </w:tcPr>
          <w:p w14:paraId="00A61E16" w14:textId="77777777" w:rsidR="003702B3" w:rsidRPr="002908BA" w:rsidRDefault="003702B3" w:rsidP="005359BF">
            <w:pPr>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2.4</w:t>
            </w:r>
          </w:p>
        </w:tc>
      </w:tr>
      <w:tr w:rsidR="003702B3" w:rsidRPr="002908BA" w14:paraId="33A04A3B" w14:textId="77777777" w:rsidTr="002965D5">
        <w:tc>
          <w:tcPr>
            <w:cnfStyle w:val="001000000000" w:firstRow="0" w:lastRow="0" w:firstColumn="1" w:lastColumn="0" w:oddVBand="0" w:evenVBand="0" w:oddHBand="0" w:evenHBand="0" w:firstRowFirstColumn="0" w:firstRowLastColumn="0" w:lastRowFirstColumn="0" w:lastRowLastColumn="0"/>
            <w:tcW w:w="3020" w:type="dxa"/>
          </w:tcPr>
          <w:p w14:paraId="424A0652" w14:textId="77777777" w:rsidR="003702B3" w:rsidRPr="002908BA" w:rsidRDefault="003702B3" w:rsidP="005359BF">
            <w:pPr>
              <w:rPr>
                <w:b w:val="0"/>
                <w:bCs w:val="0"/>
                <w:lang w:val="pl-PL"/>
              </w:rPr>
            </w:pPr>
            <w:r w:rsidRPr="002908BA">
              <w:rPr>
                <w:b w:val="0"/>
                <w:bCs w:val="0"/>
                <w:lang w:val="pl-PL"/>
              </w:rPr>
              <w:t>SKU_D + SKU_E</w:t>
            </w:r>
          </w:p>
        </w:tc>
        <w:tc>
          <w:tcPr>
            <w:tcW w:w="3021" w:type="dxa"/>
          </w:tcPr>
          <w:p w14:paraId="2CE14831" w14:textId="77777777" w:rsidR="003702B3" w:rsidRPr="002908BA" w:rsidRDefault="003702B3" w:rsidP="005359BF">
            <w:pPr>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18</w:t>
            </w:r>
          </w:p>
        </w:tc>
        <w:tc>
          <w:tcPr>
            <w:tcW w:w="3021" w:type="dxa"/>
          </w:tcPr>
          <w:p w14:paraId="599B3DD7" w14:textId="77777777" w:rsidR="003702B3" w:rsidRPr="002908BA" w:rsidRDefault="003702B3" w:rsidP="005359BF">
            <w:pPr>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1.3</w:t>
            </w:r>
          </w:p>
        </w:tc>
      </w:tr>
    </w:tbl>
    <w:p w14:paraId="6B72FB71" w14:textId="77777777" w:rsidR="003702B3" w:rsidRPr="002908BA" w:rsidRDefault="003702B3" w:rsidP="00672938">
      <w:pPr>
        <w:spacing w:line="259" w:lineRule="auto"/>
        <w:rPr>
          <w:b/>
          <w:bCs/>
          <w:lang w:val="pl-PL"/>
        </w:rPr>
      </w:pPr>
    </w:p>
    <w:p w14:paraId="7BB9B5FA" w14:textId="553C77E5" w:rsidR="00672938" w:rsidRPr="00D739ED" w:rsidRDefault="00D739ED" w:rsidP="00D739ED">
      <w:pPr>
        <w:spacing w:line="259" w:lineRule="auto"/>
      </w:pPr>
      <w:r w:rsidRPr="00D739ED">
        <w:t>Relationships such as SKU_A + SKU_C or SKU_X + SKU_Y are discarded — despite having a high Lift — because the number of co-occurrences is too low to be considered statistically stable.</w:t>
      </w:r>
    </w:p>
    <w:p w14:paraId="1E8728E4" w14:textId="624A7014" w:rsidR="00672938" w:rsidRPr="00D739ED" w:rsidRDefault="00D739ED" w:rsidP="003702B3">
      <w:pPr>
        <w:pStyle w:val="Nagwek3"/>
      </w:pPr>
      <w:r w:rsidRPr="00D739ED">
        <w:t>Lift Value Interpretation</w:t>
      </w:r>
    </w:p>
    <w:p w14:paraId="4CF02ED8" w14:textId="27A9FFC0" w:rsidR="00D739ED" w:rsidRPr="00D739ED" w:rsidRDefault="00D739ED" w:rsidP="00D739ED">
      <w:pPr>
        <w:spacing w:line="259" w:lineRule="auto"/>
      </w:pPr>
      <w:r>
        <w:t>Lift ≈ 1 — no meaningful relationship,</w:t>
      </w:r>
      <w:r>
        <w:br/>
        <w:t>Lift &gt; 1 — products are purchased together more often than random chance,</w:t>
      </w:r>
      <w:r>
        <w:br/>
        <w:t>Lift &lt; 1 — products appear together less often than expected.</w:t>
      </w:r>
    </w:p>
    <w:p w14:paraId="021D37C5" w14:textId="52B79E59" w:rsidR="00D739ED" w:rsidRPr="00D739ED" w:rsidRDefault="00D739ED" w:rsidP="00D739ED">
      <w:pPr>
        <w:pStyle w:val="Cytat"/>
      </w:pPr>
      <w:r w:rsidRPr="00D739ED">
        <w:rPr>
          <w:b/>
          <w:bCs/>
        </w:rPr>
        <w:t>Example:</w:t>
      </w:r>
      <w:r w:rsidRPr="00D739ED">
        <w:rPr>
          <w:b/>
          <w:bCs/>
        </w:rPr>
        <w:br/>
      </w:r>
      <w:r w:rsidRPr="00D739ED">
        <w:t>Number of orders: 10,000</w:t>
      </w:r>
      <w:r w:rsidRPr="00D739ED">
        <w:br/>
        <w:t>SKU_A appears in 2,000 orders</w:t>
      </w:r>
      <w:r w:rsidRPr="00D739ED">
        <w:br/>
        <w:t>SKU_B appears in 1,000 orders</w:t>
      </w:r>
      <w:r w:rsidRPr="00D739ED">
        <w:br/>
        <w:t>SKU_A and SKU_B appeared together in 600 orders</w:t>
      </w:r>
    </w:p>
    <w:p w14:paraId="52DC76DC" w14:textId="77777777" w:rsidR="00D739ED" w:rsidRPr="008E5FEE" w:rsidRDefault="00D739ED" w:rsidP="00D739ED">
      <w:pPr>
        <w:pStyle w:val="Cytat"/>
      </w:pPr>
      <w:r w:rsidRPr="008E5FEE">
        <w:t>Lift = (600 * 10,000) / (2,000 * 1,000)</w:t>
      </w:r>
      <w:r w:rsidRPr="008E5FEE">
        <w:br/>
        <w:t>Lift = 3</w:t>
      </w:r>
    </w:p>
    <w:p w14:paraId="11B1048A" w14:textId="7628D26D" w:rsidR="00672938" w:rsidRPr="00422025" w:rsidRDefault="00422025" w:rsidP="00D739ED">
      <w:pPr>
        <w:pStyle w:val="Cytat"/>
      </w:pPr>
      <w:r w:rsidRPr="00422025">
        <w:t>A value of 3 means that the products appear together three times more often than would be expected by chance.</w:t>
      </w:r>
    </w:p>
    <w:p w14:paraId="23BB7768" w14:textId="77777777" w:rsidR="00C86514" w:rsidRDefault="00C86514" w:rsidP="00C86514">
      <w:pPr>
        <w:spacing w:line="259" w:lineRule="auto"/>
        <w:jc w:val="both"/>
      </w:pPr>
      <w:r>
        <w:t>The method used to calculate and filter relationships based on Lift has a direct impact on the quality of clusters in the next stage of the analysis. For this reason, it is necessary to test different parameter values — such as the Lift threshold or the minimum number of co-occurrences — and select the most optimal configuration. In some cases, Lift alone may not be sufficient; the analysis can then be extended with additional metrics, such as Confidence or the Jaccard index, to increase the stability and reliability of the results.</w:t>
      </w:r>
    </w:p>
    <w:p w14:paraId="7E3269F5" w14:textId="05023FE9" w:rsidR="00672938" w:rsidRPr="00C86514" w:rsidRDefault="00C86514" w:rsidP="00465D6C">
      <w:pPr>
        <w:spacing w:line="259" w:lineRule="auto"/>
        <w:jc w:val="both"/>
      </w:pPr>
      <w:r>
        <w:t>After filtering is applied, a set of relationships with sufficient strength and statistical stability is obtained. This set forms the foundation for building the product graph used in the next stage — cluster creation.</w:t>
      </w:r>
    </w:p>
    <w:p w14:paraId="400F7A97" w14:textId="77777777" w:rsidR="00830709" w:rsidRPr="00C86514" w:rsidRDefault="00830709" w:rsidP="00830709"/>
    <w:p w14:paraId="4C7B0E22" w14:textId="7D09198C" w:rsidR="00D979F2" w:rsidRPr="002908BA" w:rsidRDefault="00CC4CBE" w:rsidP="00734A0E">
      <w:pPr>
        <w:pStyle w:val="Nagwek2"/>
        <w:numPr>
          <w:ilvl w:val="0"/>
          <w:numId w:val="20"/>
        </w:numPr>
      </w:pPr>
      <w:r w:rsidRPr="00CC4CBE">
        <w:rPr>
          <w:bCs/>
        </w:rPr>
        <w:lastRenderedPageBreak/>
        <w:t xml:space="preserve">Product Cluster </w:t>
      </w:r>
      <w:proofErr w:type="spellStart"/>
      <w:r w:rsidRPr="00CC4CBE">
        <w:rPr>
          <w:bCs/>
        </w:rPr>
        <w:t>Creation</w:t>
      </w:r>
      <w:proofErr w:type="spellEnd"/>
      <w:r>
        <w:rPr>
          <w:bCs/>
        </w:rPr>
        <w:t xml:space="preserve"> (</w:t>
      </w:r>
      <w:r w:rsidRPr="00CC4CBE">
        <w:t>Louvain)</w:t>
      </w:r>
    </w:p>
    <w:p w14:paraId="1E1970C8" w14:textId="77777777" w:rsidR="00CC4CBE" w:rsidRDefault="00CC4CBE" w:rsidP="00CC4CBE">
      <w:pPr>
        <w:jc w:val="both"/>
      </w:pPr>
      <w:r>
        <w:t>After calculating the strength of relationships between products, the next step is to group them into larger sets, referred to as clusters. The goal is not to create new categories or artificial classifications, but to identify natural product groupings that emerge directly from order data.</w:t>
      </w:r>
    </w:p>
    <w:p w14:paraId="4AD71E19" w14:textId="77777777" w:rsidR="00CC4CBE" w:rsidRDefault="00CC4CBE" w:rsidP="00CC4CBE">
      <w:pPr>
        <w:jc w:val="both"/>
      </w:pPr>
      <w:r>
        <w:t xml:space="preserve">The </w:t>
      </w:r>
      <w:r w:rsidRPr="00CC4CBE">
        <w:rPr>
          <w:b/>
          <w:bCs/>
        </w:rPr>
        <w:t>Louvain</w:t>
      </w:r>
      <w:r>
        <w:t xml:space="preserve"> algorithm is used for this task. It was developed for analyzing large relationship networks and is widely applied in data science to detect natural data communities.</w:t>
      </w:r>
    </w:p>
    <w:p w14:paraId="6CBE0594" w14:textId="5D7D8DC6" w:rsidR="00CC4CBE" w:rsidRPr="00CC4CBE" w:rsidRDefault="00CC4CBE" w:rsidP="00CC4CBE">
      <w:pPr>
        <w:jc w:val="both"/>
      </w:pPr>
      <w:r>
        <w:t>In this case, the relationship network is formed by products, and the connections between them are derived from the previous calculation stage (</w:t>
      </w:r>
      <w:r w:rsidRPr="00CC4CBE">
        <w:rPr>
          <w:b/>
          <w:bCs/>
        </w:rPr>
        <w:t>Lift</w:t>
      </w:r>
      <w:r>
        <w:t>). Each product represents a node in the graph, and the strength of connections reflects how frequently products appear together in orders.</w:t>
      </w:r>
    </w:p>
    <w:p w14:paraId="75884B73" w14:textId="15586BE6" w:rsidR="00D979F2" w:rsidRPr="00CC4CBE" w:rsidRDefault="00CC4CBE" w:rsidP="000C214C">
      <w:pPr>
        <w:pStyle w:val="Nagwek3"/>
      </w:pPr>
      <w:r w:rsidRPr="00CC4CBE">
        <w:t>How the Algorithm Works</w:t>
      </w:r>
    </w:p>
    <w:p w14:paraId="43E17A12" w14:textId="77777777" w:rsidR="00CC4CBE" w:rsidRPr="00CC4CBE" w:rsidRDefault="00CC4CBE" w:rsidP="00CC4CBE">
      <w:r w:rsidRPr="00CC4CBE">
        <w:t>The algorithm analyzes the entire structure of relationships simultaneously and identifies groups of products where internal connections are stronger than connections with the rest of the network. The process is iterative:</w:t>
      </w:r>
    </w:p>
    <w:p w14:paraId="1E38AFE4" w14:textId="77777777" w:rsidR="00CC4CBE" w:rsidRPr="008E5FEE" w:rsidRDefault="00CC4CBE" w:rsidP="00CC4CBE">
      <w:pPr>
        <w:pStyle w:val="Akapitzlist"/>
        <w:rPr>
          <w:lang w:val="en-US"/>
        </w:rPr>
      </w:pPr>
      <w:r w:rsidRPr="008E5FEE">
        <w:rPr>
          <w:lang w:val="en-US"/>
        </w:rPr>
        <w:t>initially, each product forms its own group,</w:t>
      </w:r>
    </w:p>
    <w:p w14:paraId="0ABA2BEE" w14:textId="77777777" w:rsidR="00CC4CBE" w:rsidRPr="008E5FEE" w:rsidRDefault="00CC4CBE" w:rsidP="00CC4CBE">
      <w:pPr>
        <w:pStyle w:val="Akapitzlist"/>
        <w:rPr>
          <w:lang w:val="en-US"/>
        </w:rPr>
      </w:pPr>
      <w:r w:rsidRPr="008E5FEE">
        <w:rPr>
          <w:lang w:val="en-US"/>
        </w:rPr>
        <w:t>the algorithm evaluates whether moving a product to another group improves the quality of the partition,</w:t>
      </w:r>
    </w:p>
    <w:p w14:paraId="03CE9B76" w14:textId="77777777" w:rsidR="00CC4CBE" w:rsidRPr="008E5FEE" w:rsidRDefault="00CC4CBE" w:rsidP="00CC4CBE">
      <w:pPr>
        <w:pStyle w:val="Akapitzlist"/>
        <w:rPr>
          <w:lang w:val="en-US"/>
        </w:rPr>
      </w:pPr>
      <w:r w:rsidRPr="008E5FEE">
        <w:rPr>
          <w:lang w:val="en-US"/>
        </w:rPr>
        <w:t>products with strong relationships begin to form clusters,</w:t>
      </w:r>
    </w:p>
    <w:p w14:paraId="2E6EF6E1" w14:textId="77777777" w:rsidR="00CC4CBE" w:rsidRPr="008E5FEE" w:rsidRDefault="00CC4CBE" w:rsidP="00CC4CBE">
      <w:pPr>
        <w:pStyle w:val="Akapitzlist"/>
        <w:rPr>
          <w:lang w:val="en-US"/>
        </w:rPr>
      </w:pPr>
      <w:r w:rsidRPr="008E5FEE">
        <w:rPr>
          <w:lang w:val="en-US"/>
        </w:rPr>
        <w:t>the structure is simplified and analyzed again,</w:t>
      </w:r>
    </w:p>
    <w:p w14:paraId="3C14D4A3" w14:textId="67BBE5E2" w:rsidR="00CC4CBE" w:rsidRPr="008E5FEE" w:rsidRDefault="00CC4CBE" w:rsidP="00CC4CBE">
      <w:pPr>
        <w:pStyle w:val="Akapitzlist"/>
        <w:rPr>
          <w:lang w:val="en-US"/>
        </w:rPr>
      </w:pPr>
      <w:r w:rsidRPr="008E5FEE">
        <w:rPr>
          <w:lang w:val="en-US"/>
        </w:rPr>
        <w:t>the process ends when further changes no longer improve the result.</w:t>
      </w:r>
    </w:p>
    <w:p w14:paraId="207BAFDE" w14:textId="1C8FDF8C" w:rsidR="00D979F2" w:rsidRPr="00CC4CBE" w:rsidRDefault="00CC4CBE" w:rsidP="000C214C">
      <w:r w:rsidRPr="00CC4CBE">
        <w:t>The number of clusters is not defined manually — it emerges directly from the data.</w:t>
      </w:r>
    </w:p>
    <w:p w14:paraId="4416A353" w14:textId="1E3B7AF9" w:rsidR="00D979F2" w:rsidRPr="00CC4CBE" w:rsidRDefault="00CC4CBE" w:rsidP="000C214C">
      <w:pPr>
        <w:pStyle w:val="Nagwek3"/>
      </w:pPr>
      <w:r w:rsidRPr="00CC4CBE">
        <w:t>Applications in Logistics and Warehouse Systems</w:t>
      </w:r>
    </w:p>
    <w:p w14:paraId="26F40A21" w14:textId="77777777" w:rsidR="00CC4CBE" w:rsidRDefault="00CC4CBE" w:rsidP="00CC4CBE">
      <w:pPr>
        <w:spacing w:line="259" w:lineRule="auto"/>
        <w:jc w:val="both"/>
      </w:pPr>
      <w:r>
        <w:t>An approach based on analyzing relationships between SKU is not new and is used in modern logistics systems, particularly in the areas of slotting optimization and order behavior analysis.</w:t>
      </w:r>
    </w:p>
    <w:p w14:paraId="474E0308" w14:textId="77777777" w:rsidR="00CC4CBE" w:rsidRDefault="00CC4CBE" w:rsidP="00CC4CBE">
      <w:pPr>
        <w:spacing w:line="259" w:lineRule="auto"/>
        <w:jc w:val="both"/>
      </w:pPr>
      <w:r>
        <w:t>Examples of systems using similar concepts include:</w:t>
      </w:r>
    </w:p>
    <w:p w14:paraId="587B041D" w14:textId="77777777" w:rsidR="00CC4CBE" w:rsidRPr="008E5FEE" w:rsidRDefault="00CC4CBE" w:rsidP="00CC4CBE">
      <w:pPr>
        <w:pStyle w:val="Akapitzlist"/>
        <w:rPr>
          <w:lang w:val="en-US"/>
        </w:rPr>
      </w:pPr>
      <w:r w:rsidRPr="008E5FEE">
        <w:rPr>
          <w:lang w:val="en-US"/>
        </w:rPr>
        <w:t>Manhattan Associates WMS — optimization of product placement based on order relationships,</w:t>
      </w:r>
    </w:p>
    <w:p w14:paraId="0905B544" w14:textId="77777777" w:rsidR="00CC4CBE" w:rsidRPr="008E5FEE" w:rsidRDefault="00CC4CBE" w:rsidP="00CC4CBE">
      <w:pPr>
        <w:pStyle w:val="Akapitzlist"/>
        <w:rPr>
          <w:lang w:val="en-US"/>
        </w:rPr>
      </w:pPr>
      <w:r w:rsidRPr="008E5FEE">
        <w:rPr>
          <w:lang w:val="en-US"/>
        </w:rPr>
        <w:t>Blue Yonder (JDA) — SKU relationship analysis and warehouse layout recommendations,</w:t>
      </w:r>
    </w:p>
    <w:p w14:paraId="05DCD810" w14:textId="77777777" w:rsidR="00CC4CBE" w:rsidRPr="008E5FEE" w:rsidRDefault="00CC4CBE" w:rsidP="00CC4CBE">
      <w:pPr>
        <w:pStyle w:val="Akapitzlist"/>
        <w:rPr>
          <w:lang w:val="en-US"/>
        </w:rPr>
      </w:pPr>
      <w:r w:rsidRPr="008E5FEE">
        <w:rPr>
          <w:lang w:val="en-US"/>
        </w:rPr>
        <w:t>SAP EWM — advanced slotting strategies that consider product co-occurrence frequency,</w:t>
      </w:r>
    </w:p>
    <w:p w14:paraId="6148E09D" w14:textId="3E600CEE" w:rsidR="00CC4CBE" w:rsidRPr="008E5FEE" w:rsidRDefault="00CC4CBE" w:rsidP="00CC4CBE">
      <w:pPr>
        <w:pStyle w:val="Akapitzlist"/>
        <w:rPr>
          <w:lang w:val="en-US"/>
        </w:rPr>
      </w:pPr>
      <w:r w:rsidRPr="008E5FEE">
        <w:rPr>
          <w:lang w:val="en-US"/>
        </w:rPr>
        <w:t>3PL and e-commerce solutions using so-called order affinity or basket analysis.</w:t>
      </w:r>
    </w:p>
    <w:p w14:paraId="24257A27" w14:textId="2591D9DC" w:rsidR="00D979F2" w:rsidRPr="00CC4CBE" w:rsidRDefault="00CC4CBE" w:rsidP="000C214C">
      <w:pPr>
        <w:spacing w:line="259" w:lineRule="auto"/>
        <w:jc w:val="both"/>
      </w:pPr>
      <w:r>
        <w:t>In many warehouses, analyses of this type are embedded within systems as part of larger optimization modules. The proposed tool implements the same concept more directly — by creating an independent analytical layer based solely on order data.</w:t>
      </w:r>
    </w:p>
    <w:p w14:paraId="13917CAE" w14:textId="77777777" w:rsidR="002908BA" w:rsidRPr="008E5FEE" w:rsidRDefault="002908BA">
      <w:pPr>
        <w:spacing w:line="259" w:lineRule="auto"/>
        <w:rPr>
          <w:rFonts w:eastAsiaTheme="majorEastAsia" w:cstheme="majorBidi"/>
          <w:color w:val="2F5496" w:themeColor="accent1" w:themeShade="BF"/>
          <w:sz w:val="28"/>
          <w:szCs w:val="28"/>
        </w:rPr>
      </w:pPr>
      <w:r w:rsidRPr="008E5FEE">
        <w:br w:type="page"/>
      </w:r>
    </w:p>
    <w:p w14:paraId="4CCBF578" w14:textId="48CA6907" w:rsidR="00D979F2" w:rsidRPr="008E5FEE" w:rsidRDefault="00EF7971" w:rsidP="000C214C">
      <w:pPr>
        <w:pStyle w:val="Nagwek3"/>
      </w:pPr>
      <w:r w:rsidRPr="008E5FEE">
        <w:lastRenderedPageBreak/>
        <w:t>Example Result</w:t>
      </w:r>
    </w:p>
    <w:p w14:paraId="4794EB7D" w14:textId="6CF9E529" w:rsidR="00D979F2" w:rsidRPr="00583BE4" w:rsidRDefault="00583BE4" w:rsidP="00583BE4">
      <w:pPr>
        <w:spacing w:line="259" w:lineRule="auto"/>
      </w:pPr>
      <w:r w:rsidRPr="00583BE4">
        <w:t>The result of the algorithm is the assignment of each product to a specific cluster:</w:t>
      </w:r>
    </w:p>
    <w:tbl>
      <w:tblPr>
        <w:tblStyle w:val="Tabelasiatki4akcent4"/>
        <w:tblW w:w="0" w:type="auto"/>
        <w:tblLook w:val="04A0" w:firstRow="1" w:lastRow="0" w:firstColumn="1" w:lastColumn="0" w:noHBand="0" w:noVBand="1"/>
      </w:tblPr>
      <w:tblGrid>
        <w:gridCol w:w="1555"/>
        <w:gridCol w:w="7507"/>
      </w:tblGrid>
      <w:tr w:rsidR="008409DD" w:rsidRPr="002908BA" w14:paraId="32C8AD6D" w14:textId="77777777" w:rsidTr="00296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E28FE6" w14:textId="2D9B3154" w:rsidR="008409DD" w:rsidRPr="002908BA" w:rsidRDefault="008409DD" w:rsidP="008409DD">
            <w:pPr>
              <w:rPr>
                <w:lang w:val="pl-PL"/>
              </w:rPr>
            </w:pPr>
            <w:proofErr w:type="spellStart"/>
            <w:r w:rsidRPr="002908BA">
              <w:rPr>
                <w:lang w:val="pl-PL"/>
              </w:rPr>
              <w:t>Sku</w:t>
            </w:r>
            <w:proofErr w:type="spellEnd"/>
            <w:r w:rsidRPr="002908BA">
              <w:rPr>
                <w:lang w:val="pl-PL"/>
              </w:rPr>
              <w:t xml:space="preserve"> Id        </w:t>
            </w:r>
          </w:p>
        </w:tc>
        <w:tc>
          <w:tcPr>
            <w:tcW w:w="7507" w:type="dxa"/>
          </w:tcPr>
          <w:p w14:paraId="53B71C62" w14:textId="56561C97" w:rsidR="008409DD" w:rsidRPr="002908BA" w:rsidRDefault="008409DD" w:rsidP="008409DD">
            <w:pPr>
              <w:cnfStyle w:val="100000000000" w:firstRow="1" w:lastRow="0" w:firstColumn="0" w:lastColumn="0" w:oddVBand="0" w:evenVBand="0" w:oddHBand="0" w:evenHBand="0" w:firstRowFirstColumn="0" w:firstRowLastColumn="0" w:lastRowFirstColumn="0" w:lastRowLastColumn="0"/>
              <w:rPr>
                <w:lang w:val="pl-PL"/>
              </w:rPr>
            </w:pPr>
            <w:r w:rsidRPr="002908BA">
              <w:rPr>
                <w:lang w:val="pl-PL"/>
              </w:rPr>
              <w:t>Cluster Id</w:t>
            </w:r>
          </w:p>
        </w:tc>
      </w:tr>
      <w:tr w:rsidR="008409DD" w:rsidRPr="002908BA" w14:paraId="1916891D"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B1EF8F" w14:textId="3237C441" w:rsidR="008409DD" w:rsidRPr="002908BA" w:rsidRDefault="008409DD" w:rsidP="008409DD">
            <w:pPr>
              <w:rPr>
                <w:b w:val="0"/>
                <w:bCs w:val="0"/>
                <w:lang w:val="pl-PL"/>
              </w:rPr>
            </w:pPr>
            <w:r w:rsidRPr="002908BA">
              <w:rPr>
                <w:b w:val="0"/>
                <w:bCs w:val="0"/>
                <w:lang w:val="pl-PL"/>
              </w:rPr>
              <w:t>SKU_001</w:t>
            </w:r>
          </w:p>
        </w:tc>
        <w:tc>
          <w:tcPr>
            <w:tcW w:w="7507" w:type="dxa"/>
          </w:tcPr>
          <w:p w14:paraId="60402D4B" w14:textId="7BDD30B1" w:rsidR="008409DD" w:rsidRPr="002908BA" w:rsidRDefault="008409DD" w:rsidP="008409DD">
            <w:pPr>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1</w:t>
            </w:r>
          </w:p>
        </w:tc>
      </w:tr>
      <w:tr w:rsidR="008409DD" w:rsidRPr="002908BA" w14:paraId="12E13FC2" w14:textId="77777777" w:rsidTr="002965D5">
        <w:tc>
          <w:tcPr>
            <w:cnfStyle w:val="001000000000" w:firstRow="0" w:lastRow="0" w:firstColumn="1" w:lastColumn="0" w:oddVBand="0" w:evenVBand="0" w:oddHBand="0" w:evenHBand="0" w:firstRowFirstColumn="0" w:firstRowLastColumn="0" w:lastRowFirstColumn="0" w:lastRowLastColumn="0"/>
            <w:tcW w:w="1555" w:type="dxa"/>
          </w:tcPr>
          <w:p w14:paraId="1096E279" w14:textId="5FC6082E" w:rsidR="008409DD" w:rsidRPr="002908BA" w:rsidRDefault="008409DD" w:rsidP="008409DD">
            <w:pPr>
              <w:rPr>
                <w:b w:val="0"/>
                <w:bCs w:val="0"/>
                <w:lang w:val="pl-PL"/>
              </w:rPr>
            </w:pPr>
            <w:r w:rsidRPr="002908BA">
              <w:rPr>
                <w:b w:val="0"/>
                <w:bCs w:val="0"/>
                <w:lang w:val="pl-PL"/>
              </w:rPr>
              <w:t xml:space="preserve">SKU_002       </w:t>
            </w:r>
          </w:p>
        </w:tc>
        <w:tc>
          <w:tcPr>
            <w:tcW w:w="7507" w:type="dxa"/>
          </w:tcPr>
          <w:p w14:paraId="077AF3A2" w14:textId="6FA1F381" w:rsidR="008409DD" w:rsidRPr="002908BA" w:rsidRDefault="008409DD" w:rsidP="008409DD">
            <w:pPr>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1</w:t>
            </w:r>
          </w:p>
        </w:tc>
      </w:tr>
      <w:tr w:rsidR="008409DD" w:rsidRPr="002908BA" w14:paraId="32968DFC"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57A7E7" w14:textId="7281E668" w:rsidR="008409DD" w:rsidRPr="002908BA" w:rsidRDefault="008409DD" w:rsidP="008409DD">
            <w:pPr>
              <w:rPr>
                <w:b w:val="0"/>
                <w:bCs w:val="0"/>
                <w:lang w:val="pl-PL"/>
              </w:rPr>
            </w:pPr>
            <w:r w:rsidRPr="002908BA">
              <w:rPr>
                <w:b w:val="0"/>
                <w:bCs w:val="0"/>
                <w:lang w:val="pl-PL"/>
              </w:rPr>
              <w:t xml:space="preserve">SKU_003       </w:t>
            </w:r>
          </w:p>
        </w:tc>
        <w:tc>
          <w:tcPr>
            <w:tcW w:w="7507" w:type="dxa"/>
          </w:tcPr>
          <w:p w14:paraId="4BD12C1F" w14:textId="330789C9" w:rsidR="008409DD" w:rsidRPr="002908BA" w:rsidRDefault="008409DD" w:rsidP="008409DD">
            <w:pPr>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1</w:t>
            </w:r>
          </w:p>
        </w:tc>
      </w:tr>
      <w:tr w:rsidR="008409DD" w:rsidRPr="002908BA" w14:paraId="50D6E634" w14:textId="77777777" w:rsidTr="002965D5">
        <w:tc>
          <w:tcPr>
            <w:cnfStyle w:val="001000000000" w:firstRow="0" w:lastRow="0" w:firstColumn="1" w:lastColumn="0" w:oddVBand="0" w:evenVBand="0" w:oddHBand="0" w:evenHBand="0" w:firstRowFirstColumn="0" w:firstRowLastColumn="0" w:lastRowFirstColumn="0" w:lastRowLastColumn="0"/>
            <w:tcW w:w="1555" w:type="dxa"/>
          </w:tcPr>
          <w:p w14:paraId="54D1C587" w14:textId="47B327B4" w:rsidR="008409DD" w:rsidRPr="002908BA" w:rsidRDefault="008409DD" w:rsidP="008409DD">
            <w:pPr>
              <w:rPr>
                <w:b w:val="0"/>
                <w:bCs w:val="0"/>
                <w:lang w:val="pl-PL"/>
              </w:rPr>
            </w:pPr>
            <w:r w:rsidRPr="002908BA">
              <w:rPr>
                <w:b w:val="0"/>
                <w:bCs w:val="0"/>
                <w:lang w:val="pl-PL"/>
              </w:rPr>
              <w:t xml:space="preserve">SKU_014       </w:t>
            </w:r>
          </w:p>
        </w:tc>
        <w:tc>
          <w:tcPr>
            <w:tcW w:w="7507" w:type="dxa"/>
          </w:tcPr>
          <w:p w14:paraId="0E93A2BD" w14:textId="433DA97A" w:rsidR="008409DD" w:rsidRPr="002908BA" w:rsidRDefault="008409DD" w:rsidP="008409DD">
            <w:pPr>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2</w:t>
            </w:r>
          </w:p>
        </w:tc>
      </w:tr>
      <w:tr w:rsidR="008409DD" w:rsidRPr="002908BA" w14:paraId="357954B5"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4A45E9" w14:textId="2BC4AEAE" w:rsidR="008409DD" w:rsidRPr="002908BA" w:rsidRDefault="008409DD" w:rsidP="008409DD">
            <w:pPr>
              <w:rPr>
                <w:b w:val="0"/>
                <w:bCs w:val="0"/>
                <w:lang w:val="pl-PL"/>
              </w:rPr>
            </w:pPr>
            <w:r w:rsidRPr="002908BA">
              <w:rPr>
                <w:b w:val="0"/>
                <w:bCs w:val="0"/>
                <w:lang w:val="pl-PL"/>
              </w:rPr>
              <w:t xml:space="preserve">SKU_015       </w:t>
            </w:r>
          </w:p>
        </w:tc>
        <w:tc>
          <w:tcPr>
            <w:tcW w:w="7507" w:type="dxa"/>
          </w:tcPr>
          <w:p w14:paraId="3F68E080" w14:textId="2F9B95C6" w:rsidR="008409DD" w:rsidRPr="002908BA" w:rsidRDefault="008409DD" w:rsidP="008409DD">
            <w:pPr>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2</w:t>
            </w:r>
          </w:p>
        </w:tc>
      </w:tr>
      <w:tr w:rsidR="008409DD" w:rsidRPr="002908BA" w14:paraId="066F90D2" w14:textId="77777777" w:rsidTr="002965D5">
        <w:tc>
          <w:tcPr>
            <w:cnfStyle w:val="001000000000" w:firstRow="0" w:lastRow="0" w:firstColumn="1" w:lastColumn="0" w:oddVBand="0" w:evenVBand="0" w:oddHBand="0" w:evenHBand="0" w:firstRowFirstColumn="0" w:firstRowLastColumn="0" w:lastRowFirstColumn="0" w:lastRowLastColumn="0"/>
            <w:tcW w:w="1555" w:type="dxa"/>
          </w:tcPr>
          <w:p w14:paraId="64271FCA" w14:textId="25B89B1A" w:rsidR="008409DD" w:rsidRPr="002908BA" w:rsidRDefault="008409DD" w:rsidP="008409DD">
            <w:pPr>
              <w:rPr>
                <w:b w:val="0"/>
                <w:bCs w:val="0"/>
                <w:lang w:val="pl-PL"/>
              </w:rPr>
            </w:pPr>
            <w:r w:rsidRPr="002908BA">
              <w:rPr>
                <w:b w:val="0"/>
                <w:bCs w:val="0"/>
                <w:lang w:val="pl-PL"/>
              </w:rPr>
              <w:t xml:space="preserve">SKU_021       </w:t>
            </w:r>
          </w:p>
        </w:tc>
        <w:tc>
          <w:tcPr>
            <w:tcW w:w="7507" w:type="dxa"/>
          </w:tcPr>
          <w:p w14:paraId="4BFB6571" w14:textId="7ECD8858" w:rsidR="008409DD" w:rsidRPr="002908BA" w:rsidRDefault="008409DD" w:rsidP="008409DD">
            <w:pPr>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3</w:t>
            </w:r>
          </w:p>
        </w:tc>
      </w:tr>
    </w:tbl>
    <w:p w14:paraId="267B3080" w14:textId="77777777" w:rsidR="008409DD" w:rsidRPr="002908BA" w:rsidRDefault="008409DD" w:rsidP="00D979F2">
      <w:pPr>
        <w:spacing w:line="259" w:lineRule="auto"/>
        <w:rPr>
          <w:lang w:val="pl-PL"/>
        </w:rPr>
      </w:pPr>
    </w:p>
    <w:p w14:paraId="1E656278" w14:textId="5F20FFB5" w:rsidR="00D979F2" w:rsidRPr="00583BE4" w:rsidRDefault="00583BE4" w:rsidP="00D979F2">
      <w:pPr>
        <w:spacing w:line="259" w:lineRule="auto"/>
      </w:pPr>
      <w:r w:rsidRPr="00583BE4">
        <w:t>This can also be presented as a list of groups:</w:t>
      </w:r>
    </w:p>
    <w:tbl>
      <w:tblPr>
        <w:tblStyle w:val="Tabelasiatki4akcent4"/>
        <w:tblW w:w="0" w:type="auto"/>
        <w:tblLook w:val="04A0" w:firstRow="1" w:lastRow="0" w:firstColumn="1" w:lastColumn="0" w:noHBand="0" w:noVBand="1"/>
      </w:tblPr>
      <w:tblGrid>
        <w:gridCol w:w="1555"/>
        <w:gridCol w:w="7507"/>
      </w:tblGrid>
      <w:tr w:rsidR="008409DD" w:rsidRPr="002908BA" w14:paraId="2916FBD1" w14:textId="77777777" w:rsidTr="00296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439E29" w14:textId="6FF17D2D" w:rsidR="008409DD" w:rsidRPr="002908BA" w:rsidRDefault="00465D6C" w:rsidP="00D979F2">
            <w:pPr>
              <w:spacing w:line="259" w:lineRule="auto"/>
              <w:rPr>
                <w:lang w:val="pl-PL"/>
              </w:rPr>
            </w:pPr>
            <w:r w:rsidRPr="002908BA">
              <w:rPr>
                <w:lang w:val="pl-PL"/>
              </w:rPr>
              <w:t>Klaster</w:t>
            </w:r>
          </w:p>
        </w:tc>
        <w:tc>
          <w:tcPr>
            <w:tcW w:w="7507" w:type="dxa"/>
          </w:tcPr>
          <w:p w14:paraId="2F1739F3" w14:textId="1B481E94" w:rsidR="008409DD" w:rsidRPr="002908BA" w:rsidRDefault="00465D6C" w:rsidP="00D979F2">
            <w:pPr>
              <w:spacing w:line="259" w:lineRule="auto"/>
              <w:cnfStyle w:val="100000000000" w:firstRow="1" w:lastRow="0" w:firstColumn="0" w:lastColumn="0" w:oddVBand="0" w:evenVBand="0" w:oddHBand="0" w:evenHBand="0" w:firstRowFirstColumn="0" w:firstRowLastColumn="0" w:lastRowFirstColumn="0" w:lastRowLastColumn="0"/>
              <w:rPr>
                <w:lang w:val="pl-PL"/>
              </w:rPr>
            </w:pPr>
            <w:proofErr w:type="spellStart"/>
            <w:r w:rsidRPr="002908BA">
              <w:rPr>
                <w:lang w:val="pl-PL"/>
              </w:rPr>
              <w:t>Sku</w:t>
            </w:r>
            <w:proofErr w:type="spellEnd"/>
          </w:p>
        </w:tc>
      </w:tr>
      <w:tr w:rsidR="00465D6C" w:rsidRPr="002908BA" w14:paraId="7D8C5D62"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CB6433" w14:textId="466068E0" w:rsidR="00465D6C" w:rsidRPr="002908BA" w:rsidRDefault="00465D6C" w:rsidP="00465D6C">
            <w:pPr>
              <w:spacing w:line="259" w:lineRule="auto"/>
              <w:rPr>
                <w:b w:val="0"/>
                <w:bCs w:val="0"/>
                <w:lang w:val="pl-PL"/>
              </w:rPr>
            </w:pPr>
            <w:r w:rsidRPr="002908BA">
              <w:rPr>
                <w:b w:val="0"/>
                <w:bCs w:val="0"/>
                <w:lang w:val="pl-PL"/>
              </w:rPr>
              <w:t>Klaster 1</w:t>
            </w:r>
          </w:p>
        </w:tc>
        <w:tc>
          <w:tcPr>
            <w:tcW w:w="7507" w:type="dxa"/>
          </w:tcPr>
          <w:p w14:paraId="6CCFDE34" w14:textId="6D07EFD0" w:rsidR="00465D6C" w:rsidRPr="002908BA" w:rsidRDefault="00465D6C" w:rsidP="00465D6C">
            <w:pPr>
              <w:spacing w:line="259" w:lineRule="auto"/>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SKU_001, SKU_002, SKU_003</w:t>
            </w:r>
          </w:p>
        </w:tc>
      </w:tr>
      <w:tr w:rsidR="00465D6C" w:rsidRPr="002908BA" w14:paraId="48B4D08F" w14:textId="77777777" w:rsidTr="002965D5">
        <w:tc>
          <w:tcPr>
            <w:cnfStyle w:val="001000000000" w:firstRow="0" w:lastRow="0" w:firstColumn="1" w:lastColumn="0" w:oddVBand="0" w:evenVBand="0" w:oddHBand="0" w:evenHBand="0" w:firstRowFirstColumn="0" w:firstRowLastColumn="0" w:lastRowFirstColumn="0" w:lastRowLastColumn="0"/>
            <w:tcW w:w="1555" w:type="dxa"/>
          </w:tcPr>
          <w:p w14:paraId="71C740E9" w14:textId="5FE70BD0" w:rsidR="00465D6C" w:rsidRPr="002908BA" w:rsidRDefault="00465D6C" w:rsidP="00465D6C">
            <w:pPr>
              <w:spacing w:line="259" w:lineRule="auto"/>
              <w:rPr>
                <w:b w:val="0"/>
                <w:bCs w:val="0"/>
                <w:lang w:val="pl-PL"/>
              </w:rPr>
            </w:pPr>
            <w:r w:rsidRPr="002908BA">
              <w:rPr>
                <w:b w:val="0"/>
                <w:bCs w:val="0"/>
                <w:lang w:val="pl-PL"/>
              </w:rPr>
              <w:t>Klaster 2</w:t>
            </w:r>
          </w:p>
        </w:tc>
        <w:tc>
          <w:tcPr>
            <w:tcW w:w="7507" w:type="dxa"/>
          </w:tcPr>
          <w:p w14:paraId="04122F7F" w14:textId="00FB8078" w:rsidR="00465D6C" w:rsidRPr="002908BA" w:rsidRDefault="00465D6C" w:rsidP="00465D6C">
            <w:pPr>
              <w:spacing w:line="259" w:lineRule="auto"/>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SKU_014, SKU_015</w:t>
            </w:r>
          </w:p>
        </w:tc>
      </w:tr>
      <w:tr w:rsidR="00465D6C" w:rsidRPr="002908BA" w14:paraId="004711F1"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B1EB58" w14:textId="5489E77F" w:rsidR="00465D6C" w:rsidRPr="002908BA" w:rsidRDefault="00465D6C" w:rsidP="00465D6C">
            <w:pPr>
              <w:spacing w:line="259" w:lineRule="auto"/>
              <w:rPr>
                <w:b w:val="0"/>
                <w:bCs w:val="0"/>
                <w:lang w:val="pl-PL"/>
              </w:rPr>
            </w:pPr>
            <w:r w:rsidRPr="002908BA">
              <w:rPr>
                <w:b w:val="0"/>
                <w:bCs w:val="0"/>
                <w:lang w:val="pl-PL"/>
              </w:rPr>
              <w:t>Klaster 3</w:t>
            </w:r>
          </w:p>
        </w:tc>
        <w:tc>
          <w:tcPr>
            <w:tcW w:w="7507" w:type="dxa"/>
          </w:tcPr>
          <w:p w14:paraId="539E704D" w14:textId="0F7D8ECF" w:rsidR="00465D6C" w:rsidRPr="002908BA" w:rsidRDefault="00465D6C" w:rsidP="00465D6C">
            <w:pPr>
              <w:spacing w:line="259" w:lineRule="auto"/>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SKU_021</w:t>
            </w:r>
          </w:p>
        </w:tc>
      </w:tr>
    </w:tbl>
    <w:p w14:paraId="121E365F" w14:textId="77777777" w:rsidR="008409DD" w:rsidRPr="002908BA" w:rsidRDefault="008409DD" w:rsidP="009A5048">
      <w:pPr>
        <w:spacing w:line="259" w:lineRule="auto"/>
        <w:rPr>
          <w:lang w:val="pl-PL"/>
        </w:rPr>
      </w:pPr>
    </w:p>
    <w:p w14:paraId="398D8FC6" w14:textId="3D52CECD" w:rsidR="009A5048" w:rsidRPr="008E5FEE" w:rsidRDefault="00583BE4" w:rsidP="009A5048">
      <w:pPr>
        <w:spacing w:line="259" w:lineRule="auto"/>
      </w:pPr>
      <w:r w:rsidRPr="00583BE4">
        <w:t xml:space="preserve">The result of this stage is an organized mapping of </w:t>
      </w:r>
      <w:proofErr w:type="spellStart"/>
      <w:r w:rsidRPr="00583BE4">
        <w:t>sku_id</w:t>
      </w:r>
      <w:proofErr w:type="spellEnd"/>
      <w:r w:rsidRPr="00583BE4">
        <w:t xml:space="preserve"> → </w:t>
      </w:r>
      <w:proofErr w:type="spellStart"/>
      <w:r w:rsidRPr="00583BE4">
        <w:t>cluster_id</w:t>
      </w:r>
      <w:proofErr w:type="spellEnd"/>
      <w:r w:rsidRPr="00583BE4">
        <w:t>. The resulting clusters form a structured analytical layer describing real relationships between products and become the starting point for further analysis, such as determining the importance of individual clusters or leveraging the data in future projects.</w:t>
      </w:r>
    </w:p>
    <w:p w14:paraId="5158CBF6" w14:textId="77777777" w:rsidR="006E081A" w:rsidRPr="008E5FEE" w:rsidRDefault="006E081A" w:rsidP="006E081A">
      <w:pPr>
        <w:spacing w:line="259" w:lineRule="auto"/>
      </w:pPr>
    </w:p>
    <w:p w14:paraId="0F076F4E" w14:textId="4D5294AA" w:rsidR="008E5FEE" w:rsidRPr="002908BA" w:rsidRDefault="008E5FEE" w:rsidP="008E5FEE">
      <w:pPr>
        <w:pStyle w:val="Nagwek2"/>
        <w:numPr>
          <w:ilvl w:val="0"/>
          <w:numId w:val="20"/>
        </w:numPr>
      </w:pPr>
      <w:r w:rsidRPr="008E5FEE">
        <w:rPr>
          <w:lang w:val="en-US"/>
        </w:rPr>
        <w:lastRenderedPageBreak/>
        <w:t>Determining Cluster Importance</w:t>
      </w:r>
    </w:p>
    <w:p w14:paraId="3FC72DE9" w14:textId="1F563655" w:rsidR="008E5FEE" w:rsidRPr="008E5FEE" w:rsidRDefault="008E5FEE" w:rsidP="008E5FEE">
      <w:pPr>
        <w:jc w:val="both"/>
      </w:pPr>
      <w:r w:rsidRPr="008E5FEE">
        <w:t>After clusters are created, their actual operational importance can be evaluated based on historical order lines. The goal of this stage is not to change the cluster structure, but to determine which product groups generate the highest workload in the picking process.</w:t>
      </w:r>
    </w:p>
    <w:p w14:paraId="2C04A0ED" w14:textId="68C8FA05" w:rsidR="008E5FEE" w:rsidRPr="002908BA" w:rsidRDefault="008E5FEE" w:rsidP="008E5FEE">
      <w:pPr>
        <w:pStyle w:val="Nagwek3"/>
        <w:rPr>
          <w:lang w:val="pl-PL"/>
        </w:rPr>
      </w:pPr>
      <w:r w:rsidRPr="008E5FEE">
        <w:t>How the analysis works</w:t>
      </w:r>
    </w:p>
    <w:p w14:paraId="49B3792F" w14:textId="1F0BE843" w:rsidR="008E5FEE" w:rsidRPr="008E5FEE" w:rsidRDefault="008E5FEE" w:rsidP="008E5FEE">
      <w:pPr>
        <w:pStyle w:val="Akapitzlist"/>
        <w:rPr>
          <w:lang w:val="en-US"/>
        </w:rPr>
      </w:pPr>
      <w:r w:rsidRPr="008E5FEE">
        <w:rPr>
          <w:lang w:val="en-US"/>
        </w:rPr>
        <w:t xml:space="preserve">each order line is assigned to a cluster based on </w:t>
      </w:r>
      <w:proofErr w:type="spellStart"/>
      <w:r w:rsidRPr="008E5FEE">
        <w:rPr>
          <w:lang w:val="en-US"/>
        </w:rPr>
        <w:t>sku_id</w:t>
      </w:r>
      <w:proofErr w:type="spellEnd"/>
      <w:r w:rsidRPr="008E5FEE">
        <w:rPr>
          <w:lang w:val="en-US"/>
        </w:rPr>
        <w:t>,</w:t>
      </w:r>
    </w:p>
    <w:p w14:paraId="053CCF94" w14:textId="191A66B1" w:rsidR="008E5FEE" w:rsidRPr="008E5FEE" w:rsidRDefault="008E5FEE" w:rsidP="008E5FEE">
      <w:pPr>
        <w:pStyle w:val="Akapitzlist"/>
        <w:rPr>
          <w:lang w:val="en-US"/>
        </w:rPr>
      </w:pPr>
      <w:r w:rsidRPr="008E5FEE">
        <w:rPr>
          <w:lang w:val="en-US"/>
        </w:rPr>
        <w:t>the total number of order lines belonging to each cluster is counted,</w:t>
      </w:r>
    </w:p>
    <w:p w14:paraId="08F40988" w14:textId="1710D8AB" w:rsidR="008E5FEE" w:rsidRPr="008E5FEE" w:rsidRDefault="008E5FEE" w:rsidP="008E5FEE">
      <w:pPr>
        <w:pStyle w:val="Akapitzlist"/>
        <w:rPr>
          <w:lang w:val="en-US"/>
        </w:rPr>
      </w:pPr>
      <w:r w:rsidRPr="008E5FEE">
        <w:rPr>
          <w:lang w:val="en-US"/>
        </w:rPr>
        <w:t>the share of each cluster’s order lines relative to all order lines in the analyzed period is calculated,</w:t>
      </w:r>
    </w:p>
    <w:p w14:paraId="1F273A47" w14:textId="117382A4" w:rsidR="008E5FEE" w:rsidRPr="008E5FEE" w:rsidRDefault="008E5FEE" w:rsidP="008E5FEE">
      <w:pPr>
        <w:pStyle w:val="Akapitzlist"/>
        <w:rPr>
          <w:lang w:val="en-US"/>
        </w:rPr>
      </w:pPr>
      <w:r w:rsidRPr="008E5FEE">
        <w:rPr>
          <w:lang w:val="en-US"/>
        </w:rPr>
        <w:t>this share is treated as a measure of relative cluster importance — the higher the share, the more frequently the cluster participates in picking operations and the greater the operational load it generates.</w:t>
      </w:r>
    </w:p>
    <w:p w14:paraId="330DE97B" w14:textId="44C471A7" w:rsidR="008E5FEE" w:rsidRPr="008E5FEE" w:rsidRDefault="008E5FEE" w:rsidP="008E5FEE">
      <w:pPr>
        <w:pStyle w:val="Cytat"/>
        <w:rPr>
          <w:b/>
          <w:bCs/>
        </w:rPr>
      </w:pPr>
      <w:r w:rsidRPr="008E5FEE">
        <w:rPr>
          <w:b/>
          <w:bCs/>
        </w:rPr>
        <w:t>Example</w:t>
      </w:r>
    </w:p>
    <w:p w14:paraId="4C35FE51" w14:textId="77777777" w:rsidR="008E5FEE" w:rsidRPr="008E5FEE" w:rsidRDefault="008E5FEE" w:rsidP="008E5FEE">
      <w:pPr>
        <w:pStyle w:val="Cytat"/>
      </w:pPr>
      <w:r w:rsidRPr="008E5FEE">
        <w:t>Order lines:</w:t>
      </w:r>
    </w:p>
    <w:p w14:paraId="5E6110D7" w14:textId="767148FB" w:rsidR="008E5FEE" w:rsidRPr="008E5FEE" w:rsidRDefault="008E5FEE" w:rsidP="008E5FEE">
      <w:pPr>
        <w:pStyle w:val="Cytat"/>
      </w:pPr>
      <w:r w:rsidRPr="008E5FEE">
        <w:t>Order 1001 → SKU_A (Cluster 1), SKU_B (Cluster 1), SKU_X (Cluster 3)</w:t>
      </w:r>
      <w:r>
        <w:br/>
      </w:r>
      <w:r w:rsidRPr="008E5FEE">
        <w:t>Order 1002 → SKU_C (Cluster 1), SKU_Y (Cluster 2)</w:t>
      </w:r>
    </w:p>
    <w:p w14:paraId="5D86594F" w14:textId="77777777" w:rsidR="008E5FEE" w:rsidRPr="008E5FEE" w:rsidRDefault="008E5FEE" w:rsidP="008E5FEE">
      <w:pPr>
        <w:pStyle w:val="Cytat"/>
      </w:pPr>
      <w:r w:rsidRPr="008E5FEE">
        <w:t>Line count:</w:t>
      </w:r>
    </w:p>
    <w:p w14:paraId="4E37B0D9" w14:textId="52536B20" w:rsidR="008E5FEE" w:rsidRPr="008E5FEE" w:rsidRDefault="008E5FEE" w:rsidP="008E5FEE">
      <w:pPr>
        <w:pStyle w:val="Cytat"/>
      </w:pPr>
      <w:r w:rsidRPr="008E5FEE">
        <w:t>Cluster 1 → 3 lines</w:t>
      </w:r>
      <w:r>
        <w:br/>
      </w:r>
      <w:r w:rsidRPr="008E5FEE">
        <w:t>Cluster 2 → 1 line</w:t>
      </w:r>
      <w:r>
        <w:br/>
      </w:r>
      <w:r w:rsidRPr="008E5FEE">
        <w:t>Cluster 3 → 1 line</w:t>
      </w:r>
      <w:r>
        <w:br/>
      </w:r>
      <w:r w:rsidRPr="008E5FEE">
        <w:t>Total → 5 lines</w:t>
      </w:r>
    </w:p>
    <w:p w14:paraId="0BB24002" w14:textId="77777777" w:rsidR="008E5FEE" w:rsidRPr="008E5FEE" w:rsidRDefault="008E5FEE" w:rsidP="008E5FEE">
      <w:pPr>
        <w:pStyle w:val="Cytat"/>
      </w:pPr>
      <w:r w:rsidRPr="008E5FEE">
        <w:t>Cluster importance summary:</w:t>
      </w:r>
    </w:p>
    <w:p w14:paraId="3EF373B0" w14:textId="7BF8C517" w:rsidR="008E5FEE" w:rsidRPr="008E5FEE" w:rsidRDefault="008E5FEE" w:rsidP="008E5FEE">
      <w:pPr>
        <w:pStyle w:val="Cytat"/>
      </w:pPr>
      <w:r w:rsidRPr="008E5FEE">
        <w:t>Cluster 1 → 60% share of order lines</w:t>
      </w:r>
      <w:r>
        <w:br/>
      </w:r>
      <w:r w:rsidRPr="008E5FEE">
        <w:t>Cluster 2 → 20%</w:t>
      </w:r>
      <w:r>
        <w:br/>
      </w:r>
      <w:r w:rsidRPr="008E5FEE">
        <w:t>Cluster 3 → 20%</w:t>
      </w:r>
    </w:p>
    <w:p w14:paraId="2C496ECC" w14:textId="063E4822" w:rsidR="008E5FEE" w:rsidRPr="008E5FEE" w:rsidRDefault="008E5FEE" w:rsidP="008E5FEE">
      <w:pPr>
        <w:pStyle w:val="Nagwek3"/>
      </w:pPr>
      <w:r w:rsidRPr="008E5FEE">
        <w:t>Interpretation</w:t>
      </w:r>
    </w:p>
    <w:p w14:paraId="5838FF29" w14:textId="436C2B0A" w:rsidR="008E5FEE" w:rsidRPr="00744EAE" w:rsidRDefault="008E5FEE" w:rsidP="00744EAE">
      <w:pPr>
        <w:pStyle w:val="Akapitzlist"/>
        <w:rPr>
          <w:lang w:val="en-US"/>
        </w:rPr>
      </w:pPr>
      <w:r w:rsidRPr="00744EAE">
        <w:rPr>
          <w:lang w:val="en-US"/>
        </w:rPr>
        <w:t>a higher percentage indicates greater real usage of the cluster in warehouse operations,</w:t>
      </w:r>
    </w:p>
    <w:p w14:paraId="1DA1A063" w14:textId="6E750272" w:rsidR="008E5FEE" w:rsidRPr="00744EAE" w:rsidRDefault="008E5FEE" w:rsidP="00744EAE">
      <w:pPr>
        <w:pStyle w:val="Akapitzlist"/>
        <w:rPr>
          <w:lang w:val="en-US"/>
        </w:rPr>
      </w:pPr>
      <w:r w:rsidRPr="00744EAE">
        <w:rPr>
          <w:lang w:val="en-US"/>
        </w:rPr>
        <w:t>the metric reflects picking activity frequency rather than simple cluster presence in orders,</w:t>
      </w:r>
    </w:p>
    <w:p w14:paraId="1346A0A0" w14:textId="01CE88AC" w:rsidR="008E5FEE" w:rsidRPr="00744EAE" w:rsidRDefault="008E5FEE" w:rsidP="00744EAE">
      <w:pPr>
        <w:pStyle w:val="Akapitzlist"/>
        <w:rPr>
          <w:lang w:val="en-US"/>
        </w:rPr>
      </w:pPr>
      <w:r w:rsidRPr="00744EAE">
        <w:rPr>
          <w:lang w:val="en-US"/>
        </w:rPr>
        <w:t>analyzing data at the order-line level reduces the influence of single highly popular SKUs on the final result.</w:t>
      </w:r>
    </w:p>
    <w:p w14:paraId="18591DCB" w14:textId="00427AAE" w:rsidR="008E5FEE" w:rsidRPr="008E5FEE" w:rsidRDefault="008E5FEE" w:rsidP="008E5FEE">
      <w:pPr>
        <w:spacing w:line="259" w:lineRule="auto"/>
      </w:pPr>
      <w:r w:rsidRPr="008E5FEE">
        <w:t>At this stage, it is an additional analysis that does not affect the clustering process itself, but helps to better interpret the obtained results.</w:t>
      </w:r>
    </w:p>
    <w:p w14:paraId="02B4A543" w14:textId="06E2306E" w:rsidR="00666DE0" w:rsidRPr="00A64759" w:rsidRDefault="00A64759" w:rsidP="00734A0E">
      <w:pPr>
        <w:pStyle w:val="Nagwek2"/>
        <w:numPr>
          <w:ilvl w:val="0"/>
          <w:numId w:val="20"/>
        </w:numPr>
        <w:rPr>
          <w:lang w:val="en-US"/>
        </w:rPr>
      </w:pPr>
      <w:r w:rsidRPr="00A64759">
        <w:rPr>
          <w:lang w:val="en-US"/>
        </w:rPr>
        <w:lastRenderedPageBreak/>
        <w:t>Possible Future Applications in the Warehouse</w:t>
      </w:r>
    </w:p>
    <w:p w14:paraId="1E3E5111" w14:textId="77777777" w:rsidR="00A64759" w:rsidRPr="00A64759" w:rsidRDefault="00A64759" w:rsidP="00A64759">
      <w:pPr>
        <w:jc w:val="both"/>
      </w:pPr>
      <w:r w:rsidRPr="00A64759">
        <w:t>The current project concludes with the creation of product clusters and the determination of their relative importance. At this stage, the system does not interfere with the warehouse layout or ongoing operational processes. However, the data obtained provides a solid foundation for further analysis and potential improvements in the future.</w:t>
      </w:r>
    </w:p>
    <w:p w14:paraId="66116E51" w14:textId="77777777" w:rsidR="00A64759" w:rsidRPr="00A64759" w:rsidRDefault="00A64759" w:rsidP="00A64759">
      <w:pPr>
        <w:jc w:val="both"/>
      </w:pPr>
      <w:r w:rsidRPr="00A64759">
        <w:t>Key potential directions for using the results:</w:t>
      </w:r>
    </w:p>
    <w:p w14:paraId="1811461B" w14:textId="62498D51" w:rsidR="00A64759" w:rsidRPr="008E5FEE" w:rsidRDefault="00A64759" w:rsidP="00DB1790">
      <w:pPr>
        <w:pStyle w:val="Akapitzlist"/>
        <w:rPr>
          <w:lang w:val="en-US"/>
        </w:rPr>
      </w:pPr>
      <w:r w:rsidRPr="008E5FEE">
        <w:rPr>
          <w:b/>
          <w:bCs/>
          <w:lang w:val="en-US"/>
        </w:rPr>
        <w:t>Support for optimizing warehouse layout and picking routes</w:t>
      </w:r>
      <w:r w:rsidRPr="008E5FEE">
        <w:rPr>
          <w:lang w:val="en-US"/>
        </w:rPr>
        <w:br/>
        <w:t>Clusters reveal which products actually appear together in orders, which can support decisions related to SKU placement, operational zone design, and reducing picker travel distance — both for single-order picking and batch picking.</w:t>
      </w:r>
    </w:p>
    <w:p w14:paraId="4FDE777F" w14:textId="1A0454BB" w:rsidR="00A64759" w:rsidRPr="00A64759" w:rsidRDefault="00A64759" w:rsidP="00DB1790">
      <w:pPr>
        <w:pStyle w:val="Akapitzlist"/>
      </w:pPr>
      <w:r w:rsidRPr="00DB1790">
        <w:rPr>
          <w:b/>
          <w:bCs/>
          <w:lang w:val="en-US"/>
        </w:rPr>
        <w:t>Replenishment process optimization</w:t>
      </w:r>
      <w:r w:rsidR="00DB1790" w:rsidRPr="00DB1790">
        <w:rPr>
          <w:lang w:val="en-US"/>
        </w:rPr>
        <w:br/>
      </w:r>
      <w:r w:rsidRPr="00DB1790">
        <w:rPr>
          <w:lang w:val="en-US"/>
        </w:rPr>
        <w:t xml:space="preserve">Cluster analysis can help identify products that are frequently consumed together. </w:t>
      </w:r>
      <w:proofErr w:type="spellStart"/>
      <w:r w:rsidRPr="00A64759">
        <w:t>This</w:t>
      </w:r>
      <w:proofErr w:type="spellEnd"/>
      <w:r w:rsidRPr="00A64759">
        <w:t xml:space="preserve"> </w:t>
      </w:r>
      <w:proofErr w:type="spellStart"/>
      <w:r w:rsidRPr="00A64759">
        <w:t>enables</w:t>
      </w:r>
      <w:proofErr w:type="spellEnd"/>
      <w:r w:rsidRPr="00A64759">
        <w:t>:</w:t>
      </w:r>
    </w:p>
    <w:p w14:paraId="249B2A04" w14:textId="77777777" w:rsidR="00A64759" w:rsidRPr="008E5FEE" w:rsidRDefault="00A64759" w:rsidP="00DB1790">
      <w:pPr>
        <w:pStyle w:val="Akapitzlist"/>
        <w:numPr>
          <w:ilvl w:val="1"/>
          <w:numId w:val="31"/>
        </w:numPr>
        <w:rPr>
          <w:lang w:val="en-US"/>
        </w:rPr>
      </w:pPr>
      <w:r w:rsidRPr="008E5FEE">
        <w:rPr>
          <w:lang w:val="en-US"/>
        </w:rPr>
        <w:t>o planning replenishment for groups of products instead of individual SKU,</w:t>
      </w:r>
    </w:p>
    <w:p w14:paraId="6FA79DFD" w14:textId="77777777" w:rsidR="00A64759" w:rsidRPr="008E5FEE" w:rsidRDefault="00A64759" w:rsidP="00DB1790">
      <w:pPr>
        <w:pStyle w:val="Akapitzlist"/>
        <w:numPr>
          <w:ilvl w:val="1"/>
          <w:numId w:val="31"/>
        </w:numPr>
        <w:rPr>
          <w:lang w:val="en-US"/>
        </w:rPr>
      </w:pPr>
      <w:r w:rsidRPr="008E5FEE">
        <w:rPr>
          <w:lang w:val="en-US"/>
        </w:rPr>
        <w:t>o reducing situations where pickers encounter multiple empty locations within the same route,</w:t>
      </w:r>
    </w:p>
    <w:p w14:paraId="13C49FD8" w14:textId="6621EC78" w:rsidR="00A64759" w:rsidRPr="008E5FEE" w:rsidRDefault="00A64759" w:rsidP="00DB1790">
      <w:pPr>
        <w:pStyle w:val="Akapitzlist"/>
        <w:numPr>
          <w:ilvl w:val="1"/>
          <w:numId w:val="31"/>
        </w:numPr>
        <w:rPr>
          <w:lang w:val="en-US"/>
        </w:rPr>
      </w:pPr>
      <w:r w:rsidRPr="008E5FEE">
        <w:rPr>
          <w:lang w:val="en-US"/>
        </w:rPr>
        <w:t>o better prioritization of replenishment based on cluster importance.</w:t>
      </w:r>
    </w:p>
    <w:p w14:paraId="37CCE7D0" w14:textId="464BAB7C" w:rsidR="00A64759" w:rsidRPr="00DB1790" w:rsidRDefault="00A64759" w:rsidP="00DB1790">
      <w:pPr>
        <w:pStyle w:val="Akapitzlist"/>
        <w:rPr>
          <w:lang w:val="en-US"/>
        </w:rPr>
      </w:pPr>
      <w:r w:rsidRPr="00DB1790">
        <w:rPr>
          <w:b/>
          <w:bCs/>
          <w:lang w:val="en-US"/>
        </w:rPr>
        <w:t>Data-driven operational decision-making</w:t>
      </w:r>
      <w:r w:rsidR="00DB1790">
        <w:rPr>
          <w:lang w:val="en-US"/>
        </w:rPr>
        <w:br/>
      </w:r>
      <w:r w:rsidRPr="00DB1790">
        <w:rPr>
          <w:lang w:val="en-US"/>
        </w:rPr>
        <w:t>Instead of relying solely on intuition, planned changes can be evaluated against real data describing relationships between products.</w:t>
      </w:r>
    </w:p>
    <w:p w14:paraId="175A5FB8" w14:textId="0BAB6BB7" w:rsidR="00A64759" w:rsidRPr="00DB1790" w:rsidRDefault="00A64759" w:rsidP="00DB1790">
      <w:pPr>
        <w:pStyle w:val="Akapitzlist"/>
        <w:rPr>
          <w:lang w:val="en-US"/>
        </w:rPr>
      </w:pPr>
      <w:r w:rsidRPr="00DB1790">
        <w:rPr>
          <w:b/>
          <w:bCs/>
          <w:lang w:val="en-US"/>
        </w:rPr>
        <w:t>Foundation for future simulations and optimization tools</w:t>
      </w:r>
      <w:r w:rsidR="00DB1790">
        <w:rPr>
          <w:lang w:val="en-US"/>
        </w:rPr>
        <w:br/>
      </w:r>
      <w:r w:rsidRPr="00DB1790">
        <w:rPr>
          <w:lang w:val="en-US"/>
        </w:rPr>
        <w:t>Clusters and their importance can be used in future projects, such as simulating different warehouse layout variants or analyzing the impact of operational changes on the picking process.</w:t>
      </w:r>
    </w:p>
    <w:p w14:paraId="631096A1" w14:textId="75EA5BB9" w:rsidR="00A64759" w:rsidRPr="008E5FEE" w:rsidRDefault="00A64759" w:rsidP="00DB1790">
      <w:pPr>
        <w:pStyle w:val="Akapitzlist"/>
        <w:rPr>
          <w:lang w:val="en-US"/>
        </w:rPr>
      </w:pPr>
      <w:r w:rsidRPr="00DB1790">
        <w:rPr>
          <w:b/>
          <w:bCs/>
          <w:lang w:val="en-US"/>
        </w:rPr>
        <w:t>Detection of potentially suboptimal layout decisions</w:t>
      </w:r>
      <w:r w:rsidR="00DB1790">
        <w:rPr>
          <w:lang w:val="en-US"/>
        </w:rPr>
        <w:br/>
      </w:r>
      <w:r w:rsidRPr="00DB1790">
        <w:rPr>
          <w:lang w:val="en-US"/>
        </w:rPr>
        <w:t xml:space="preserve">Cluster analysis makes it possible to identify situations where products frequently purchased together are located far apart within the warehouse. </w:t>
      </w:r>
      <w:r w:rsidRPr="008E5FEE">
        <w:rPr>
          <w:lang w:val="en-US"/>
        </w:rPr>
        <w:t>This can signal the need to reassess SKU placement and support more informed layout decisions based on real operational data.</w:t>
      </w:r>
    </w:p>
    <w:p w14:paraId="5D6996DC" w14:textId="3ABF4B18" w:rsidR="006E081A" w:rsidRPr="00DB1790" w:rsidRDefault="00A64759" w:rsidP="00DB1790">
      <w:pPr>
        <w:jc w:val="both"/>
      </w:pPr>
      <w:r w:rsidRPr="00A64759">
        <w:t>It is important to emphasize that these are potential applications resulting from the analytical capabilities of the project. Implementing specific changes within the warehouse environment would require a separate project phase and additional operational analysis.</w:t>
      </w:r>
    </w:p>
    <w:sectPr w:rsidR="006E081A" w:rsidRPr="00DB1790" w:rsidSect="0018432B">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AC766" w14:textId="77777777" w:rsidR="001C4B48" w:rsidRDefault="001C4B48" w:rsidP="002908BA">
      <w:pPr>
        <w:spacing w:after="0"/>
      </w:pPr>
      <w:r>
        <w:separator/>
      </w:r>
    </w:p>
  </w:endnote>
  <w:endnote w:type="continuationSeparator" w:id="0">
    <w:p w14:paraId="0FE5D9FC" w14:textId="77777777" w:rsidR="001C4B48" w:rsidRDefault="001C4B48" w:rsidP="002908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50" w:type="pct"/>
      <w:jc w:val="right"/>
      <w:tblCellMar>
        <w:top w:w="115" w:type="dxa"/>
        <w:left w:w="115" w:type="dxa"/>
        <w:bottom w:w="115" w:type="dxa"/>
        <w:right w:w="115" w:type="dxa"/>
      </w:tblCellMar>
      <w:tblLook w:val="04A0" w:firstRow="1" w:lastRow="0" w:firstColumn="1" w:lastColumn="0" w:noHBand="0" w:noVBand="1"/>
    </w:tblPr>
    <w:tblGrid>
      <w:gridCol w:w="454"/>
    </w:tblGrid>
    <w:tr w:rsidR="00734A0E" w14:paraId="40E73678" w14:textId="77777777" w:rsidTr="00734A0E">
      <w:trPr>
        <w:jc w:val="right"/>
      </w:trPr>
      <w:tc>
        <w:tcPr>
          <w:tcW w:w="5000" w:type="pct"/>
          <w:shd w:val="clear" w:color="auto" w:fill="FFD700"/>
          <w:vAlign w:val="center"/>
        </w:tcPr>
        <w:p w14:paraId="744973AA" w14:textId="77777777" w:rsidR="00734A0E" w:rsidRDefault="00734A0E">
          <w:pPr>
            <w:pStyle w:val="Stopka"/>
            <w:jc w:val="center"/>
            <w:rPr>
              <w:color w:val="FFFFFF" w:themeColor="background1"/>
            </w:rPr>
          </w:pPr>
          <w:r w:rsidRPr="00734A0E">
            <w:fldChar w:fldCharType="begin"/>
          </w:r>
          <w:r w:rsidRPr="00734A0E">
            <w:instrText>PAGE   \* MERGEFORMAT</w:instrText>
          </w:r>
          <w:r w:rsidRPr="00734A0E">
            <w:fldChar w:fldCharType="separate"/>
          </w:r>
          <w:r w:rsidRPr="00734A0E">
            <w:rPr>
              <w:lang w:val="pl-PL"/>
            </w:rPr>
            <w:t>2</w:t>
          </w:r>
          <w:r w:rsidRPr="00734A0E">
            <w:fldChar w:fldCharType="end"/>
          </w:r>
        </w:p>
      </w:tc>
    </w:tr>
  </w:tbl>
  <w:p w14:paraId="124B3769" w14:textId="3D07C384" w:rsidR="002908BA" w:rsidRDefault="00734A0E">
    <w:pPr>
      <w:pStyle w:val="Stopka"/>
    </w:pPr>
    <w:r>
      <w:rPr>
        <w:noProof/>
      </w:rPr>
      <w:drawing>
        <wp:anchor distT="0" distB="0" distL="114300" distR="114300" simplePos="0" relativeHeight="251660288" behindDoc="0" locked="0" layoutInCell="1" allowOverlap="1" wp14:anchorId="6DE48168" wp14:editId="6C392D30">
          <wp:simplePos x="0" y="0"/>
          <wp:positionH relativeFrom="column">
            <wp:posOffset>20955</wp:posOffset>
          </wp:positionH>
          <wp:positionV relativeFrom="paragraph">
            <wp:posOffset>-262255</wp:posOffset>
          </wp:positionV>
          <wp:extent cx="1118870" cy="238760"/>
          <wp:effectExtent l="0" t="0" r="5080" b="8890"/>
          <wp:wrapThrough wrapText="bothSides">
            <wp:wrapPolygon edited="0">
              <wp:start x="0" y="0"/>
              <wp:lineTo x="0" y="20681"/>
              <wp:lineTo x="21330" y="20681"/>
              <wp:lineTo x="21330" y="0"/>
              <wp:lineTo x="0" y="0"/>
            </wp:wrapPolygon>
          </wp:wrapThrough>
          <wp:docPr id="135196365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6365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18870" cy="238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5952F" w14:textId="77777777" w:rsidR="001C4B48" w:rsidRDefault="001C4B48" w:rsidP="002908BA">
      <w:pPr>
        <w:spacing w:after="0"/>
      </w:pPr>
      <w:r>
        <w:separator/>
      </w:r>
    </w:p>
  </w:footnote>
  <w:footnote w:type="continuationSeparator" w:id="0">
    <w:p w14:paraId="527A9EEE" w14:textId="77777777" w:rsidR="001C4B48" w:rsidRDefault="001C4B48" w:rsidP="002908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77C4" w14:textId="1DD73894" w:rsidR="00734A0E" w:rsidRPr="00807A7C" w:rsidRDefault="00734A0E">
    <w:pPr>
      <w:spacing w:line="264" w:lineRule="auto"/>
      <w:rPr>
        <w:color w:val="767171" w:themeColor="background2" w:themeShade="80"/>
      </w:rPr>
    </w:pPr>
    <w:r>
      <w:rPr>
        <w:noProof/>
        <w:color w:val="000000"/>
      </w:rPr>
      <mc:AlternateContent>
        <mc:Choice Requires="wps">
          <w:drawing>
            <wp:anchor distT="0" distB="0" distL="114300" distR="114300" simplePos="0" relativeHeight="251659264" behindDoc="0" locked="0" layoutInCell="1" allowOverlap="1" wp14:anchorId="2BAD9ED4" wp14:editId="3EB2F1F9">
              <wp:simplePos x="0" y="0"/>
              <wp:positionH relativeFrom="page">
                <wp:align>center</wp:align>
              </wp:positionH>
              <wp:positionV relativeFrom="page">
                <wp:align>center</wp:align>
              </wp:positionV>
              <wp:extent cx="7376160" cy="9555480"/>
              <wp:effectExtent l="0" t="0" r="26670" b="26670"/>
              <wp:wrapNone/>
              <wp:docPr id="222" name="Prostokąt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D8DF4E" id="Prostokąt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767171" w:themeColor="background2" w:themeShade="80"/>
          <w:sz w:val="20"/>
          <w:szCs w:val="20"/>
        </w:rPr>
        <w:alias w:val="Tytuł"/>
        <w:id w:val="15524250"/>
        <w:placeholder>
          <w:docPart w:val="8CBA016A8C1644B6BE6D59478F54126F"/>
        </w:placeholder>
        <w:dataBinding w:prefixMappings="xmlns:ns0='http://schemas.openxmlformats.org/package/2006/metadata/core-properties' xmlns:ns1='http://purl.org/dc/elements/1.1/'" w:xpath="/ns0:coreProperties[1]/ns1:title[1]" w:storeItemID="{6C3C8BC8-F283-45AE-878A-BAB7291924A1}"/>
        <w:text/>
      </w:sdtPr>
      <w:sdtContent>
        <w:r w:rsidR="00807A7C" w:rsidRPr="00807A7C">
          <w:rPr>
            <w:color w:val="767171" w:themeColor="background2" w:themeShade="80"/>
            <w:sz w:val="20"/>
            <w:szCs w:val="20"/>
          </w:rPr>
          <w:t>PRODUCT RELATIONSHIP ANALYSIS SYSTEM CONCEPT</w:t>
        </w:r>
      </w:sdtContent>
    </w:sdt>
  </w:p>
  <w:p w14:paraId="6D7BA415" w14:textId="77777777" w:rsidR="00734A0E" w:rsidRPr="00807A7C" w:rsidRDefault="00734A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FB1"/>
    <w:multiLevelType w:val="multilevel"/>
    <w:tmpl w:val="633A0E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2D0E95"/>
    <w:multiLevelType w:val="multilevel"/>
    <w:tmpl w:val="5986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40C07"/>
    <w:multiLevelType w:val="hybridMultilevel"/>
    <w:tmpl w:val="2EDAC8BE"/>
    <w:lvl w:ilvl="0" w:tplc="AC387998">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BE2F96"/>
    <w:multiLevelType w:val="hybridMultilevel"/>
    <w:tmpl w:val="801C38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33934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27849"/>
    <w:multiLevelType w:val="multilevel"/>
    <w:tmpl w:val="CAC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802C4"/>
    <w:multiLevelType w:val="multilevel"/>
    <w:tmpl w:val="807E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37083"/>
    <w:multiLevelType w:val="multilevel"/>
    <w:tmpl w:val="5AB8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D76AB"/>
    <w:multiLevelType w:val="multilevel"/>
    <w:tmpl w:val="8C8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0032A"/>
    <w:multiLevelType w:val="multilevel"/>
    <w:tmpl w:val="0C48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233D5"/>
    <w:multiLevelType w:val="multilevel"/>
    <w:tmpl w:val="76BA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B5BBD"/>
    <w:multiLevelType w:val="multilevel"/>
    <w:tmpl w:val="3838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662B2"/>
    <w:multiLevelType w:val="hybridMultilevel"/>
    <w:tmpl w:val="63367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E401A3"/>
    <w:multiLevelType w:val="multilevel"/>
    <w:tmpl w:val="D8E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94F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953E57"/>
    <w:multiLevelType w:val="hybridMultilevel"/>
    <w:tmpl w:val="951CC7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9D27244"/>
    <w:multiLevelType w:val="hybridMultilevel"/>
    <w:tmpl w:val="C052A7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E3F3CD3"/>
    <w:multiLevelType w:val="hybridMultilevel"/>
    <w:tmpl w:val="7B84E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D65B25"/>
    <w:multiLevelType w:val="hybridMultilevel"/>
    <w:tmpl w:val="A8985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864597"/>
    <w:multiLevelType w:val="multilevel"/>
    <w:tmpl w:val="CE30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83772"/>
    <w:multiLevelType w:val="multilevel"/>
    <w:tmpl w:val="AA62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26426"/>
    <w:multiLevelType w:val="hybridMultilevel"/>
    <w:tmpl w:val="9F564B20"/>
    <w:lvl w:ilvl="0" w:tplc="6EC03BCC">
      <w:start w:val="2"/>
      <w:numFmt w:val="bullet"/>
      <w:pStyle w:val="Akapitzlist"/>
      <w:lvlText w:val="•"/>
      <w:lvlJc w:val="left"/>
      <w:pPr>
        <w:ind w:left="360" w:hanging="360"/>
      </w:pPr>
      <w:rPr>
        <w:rFonts w:ascii="Calibri" w:eastAsiaTheme="minorHAnsi" w:hAnsi="Calibri" w:cs="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0BD2AA8"/>
    <w:multiLevelType w:val="multilevel"/>
    <w:tmpl w:val="68481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E1E05"/>
    <w:multiLevelType w:val="hybridMultilevel"/>
    <w:tmpl w:val="A7784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4B2BC9"/>
    <w:multiLevelType w:val="multilevel"/>
    <w:tmpl w:val="CE16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30E40"/>
    <w:multiLevelType w:val="multilevel"/>
    <w:tmpl w:val="BAFC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61BE9"/>
    <w:multiLevelType w:val="multilevel"/>
    <w:tmpl w:val="FA2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E74B7"/>
    <w:multiLevelType w:val="multilevel"/>
    <w:tmpl w:val="9E44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B55E0"/>
    <w:multiLevelType w:val="multilevel"/>
    <w:tmpl w:val="946A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03581D"/>
    <w:multiLevelType w:val="hybridMultilevel"/>
    <w:tmpl w:val="1396BABC"/>
    <w:lvl w:ilvl="0" w:tplc="AC387998">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CA12AF"/>
    <w:multiLevelType w:val="multilevel"/>
    <w:tmpl w:val="024E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C048F"/>
    <w:multiLevelType w:val="hybridMultilevel"/>
    <w:tmpl w:val="34B2E9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5340EF4"/>
    <w:multiLevelType w:val="hybridMultilevel"/>
    <w:tmpl w:val="C4CC5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3C2BC1"/>
    <w:multiLevelType w:val="hybridMultilevel"/>
    <w:tmpl w:val="8564D282"/>
    <w:lvl w:ilvl="0" w:tplc="AC387998">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9B6166"/>
    <w:multiLevelType w:val="hybridMultilevel"/>
    <w:tmpl w:val="82AC75D8"/>
    <w:lvl w:ilvl="0" w:tplc="AC387998">
      <w:start w:val="2"/>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DA339A0"/>
    <w:multiLevelType w:val="hybridMultilevel"/>
    <w:tmpl w:val="C0502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51563091">
    <w:abstractNumId w:val="20"/>
  </w:num>
  <w:num w:numId="2" w16cid:durableId="1602493848">
    <w:abstractNumId w:val="30"/>
  </w:num>
  <w:num w:numId="3" w16cid:durableId="1394309841">
    <w:abstractNumId w:val="6"/>
  </w:num>
  <w:num w:numId="4" w16cid:durableId="623922441">
    <w:abstractNumId w:val="0"/>
  </w:num>
  <w:num w:numId="5" w16cid:durableId="677731179">
    <w:abstractNumId w:val="7"/>
  </w:num>
  <w:num w:numId="6" w16cid:durableId="1406494265">
    <w:abstractNumId w:val="27"/>
  </w:num>
  <w:num w:numId="7" w16cid:durableId="154420148">
    <w:abstractNumId w:val="24"/>
  </w:num>
  <w:num w:numId="8" w16cid:durableId="16194">
    <w:abstractNumId w:val="8"/>
  </w:num>
  <w:num w:numId="9" w16cid:durableId="1249383623">
    <w:abstractNumId w:val="28"/>
  </w:num>
  <w:num w:numId="10" w16cid:durableId="293557677">
    <w:abstractNumId w:val="26"/>
  </w:num>
  <w:num w:numId="11" w16cid:durableId="1771463852">
    <w:abstractNumId w:val="10"/>
  </w:num>
  <w:num w:numId="12" w16cid:durableId="2038506318">
    <w:abstractNumId w:val="25"/>
  </w:num>
  <w:num w:numId="13" w16cid:durableId="1679504000">
    <w:abstractNumId w:val="11"/>
  </w:num>
  <w:num w:numId="14" w16cid:durableId="1158811953">
    <w:abstractNumId w:val="5"/>
  </w:num>
  <w:num w:numId="15" w16cid:durableId="1029184344">
    <w:abstractNumId w:val="13"/>
  </w:num>
  <w:num w:numId="16" w16cid:durableId="577910838">
    <w:abstractNumId w:val="1"/>
  </w:num>
  <w:num w:numId="17" w16cid:durableId="215358404">
    <w:abstractNumId w:val="9"/>
  </w:num>
  <w:num w:numId="18" w16cid:durableId="1824927119">
    <w:abstractNumId w:val="22"/>
  </w:num>
  <w:num w:numId="19" w16cid:durableId="1942687087">
    <w:abstractNumId w:val="19"/>
  </w:num>
  <w:num w:numId="20" w16cid:durableId="2137016638">
    <w:abstractNumId w:val="4"/>
  </w:num>
  <w:num w:numId="21" w16cid:durableId="1694306185">
    <w:abstractNumId w:val="14"/>
  </w:num>
  <w:num w:numId="22" w16cid:durableId="1027876059">
    <w:abstractNumId w:val="12"/>
  </w:num>
  <w:num w:numId="23" w16cid:durableId="353769798">
    <w:abstractNumId w:val="17"/>
  </w:num>
  <w:num w:numId="24" w16cid:durableId="803154319">
    <w:abstractNumId w:val="3"/>
  </w:num>
  <w:num w:numId="25" w16cid:durableId="655189593">
    <w:abstractNumId w:val="15"/>
  </w:num>
  <w:num w:numId="26" w16cid:durableId="603001144">
    <w:abstractNumId w:val="16"/>
  </w:num>
  <w:num w:numId="27" w16cid:durableId="214660303">
    <w:abstractNumId w:val="35"/>
  </w:num>
  <w:num w:numId="28" w16cid:durableId="2102218025">
    <w:abstractNumId w:val="31"/>
  </w:num>
  <w:num w:numId="29" w16cid:durableId="18245288">
    <w:abstractNumId w:val="32"/>
  </w:num>
  <w:num w:numId="30" w16cid:durableId="1746343525">
    <w:abstractNumId w:val="2"/>
  </w:num>
  <w:num w:numId="31" w16cid:durableId="1413158794">
    <w:abstractNumId w:val="21"/>
  </w:num>
  <w:num w:numId="32" w16cid:durableId="1311246949">
    <w:abstractNumId w:val="29"/>
  </w:num>
  <w:num w:numId="33" w16cid:durableId="1465154307">
    <w:abstractNumId w:val="34"/>
  </w:num>
  <w:num w:numId="34" w16cid:durableId="677970576">
    <w:abstractNumId w:val="33"/>
  </w:num>
  <w:num w:numId="35" w16cid:durableId="1528368377">
    <w:abstractNumId w:val="23"/>
  </w:num>
  <w:num w:numId="36" w16cid:durableId="18490997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3B5"/>
    <w:rsid w:val="00007B74"/>
    <w:rsid w:val="000C214C"/>
    <w:rsid w:val="000D0228"/>
    <w:rsid w:val="001006CF"/>
    <w:rsid w:val="001641C5"/>
    <w:rsid w:val="0018432B"/>
    <w:rsid w:val="001C4B48"/>
    <w:rsid w:val="00264511"/>
    <w:rsid w:val="002908BA"/>
    <w:rsid w:val="002915B6"/>
    <w:rsid w:val="002965D5"/>
    <w:rsid w:val="00300B8E"/>
    <w:rsid w:val="00351A83"/>
    <w:rsid w:val="003702B3"/>
    <w:rsid w:val="00422025"/>
    <w:rsid w:val="00465D6C"/>
    <w:rsid w:val="0046672E"/>
    <w:rsid w:val="004A36E8"/>
    <w:rsid w:val="00580C01"/>
    <w:rsid w:val="00583BE4"/>
    <w:rsid w:val="005863DD"/>
    <w:rsid w:val="00595082"/>
    <w:rsid w:val="00606F19"/>
    <w:rsid w:val="006454E5"/>
    <w:rsid w:val="00661DC3"/>
    <w:rsid w:val="00666DE0"/>
    <w:rsid w:val="00672938"/>
    <w:rsid w:val="006A1EB8"/>
    <w:rsid w:val="006D4CD5"/>
    <w:rsid w:val="006E081A"/>
    <w:rsid w:val="00704A91"/>
    <w:rsid w:val="00734A0E"/>
    <w:rsid w:val="00744EAE"/>
    <w:rsid w:val="00807A7C"/>
    <w:rsid w:val="0082752D"/>
    <w:rsid w:val="00830709"/>
    <w:rsid w:val="008409DD"/>
    <w:rsid w:val="0085548B"/>
    <w:rsid w:val="00883BEB"/>
    <w:rsid w:val="008B0D79"/>
    <w:rsid w:val="008E5FEE"/>
    <w:rsid w:val="008E77E3"/>
    <w:rsid w:val="00912BD4"/>
    <w:rsid w:val="00925005"/>
    <w:rsid w:val="009309D5"/>
    <w:rsid w:val="0099098A"/>
    <w:rsid w:val="009A5048"/>
    <w:rsid w:val="009B7745"/>
    <w:rsid w:val="00A1161E"/>
    <w:rsid w:val="00A64759"/>
    <w:rsid w:val="00BF3FC6"/>
    <w:rsid w:val="00C230BE"/>
    <w:rsid w:val="00C86514"/>
    <w:rsid w:val="00C9559C"/>
    <w:rsid w:val="00CC4CBE"/>
    <w:rsid w:val="00D27B30"/>
    <w:rsid w:val="00D54E8A"/>
    <w:rsid w:val="00D57E59"/>
    <w:rsid w:val="00D739ED"/>
    <w:rsid w:val="00D979F2"/>
    <w:rsid w:val="00DB1790"/>
    <w:rsid w:val="00DE31AD"/>
    <w:rsid w:val="00DE4B43"/>
    <w:rsid w:val="00E14DFA"/>
    <w:rsid w:val="00E21A32"/>
    <w:rsid w:val="00E35F38"/>
    <w:rsid w:val="00E35F70"/>
    <w:rsid w:val="00E421F8"/>
    <w:rsid w:val="00EF7971"/>
    <w:rsid w:val="00F45C62"/>
    <w:rsid w:val="00F47FBE"/>
    <w:rsid w:val="00F97172"/>
    <w:rsid w:val="00FA4BE6"/>
    <w:rsid w:val="00FC661F"/>
    <w:rsid w:val="00FF420F"/>
    <w:rsid w:val="00FF53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376E3"/>
  <w15:chartTrackingRefBased/>
  <w15:docId w15:val="{65E191AE-7059-40E8-BDB4-FA4C0B55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09DD"/>
    <w:pPr>
      <w:spacing w:line="240" w:lineRule="auto"/>
    </w:pPr>
    <w:rPr>
      <w:lang w:val="en-US"/>
    </w:rPr>
  </w:style>
  <w:style w:type="paragraph" w:styleId="Nagwek1">
    <w:name w:val="heading 1"/>
    <w:basedOn w:val="Normalny"/>
    <w:next w:val="Normalny"/>
    <w:link w:val="Nagwek1Znak"/>
    <w:uiPriority w:val="9"/>
    <w:qFormat/>
    <w:rsid w:val="00FF53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autoRedefine/>
    <w:uiPriority w:val="9"/>
    <w:unhideWhenUsed/>
    <w:qFormat/>
    <w:rsid w:val="002965D5"/>
    <w:pPr>
      <w:keepNext/>
      <w:keepLines/>
      <w:pageBreakBefore/>
      <w:pBdr>
        <w:top w:val="single" w:sz="4" w:space="2" w:color="FFD700"/>
        <w:left w:val="single" w:sz="4" w:space="8" w:color="FFD700"/>
        <w:bottom w:val="single" w:sz="4" w:space="2" w:color="FFD700"/>
        <w:right w:val="single" w:sz="4" w:space="8" w:color="FFD700"/>
      </w:pBdr>
      <w:shd w:val="solid" w:color="FFD700" w:fill="auto"/>
      <w:spacing w:before="160" w:after="80"/>
      <w:outlineLvl w:val="1"/>
    </w:pPr>
    <w:rPr>
      <w:rFonts w:asciiTheme="majorHAnsi" w:eastAsiaTheme="majorEastAsia" w:hAnsiTheme="majorHAnsi" w:cstheme="majorBidi"/>
      <w:b/>
      <w:color w:val="171717" w:themeColor="background2" w:themeShade="1A"/>
      <w:sz w:val="32"/>
      <w:szCs w:val="32"/>
      <w:lang w:val="pl-PL"/>
    </w:rPr>
  </w:style>
  <w:style w:type="paragraph" w:styleId="Nagwek3">
    <w:name w:val="heading 3"/>
    <w:basedOn w:val="Normalny"/>
    <w:next w:val="Normalny"/>
    <w:link w:val="Nagwek3Znak"/>
    <w:uiPriority w:val="9"/>
    <w:unhideWhenUsed/>
    <w:qFormat/>
    <w:rsid w:val="002965D5"/>
    <w:pPr>
      <w:keepNext/>
      <w:keepLines/>
      <w:pBdr>
        <w:top w:val="single" w:sz="4" w:space="1" w:color="FFD700"/>
        <w:bottom w:val="single" w:sz="4" w:space="1" w:color="FFD700"/>
      </w:pBdr>
      <w:spacing w:before="240" w:after="80"/>
      <w:outlineLvl w:val="2"/>
    </w:pPr>
    <w:rPr>
      <w:rFonts w:eastAsiaTheme="majorEastAsia" w:cstheme="majorBidi"/>
      <w:color w:val="000000" w:themeColor="text1"/>
      <w:sz w:val="28"/>
      <w:szCs w:val="28"/>
    </w:rPr>
  </w:style>
  <w:style w:type="paragraph" w:styleId="Nagwek4">
    <w:name w:val="heading 4"/>
    <w:basedOn w:val="Normalny"/>
    <w:next w:val="Normalny"/>
    <w:link w:val="Nagwek4Znak"/>
    <w:uiPriority w:val="9"/>
    <w:semiHidden/>
    <w:unhideWhenUsed/>
    <w:qFormat/>
    <w:rsid w:val="00FF53B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FF53B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FF53B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F53B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F53B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F53B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3B5"/>
    <w:rPr>
      <w:rFonts w:asciiTheme="majorHAnsi" w:eastAsiaTheme="majorEastAsia" w:hAnsiTheme="majorHAnsi" w:cstheme="majorBidi"/>
      <w:color w:val="2F5496" w:themeColor="accent1" w:themeShade="BF"/>
      <w:sz w:val="40"/>
      <w:szCs w:val="40"/>
      <w:lang w:val="en-US"/>
    </w:rPr>
  </w:style>
  <w:style w:type="character" w:customStyle="1" w:styleId="Nagwek2Znak">
    <w:name w:val="Nagłówek 2 Znak"/>
    <w:basedOn w:val="Domylnaczcionkaakapitu"/>
    <w:link w:val="Nagwek2"/>
    <w:uiPriority w:val="9"/>
    <w:rsid w:val="002965D5"/>
    <w:rPr>
      <w:rFonts w:asciiTheme="majorHAnsi" w:eastAsiaTheme="majorEastAsia" w:hAnsiTheme="majorHAnsi" w:cstheme="majorBidi"/>
      <w:b/>
      <w:color w:val="171717" w:themeColor="background2" w:themeShade="1A"/>
      <w:sz w:val="32"/>
      <w:szCs w:val="32"/>
      <w:shd w:val="solid" w:color="FFD700" w:fill="auto"/>
    </w:rPr>
  </w:style>
  <w:style w:type="character" w:customStyle="1" w:styleId="Nagwek3Znak">
    <w:name w:val="Nagłówek 3 Znak"/>
    <w:basedOn w:val="Domylnaczcionkaakapitu"/>
    <w:link w:val="Nagwek3"/>
    <w:uiPriority w:val="9"/>
    <w:rsid w:val="002965D5"/>
    <w:rPr>
      <w:rFonts w:eastAsiaTheme="majorEastAsia" w:cstheme="majorBidi"/>
      <w:color w:val="000000" w:themeColor="text1"/>
      <w:sz w:val="28"/>
      <w:szCs w:val="28"/>
      <w:lang w:val="en-US"/>
    </w:rPr>
  </w:style>
  <w:style w:type="character" w:customStyle="1" w:styleId="Nagwek4Znak">
    <w:name w:val="Nagłówek 4 Znak"/>
    <w:basedOn w:val="Domylnaczcionkaakapitu"/>
    <w:link w:val="Nagwek4"/>
    <w:uiPriority w:val="9"/>
    <w:semiHidden/>
    <w:rsid w:val="00FF53B5"/>
    <w:rPr>
      <w:rFonts w:eastAsiaTheme="majorEastAsia" w:cstheme="majorBidi"/>
      <w:i/>
      <w:iCs/>
      <w:color w:val="2F5496" w:themeColor="accent1" w:themeShade="BF"/>
      <w:lang w:val="en-US"/>
    </w:rPr>
  </w:style>
  <w:style w:type="character" w:customStyle="1" w:styleId="Nagwek5Znak">
    <w:name w:val="Nagłówek 5 Znak"/>
    <w:basedOn w:val="Domylnaczcionkaakapitu"/>
    <w:link w:val="Nagwek5"/>
    <w:uiPriority w:val="9"/>
    <w:semiHidden/>
    <w:rsid w:val="00FF53B5"/>
    <w:rPr>
      <w:rFonts w:eastAsiaTheme="majorEastAsia" w:cstheme="majorBidi"/>
      <w:color w:val="2F5496" w:themeColor="accent1" w:themeShade="BF"/>
      <w:lang w:val="en-US"/>
    </w:rPr>
  </w:style>
  <w:style w:type="character" w:customStyle="1" w:styleId="Nagwek6Znak">
    <w:name w:val="Nagłówek 6 Znak"/>
    <w:basedOn w:val="Domylnaczcionkaakapitu"/>
    <w:link w:val="Nagwek6"/>
    <w:uiPriority w:val="9"/>
    <w:semiHidden/>
    <w:rsid w:val="00FF53B5"/>
    <w:rPr>
      <w:rFonts w:eastAsiaTheme="majorEastAsia" w:cstheme="majorBidi"/>
      <w:i/>
      <w:iCs/>
      <w:color w:val="595959" w:themeColor="text1" w:themeTint="A6"/>
      <w:lang w:val="en-US"/>
    </w:rPr>
  </w:style>
  <w:style w:type="character" w:customStyle="1" w:styleId="Nagwek7Znak">
    <w:name w:val="Nagłówek 7 Znak"/>
    <w:basedOn w:val="Domylnaczcionkaakapitu"/>
    <w:link w:val="Nagwek7"/>
    <w:uiPriority w:val="9"/>
    <w:semiHidden/>
    <w:rsid w:val="00FF53B5"/>
    <w:rPr>
      <w:rFonts w:eastAsiaTheme="majorEastAsia" w:cstheme="majorBidi"/>
      <w:color w:val="595959" w:themeColor="text1" w:themeTint="A6"/>
      <w:lang w:val="en-US"/>
    </w:rPr>
  </w:style>
  <w:style w:type="character" w:customStyle="1" w:styleId="Nagwek8Znak">
    <w:name w:val="Nagłówek 8 Znak"/>
    <w:basedOn w:val="Domylnaczcionkaakapitu"/>
    <w:link w:val="Nagwek8"/>
    <w:uiPriority w:val="9"/>
    <w:semiHidden/>
    <w:rsid w:val="00FF53B5"/>
    <w:rPr>
      <w:rFonts w:eastAsiaTheme="majorEastAsia" w:cstheme="majorBidi"/>
      <w:i/>
      <w:iCs/>
      <w:color w:val="272727" w:themeColor="text1" w:themeTint="D8"/>
      <w:lang w:val="en-US"/>
    </w:rPr>
  </w:style>
  <w:style w:type="character" w:customStyle="1" w:styleId="Nagwek9Znak">
    <w:name w:val="Nagłówek 9 Znak"/>
    <w:basedOn w:val="Domylnaczcionkaakapitu"/>
    <w:link w:val="Nagwek9"/>
    <w:uiPriority w:val="9"/>
    <w:semiHidden/>
    <w:rsid w:val="00FF53B5"/>
    <w:rPr>
      <w:rFonts w:eastAsiaTheme="majorEastAsia" w:cstheme="majorBidi"/>
      <w:color w:val="272727" w:themeColor="text1" w:themeTint="D8"/>
      <w:lang w:val="en-US"/>
    </w:rPr>
  </w:style>
  <w:style w:type="paragraph" w:styleId="Tytu">
    <w:name w:val="Title"/>
    <w:basedOn w:val="Normalny"/>
    <w:next w:val="Normalny"/>
    <w:link w:val="TytuZnak"/>
    <w:uiPriority w:val="10"/>
    <w:qFormat/>
    <w:rsid w:val="00FF53B5"/>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F53B5"/>
    <w:rPr>
      <w:rFonts w:asciiTheme="majorHAnsi" w:eastAsiaTheme="majorEastAsia" w:hAnsiTheme="majorHAnsi" w:cstheme="majorBidi"/>
      <w:spacing w:val="-10"/>
      <w:kern w:val="28"/>
      <w:sz w:val="56"/>
      <w:szCs w:val="56"/>
      <w:lang w:val="en-US"/>
    </w:rPr>
  </w:style>
  <w:style w:type="paragraph" w:styleId="Podtytu">
    <w:name w:val="Subtitle"/>
    <w:basedOn w:val="Normalny"/>
    <w:next w:val="Normalny"/>
    <w:link w:val="PodtytuZnak"/>
    <w:uiPriority w:val="11"/>
    <w:qFormat/>
    <w:rsid w:val="00FF53B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F53B5"/>
    <w:rPr>
      <w:rFonts w:eastAsiaTheme="majorEastAsia" w:cstheme="majorBidi"/>
      <w:color w:val="595959" w:themeColor="text1" w:themeTint="A6"/>
      <w:spacing w:val="15"/>
      <w:sz w:val="28"/>
      <w:szCs w:val="28"/>
      <w:lang w:val="en-US"/>
    </w:rPr>
  </w:style>
  <w:style w:type="paragraph" w:styleId="Cytat">
    <w:name w:val="Quote"/>
    <w:basedOn w:val="Normalny"/>
    <w:next w:val="Normalny"/>
    <w:link w:val="CytatZnak"/>
    <w:uiPriority w:val="29"/>
    <w:qFormat/>
    <w:rsid w:val="002965D5"/>
    <w:pPr>
      <w:pBdr>
        <w:top w:val="single" w:sz="4" w:space="8" w:color="FFD700" w:shadow="1"/>
        <w:left w:val="single" w:sz="4" w:space="8" w:color="FFD700" w:shadow="1"/>
        <w:bottom w:val="single" w:sz="4" w:space="8" w:color="FFD700" w:shadow="1"/>
        <w:right w:val="single" w:sz="4" w:space="8" w:color="FFD700" w:shadow="1"/>
      </w:pBdr>
      <w:shd w:val="clear" w:color="auto" w:fill="FFFDF3"/>
      <w:spacing w:before="160"/>
    </w:pPr>
    <w:rPr>
      <w:iCs/>
      <w:color w:val="404040" w:themeColor="text1" w:themeTint="BF"/>
    </w:rPr>
  </w:style>
  <w:style w:type="character" w:customStyle="1" w:styleId="CytatZnak">
    <w:name w:val="Cytat Znak"/>
    <w:basedOn w:val="Domylnaczcionkaakapitu"/>
    <w:link w:val="Cytat"/>
    <w:uiPriority w:val="29"/>
    <w:rsid w:val="002965D5"/>
    <w:rPr>
      <w:iCs/>
      <w:color w:val="404040" w:themeColor="text1" w:themeTint="BF"/>
      <w:shd w:val="clear" w:color="auto" w:fill="FFFDF3"/>
      <w:lang w:val="en-US"/>
    </w:rPr>
  </w:style>
  <w:style w:type="paragraph" w:styleId="Akapitzlist">
    <w:name w:val="List Paragraph"/>
    <w:basedOn w:val="Normalny"/>
    <w:uiPriority w:val="34"/>
    <w:qFormat/>
    <w:rsid w:val="00E421F8"/>
    <w:pPr>
      <w:numPr>
        <w:numId w:val="31"/>
      </w:numPr>
      <w:ind w:left="357" w:hanging="357"/>
    </w:pPr>
    <w:rPr>
      <w:lang w:val="pl-PL"/>
    </w:rPr>
  </w:style>
  <w:style w:type="character" w:styleId="Wyrnienieintensywne">
    <w:name w:val="Intense Emphasis"/>
    <w:basedOn w:val="Domylnaczcionkaakapitu"/>
    <w:uiPriority w:val="21"/>
    <w:qFormat/>
    <w:rsid w:val="00FF53B5"/>
    <w:rPr>
      <w:i/>
      <w:iCs/>
      <w:color w:val="2F5496" w:themeColor="accent1" w:themeShade="BF"/>
    </w:rPr>
  </w:style>
  <w:style w:type="paragraph" w:styleId="Cytatintensywny">
    <w:name w:val="Intense Quote"/>
    <w:basedOn w:val="Normalny"/>
    <w:next w:val="Normalny"/>
    <w:link w:val="CytatintensywnyZnak"/>
    <w:uiPriority w:val="30"/>
    <w:qFormat/>
    <w:rsid w:val="00FF53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FF53B5"/>
    <w:rPr>
      <w:i/>
      <w:iCs/>
      <w:color w:val="2F5496" w:themeColor="accent1" w:themeShade="BF"/>
      <w:lang w:val="en-US"/>
    </w:rPr>
  </w:style>
  <w:style w:type="character" w:styleId="Odwoanieintensywne">
    <w:name w:val="Intense Reference"/>
    <w:basedOn w:val="Domylnaczcionkaakapitu"/>
    <w:uiPriority w:val="32"/>
    <w:qFormat/>
    <w:rsid w:val="00FF53B5"/>
    <w:rPr>
      <w:b/>
      <w:bCs/>
      <w:smallCaps/>
      <w:color w:val="2F5496" w:themeColor="accent1" w:themeShade="BF"/>
      <w:spacing w:val="5"/>
    </w:rPr>
  </w:style>
  <w:style w:type="paragraph" w:styleId="NormalnyWeb">
    <w:name w:val="Normal (Web)"/>
    <w:basedOn w:val="Normalny"/>
    <w:uiPriority w:val="99"/>
    <w:semiHidden/>
    <w:unhideWhenUsed/>
    <w:rsid w:val="00DE31AD"/>
    <w:rPr>
      <w:rFonts w:ascii="Times New Roman" w:hAnsi="Times New Roman" w:cs="Times New Roman"/>
      <w:sz w:val="24"/>
      <w:szCs w:val="24"/>
    </w:rPr>
  </w:style>
  <w:style w:type="character" w:styleId="Tytuksiki">
    <w:name w:val="Book Title"/>
    <w:basedOn w:val="Domylnaczcionkaakapitu"/>
    <w:uiPriority w:val="33"/>
    <w:qFormat/>
    <w:rsid w:val="00E421F8"/>
    <w:rPr>
      <w:b/>
      <w:bCs/>
      <w:i/>
      <w:iCs/>
      <w:spacing w:val="5"/>
    </w:rPr>
  </w:style>
  <w:style w:type="table" w:styleId="Tabela-Siatka">
    <w:name w:val="Table Grid"/>
    <w:basedOn w:val="Standardowy"/>
    <w:uiPriority w:val="39"/>
    <w:rsid w:val="0026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3akcent3">
    <w:name w:val="List Table 3 Accent 3"/>
    <w:basedOn w:val="Standardowy"/>
    <w:uiPriority w:val="48"/>
    <w:rsid w:val="0026451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siatki4akcent1">
    <w:name w:val="Grid Table 4 Accent 1"/>
    <w:basedOn w:val="Standardowy"/>
    <w:uiPriority w:val="49"/>
    <w:rsid w:val="002645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4akcent1">
    <w:name w:val="List Table 4 Accent 1"/>
    <w:basedOn w:val="Standardowy"/>
    <w:uiPriority w:val="49"/>
    <w:rsid w:val="008409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2akcent1">
    <w:name w:val="List Table 2 Accent 1"/>
    <w:basedOn w:val="Standardowy"/>
    <w:uiPriority w:val="47"/>
    <w:rsid w:val="008409D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6kolorowaakcent1">
    <w:name w:val="Grid Table 6 Colorful Accent 1"/>
    <w:basedOn w:val="Standardowy"/>
    <w:uiPriority w:val="51"/>
    <w:rsid w:val="008409D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agwekspisutreci">
    <w:name w:val="TOC Heading"/>
    <w:basedOn w:val="Nagwek1"/>
    <w:next w:val="Normalny"/>
    <w:uiPriority w:val="39"/>
    <w:unhideWhenUsed/>
    <w:qFormat/>
    <w:rsid w:val="002908BA"/>
    <w:pPr>
      <w:spacing w:before="240" w:after="0" w:line="259" w:lineRule="auto"/>
      <w:outlineLvl w:val="9"/>
    </w:pPr>
    <w:rPr>
      <w:kern w:val="0"/>
      <w:sz w:val="32"/>
      <w:szCs w:val="32"/>
      <w:lang w:val="pl-PL" w:eastAsia="pl-PL"/>
      <w14:ligatures w14:val="none"/>
    </w:rPr>
  </w:style>
  <w:style w:type="paragraph" w:styleId="Spistreci1">
    <w:name w:val="toc 1"/>
    <w:basedOn w:val="Normalny"/>
    <w:next w:val="Normalny"/>
    <w:autoRedefine/>
    <w:uiPriority w:val="39"/>
    <w:unhideWhenUsed/>
    <w:rsid w:val="002908BA"/>
    <w:pPr>
      <w:spacing w:after="100"/>
    </w:pPr>
  </w:style>
  <w:style w:type="paragraph" w:styleId="Spistreci3">
    <w:name w:val="toc 3"/>
    <w:basedOn w:val="Normalny"/>
    <w:next w:val="Normalny"/>
    <w:autoRedefine/>
    <w:uiPriority w:val="39"/>
    <w:unhideWhenUsed/>
    <w:rsid w:val="002908BA"/>
    <w:pPr>
      <w:spacing w:after="100"/>
      <w:ind w:left="440"/>
    </w:pPr>
  </w:style>
  <w:style w:type="paragraph" w:styleId="Spistreci2">
    <w:name w:val="toc 2"/>
    <w:basedOn w:val="Normalny"/>
    <w:next w:val="Normalny"/>
    <w:autoRedefine/>
    <w:uiPriority w:val="39"/>
    <w:unhideWhenUsed/>
    <w:rsid w:val="002908BA"/>
    <w:pPr>
      <w:spacing w:after="100"/>
      <w:ind w:left="220"/>
    </w:pPr>
  </w:style>
  <w:style w:type="character" w:styleId="Hipercze">
    <w:name w:val="Hyperlink"/>
    <w:basedOn w:val="Domylnaczcionkaakapitu"/>
    <w:uiPriority w:val="99"/>
    <w:unhideWhenUsed/>
    <w:rsid w:val="002908BA"/>
    <w:rPr>
      <w:color w:val="0563C1" w:themeColor="hyperlink"/>
      <w:u w:val="single"/>
    </w:rPr>
  </w:style>
  <w:style w:type="paragraph" w:styleId="Nagwek">
    <w:name w:val="header"/>
    <w:basedOn w:val="Normalny"/>
    <w:link w:val="NagwekZnak"/>
    <w:uiPriority w:val="99"/>
    <w:unhideWhenUsed/>
    <w:rsid w:val="002908BA"/>
    <w:pPr>
      <w:tabs>
        <w:tab w:val="center" w:pos="4513"/>
        <w:tab w:val="right" w:pos="9026"/>
      </w:tabs>
      <w:spacing w:after="0"/>
    </w:pPr>
  </w:style>
  <w:style w:type="character" w:customStyle="1" w:styleId="NagwekZnak">
    <w:name w:val="Nagłówek Znak"/>
    <w:basedOn w:val="Domylnaczcionkaakapitu"/>
    <w:link w:val="Nagwek"/>
    <w:uiPriority w:val="99"/>
    <w:rsid w:val="002908BA"/>
    <w:rPr>
      <w:lang w:val="en-US"/>
    </w:rPr>
  </w:style>
  <w:style w:type="paragraph" w:styleId="Stopka">
    <w:name w:val="footer"/>
    <w:basedOn w:val="Normalny"/>
    <w:link w:val="StopkaZnak"/>
    <w:uiPriority w:val="99"/>
    <w:unhideWhenUsed/>
    <w:rsid w:val="002908BA"/>
    <w:pPr>
      <w:tabs>
        <w:tab w:val="center" w:pos="4513"/>
        <w:tab w:val="right" w:pos="9026"/>
      </w:tabs>
      <w:spacing w:after="0"/>
    </w:pPr>
  </w:style>
  <w:style w:type="character" w:customStyle="1" w:styleId="StopkaZnak">
    <w:name w:val="Stopka Znak"/>
    <w:basedOn w:val="Domylnaczcionkaakapitu"/>
    <w:link w:val="Stopka"/>
    <w:uiPriority w:val="99"/>
    <w:rsid w:val="002908BA"/>
    <w:rPr>
      <w:lang w:val="en-US"/>
    </w:rPr>
  </w:style>
  <w:style w:type="paragraph" w:styleId="Bezodstpw">
    <w:name w:val="No Spacing"/>
    <w:link w:val="BezodstpwZnak"/>
    <w:uiPriority w:val="1"/>
    <w:qFormat/>
    <w:rsid w:val="0018432B"/>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18432B"/>
    <w:rPr>
      <w:rFonts w:eastAsiaTheme="minorEastAsia"/>
      <w:kern w:val="0"/>
      <w:lang w:eastAsia="pl-PL"/>
      <w14:ligatures w14:val="none"/>
    </w:rPr>
  </w:style>
  <w:style w:type="table" w:styleId="Tabelasiatki4akcent4">
    <w:name w:val="Grid Table 4 Accent 4"/>
    <w:basedOn w:val="Standardowy"/>
    <w:uiPriority w:val="49"/>
    <w:rsid w:val="002965D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5ciemnaakcent4">
    <w:name w:val="Grid Table 5 Dark Accent 4"/>
    <w:basedOn w:val="Standardowy"/>
    <w:uiPriority w:val="50"/>
    <w:rsid w:val="002965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BA016A8C1644B6BE6D59478F54126F"/>
        <w:category>
          <w:name w:val="Ogólne"/>
          <w:gallery w:val="placeholder"/>
        </w:category>
        <w:types>
          <w:type w:val="bbPlcHdr"/>
        </w:types>
        <w:behaviors>
          <w:behavior w:val="content"/>
        </w:behaviors>
        <w:guid w:val="{EA2D4E89-E40E-46C9-964A-90B995DA4C89}"/>
      </w:docPartPr>
      <w:docPartBody>
        <w:p w:rsidR="0061766A" w:rsidRDefault="0039149C" w:rsidP="0039149C">
          <w:pPr>
            <w:pStyle w:val="8CBA016A8C1644B6BE6D59478F54126F"/>
          </w:pPr>
          <w:r>
            <w:rPr>
              <w:color w:val="4472C4" w:themeColor="accent1"/>
              <w:sz w:val="20"/>
              <w:szCs w:val="2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49C"/>
    <w:rsid w:val="0039149C"/>
    <w:rsid w:val="0061766A"/>
    <w:rsid w:val="0082752D"/>
    <w:rsid w:val="009977F5"/>
    <w:rsid w:val="00AA6C26"/>
    <w:rsid w:val="00DB56C0"/>
    <w:rsid w:val="00DE4B43"/>
    <w:rsid w:val="00EB2470"/>
    <w:rsid w:val="00FF42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CBA016A8C1644B6BE6D59478F54126F">
    <w:name w:val="8CBA016A8C1644B6BE6D59478F54126F"/>
    <w:rsid w:val="00391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utweg 5, 5145 NP Waalwij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AAD0F-E788-4337-910F-A4BFAF1F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2890</Words>
  <Characters>17340</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KONCEPCJA SYSTEMU ANALIZY RELACJI PRODUKTÓW</vt:lpstr>
    </vt:vector>
  </TitlesOfParts>
  <Company>Xenos</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RELATIONSHIP ANALYSIS SYSTEM CONCEPT</dc:title>
  <dc:subject/>
  <dc:creator>Samuel Jendryke</dc:creator>
  <cp:keywords/>
  <dc:description/>
  <cp:lastModifiedBy>Samuel Jendryke</cp:lastModifiedBy>
  <cp:revision>18</cp:revision>
  <dcterms:created xsi:type="dcterms:W3CDTF">2026-02-05T09:29:00Z</dcterms:created>
  <dcterms:modified xsi:type="dcterms:W3CDTF">2026-02-05T13:47:00Z</dcterms:modified>
</cp:coreProperties>
</file>